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24" w:rsidRPr="00D427BB" w:rsidRDefault="00694824" w:rsidP="00694824">
      <w:pPr>
        <w:ind w:firstLine="540"/>
        <w:jc w:val="center"/>
        <w:rPr>
          <w:b/>
          <w:sz w:val="24"/>
          <w:szCs w:val="24"/>
        </w:rPr>
      </w:pPr>
      <w:r w:rsidRPr="00D427BB">
        <w:rPr>
          <w:b/>
          <w:sz w:val="24"/>
          <w:szCs w:val="24"/>
        </w:rPr>
        <w:t xml:space="preserve">МОБУСОШ С. </w:t>
      </w:r>
      <w:proofErr w:type="spellStart"/>
      <w:r w:rsidRPr="00D427BB">
        <w:rPr>
          <w:b/>
          <w:sz w:val="24"/>
          <w:szCs w:val="24"/>
        </w:rPr>
        <w:t>Алферьевка</w:t>
      </w:r>
      <w:proofErr w:type="spellEnd"/>
    </w:p>
    <w:p w:rsidR="00694824" w:rsidRPr="00D427BB" w:rsidRDefault="0062719B" w:rsidP="00694824">
      <w:pPr>
        <w:ind w:firstLine="540"/>
        <w:jc w:val="center"/>
        <w:rPr>
          <w:b/>
          <w:sz w:val="24"/>
          <w:szCs w:val="24"/>
        </w:rPr>
      </w:pPr>
      <w:r w:rsidRPr="00D427BB">
        <w:rPr>
          <w:b/>
          <w:sz w:val="24"/>
          <w:szCs w:val="24"/>
        </w:rPr>
        <w:t xml:space="preserve">Перечень </w:t>
      </w:r>
      <w:r w:rsidR="00694824" w:rsidRPr="00D427BB">
        <w:rPr>
          <w:b/>
          <w:sz w:val="24"/>
          <w:szCs w:val="24"/>
        </w:rPr>
        <w:t>учебник</w:t>
      </w:r>
      <w:r w:rsidRPr="00D427BB">
        <w:rPr>
          <w:b/>
          <w:sz w:val="24"/>
          <w:szCs w:val="24"/>
        </w:rPr>
        <w:t xml:space="preserve">ов </w:t>
      </w:r>
      <w:r w:rsidR="00694824" w:rsidRPr="00D427BB">
        <w:rPr>
          <w:b/>
          <w:sz w:val="24"/>
          <w:szCs w:val="24"/>
        </w:rPr>
        <w:t xml:space="preserve">по классам  </w:t>
      </w:r>
    </w:p>
    <w:p w:rsidR="00694824" w:rsidRPr="00D427BB" w:rsidRDefault="00F765F7" w:rsidP="00694824">
      <w:pPr>
        <w:ind w:firstLine="540"/>
        <w:jc w:val="center"/>
        <w:rPr>
          <w:b/>
          <w:sz w:val="24"/>
          <w:szCs w:val="24"/>
        </w:rPr>
      </w:pPr>
      <w:r w:rsidRPr="00D427BB">
        <w:rPr>
          <w:b/>
          <w:sz w:val="24"/>
          <w:szCs w:val="24"/>
        </w:rPr>
        <w:t>2017-2018</w:t>
      </w:r>
      <w:r w:rsidR="00694824" w:rsidRPr="00D427BB">
        <w:rPr>
          <w:b/>
          <w:sz w:val="24"/>
          <w:szCs w:val="24"/>
        </w:rPr>
        <w:t>уч. год</w:t>
      </w:r>
    </w:p>
    <w:p w:rsidR="00694824" w:rsidRPr="00694824" w:rsidRDefault="00694824" w:rsidP="00694824">
      <w:pPr>
        <w:ind w:firstLine="540"/>
        <w:jc w:val="center"/>
        <w:rPr>
          <w:b/>
          <w:sz w:val="28"/>
          <w:szCs w:val="28"/>
        </w:rPr>
      </w:pPr>
      <w:r w:rsidRPr="00694824">
        <w:rPr>
          <w:b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2364"/>
        <w:gridCol w:w="2827"/>
        <w:gridCol w:w="2346"/>
      </w:tblGrid>
      <w:tr w:rsidR="00694824" w:rsidRPr="006D129B" w:rsidTr="003B3471">
        <w:tc>
          <w:tcPr>
            <w:tcW w:w="2884" w:type="dxa"/>
            <w:shd w:val="clear" w:color="auto" w:fill="auto"/>
            <w:vAlign w:val="center"/>
          </w:tcPr>
          <w:p w:rsidR="00694824" w:rsidRPr="00EC7290" w:rsidRDefault="00694824" w:rsidP="003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90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</w:t>
            </w:r>
          </w:p>
          <w:p w:rsidR="00694824" w:rsidRPr="00EC7290" w:rsidRDefault="00694824" w:rsidP="00694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694824" w:rsidRPr="00EC7290" w:rsidRDefault="005831FB" w:rsidP="003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90">
              <w:rPr>
                <w:rFonts w:ascii="Times New Roman" w:hAnsi="Times New Roman" w:cs="Times New Roman"/>
                <w:sz w:val="20"/>
                <w:szCs w:val="20"/>
              </w:rPr>
              <w:t>Автор,  название учебник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94824" w:rsidRPr="00EC7290" w:rsidRDefault="005831FB" w:rsidP="003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90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</w:tc>
        <w:tc>
          <w:tcPr>
            <w:tcW w:w="2346" w:type="dxa"/>
            <w:vAlign w:val="center"/>
          </w:tcPr>
          <w:p w:rsidR="00694824" w:rsidRPr="00EC7290" w:rsidRDefault="00881D17" w:rsidP="0058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90">
              <w:rPr>
                <w:rFonts w:ascii="Times New Roman" w:hAnsi="Times New Roman" w:cs="Times New Roman"/>
                <w:sz w:val="20"/>
                <w:szCs w:val="20"/>
              </w:rPr>
              <w:t>Год издания</w:t>
            </w:r>
          </w:p>
        </w:tc>
      </w:tr>
      <w:tr w:rsidR="00694824" w:rsidRPr="006D129B" w:rsidTr="003B3471">
        <w:tc>
          <w:tcPr>
            <w:tcW w:w="2884" w:type="dxa"/>
            <w:shd w:val="clear" w:color="auto" w:fill="auto"/>
            <w:vAlign w:val="center"/>
          </w:tcPr>
          <w:p w:rsidR="00694824" w:rsidRPr="00EC7290" w:rsidRDefault="00694824" w:rsidP="003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694824" w:rsidRPr="00EC7290" w:rsidRDefault="00694824" w:rsidP="003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94824" w:rsidRPr="00EC7290" w:rsidRDefault="00694824" w:rsidP="003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6" w:type="dxa"/>
          </w:tcPr>
          <w:p w:rsidR="00694824" w:rsidRPr="00EC7290" w:rsidRDefault="00694824" w:rsidP="003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4824" w:rsidRPr="006D129B" w:rsidTr="003B3471">
        <w:tc>
          <w:tcPr>
            <w:tcW w:w="2884" w:type="dxa"/>
            <w:shd w:val="clear" w:color="auto" w:fill="auto"/>
            <w:vAlign w:val="center"/>
          </w:tcPr>
          <w:p w:rsidR="002B3736" w:rsidRPr="004218A3" w:rsidRDefault="00694824" w:rsidP="00421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sz w:val="20"/>
                <w:szCs w:val="20"/>
              </w:rPr>
              <w:t>Азбука</w:t>
            </w:r>
          </w:p>
          <w:p w:rsidR="00694824" w:rsidRPr="004218A3" w:rsidRDefault="00694824" w:rsidP="00421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694824" w:rsidRPr="004218A3" w:rsidRDefault="005831FB" w:rsidP="0058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Горецкий В.Г., Кирюшкин В.А.,</w:t>
            </w:r>
            <w:r w:rsidRPr="004218A3">
              <w:rPr>
                <w:rFonts w:ascii="Times New Roman" w:hAnsi="Times New Roman" w:cs="Times New Roman"/>
                <w:sz w:val="20"/>
                <w:szCs w:val="20"/>
              </w:rPr>
              <w:br/>
              <w:t>Виноградская Л.А. и др.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94824" w:rsidRPr="004218A3" w:rsidRDefault="005831FB" w:rsidP="0027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</w:t>
            </w:r>
          </w:p>
        </w:tc>
        <w:tc>
          <w:tcPr>
            <w:tcW w:w="2346" w:type="dxa"/>
          </w:tcPr>
          <w:p w:rsidR="00694824" w:rsidRPr="004218A3" w:rsidRDefault="002955A8" w:rsidP="0027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1B177D" w:rsidRPr="004218A3">
              <w:rPr>
                <w:rFonts w:ascii="Times New Roman" w:hAnsi="Times New Roman" w:cs="Times New Roman"/>
                <w:sz w:val="20"/>
                <w:szCs w:val="20"/>
              </w:rPr>
              <w:t>- 201</w:t>
            </w: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94824" w:rsidRPr="006D129B" w:rsidTr="00BF1796">
        <w:trPr>
          <w:trHeight w:val="487"/>
        </w:trPr>
        <w:tc>
          <w:tcPr>
            <w:tcW w:w="2884" w:type="dxa"/>
            <w:shd w:val="clear" w:color="auto" w:fill="auto"/>
            <w:vAlign w:val="center"/>
          </w:tcPr>
          <w:p w:rsidR="00694824" w:rsidRPr="004218A3" w:rsidRDefault="00694824" w:rsidP="004218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694824" w:rsidRPr="004218A3" w:rsidRDefault="00694824" w:rsidP="00421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694824" w:rsidRPr="004218A3" w:rsidRDefault="001B177D" w:rsidP="0058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4218A3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94824" w:rsidRPr="004218A3" w:rsidRDefault="005831FB" w:rsidP="0027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</w:t>
            </w:r>
          </w:p>
        </w:tc>
        <w:tc>
          <w:tcPr>
            <w:tcW w:w="2346" w:type="dxa"/>
          </w:tcPr>
          <w:p w:rsidR="00694824" w:rsidRPr="004218A3" w:rsidRDefault="00E97A52" w:rsidP="0027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B177D" w:rsidRPr="004218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6961">
              <w:rPr>
                <w:rFonts w:ascii="Times New Roman" w:hAnsi="Times New Roman" w:cs="Times New Roman"/>
                <w:sz w:val="20"/>
                <w:szCs w:val="20"/>
              </w:rPr>
              <w:t>- 2015</w:t>
            </w:r>
          </w:p>
        </w:tc>
      </w:tr>
      <w:tr w:rsidR="00694824" w:rsidRPr="006D129B" w:rsidTr="003B3471">
        <w:tc>
          <w:tcPr>
            <w:tcW w:w="2884" w:type="dxa"/>
            <w:shd w:val="clear" w:color="auto" w:fill="auto"/>
            <w:vAlign w:val="center"/>
          </w:tcPr>
          <w:p w:rsidR="00694824" w:rsidRPr="004218A3" w:rsidRDefault="00694824" w:rsidP="004218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ое чтение</w:t>
            </w:r>
          </w:p>
          <w:p w:rsidR="00694824" w:rsidRPr="004218A3" w:rsidRDefault="00694824" w:rsidP="00421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694824" w:rsidRPr="004218A3" w:rsidRDefault="005831FB" w:rsidP="0058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Г.</w:t>
            </w:r>
            <w:r w:rsidRPr="004218A3">
              <w:rPr>
                <w:rFonts w:ascii="Times New Roman" w:hAnsi="Times New Roman" w:cs="Times New Roman"/>
                <w:sz w:val="20"/>
                <w:szCs w:val="20"/>
              </w:rPr>
              <w:br/>
              <w:t>Голованова М.В. и др.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94824" w:rsidRPr="004218A3" w:rsidRDefault="005831FB" w:rsidP="0027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</w:t>
            </w:r>
          </w:p>
        </w:tc>
        <w:tc>
          <w:tcPr>
            <w:tcW w:w="2346" w:type="dxa"/>
          </w:tcPr>
          <w:p w:rsidR="00694824" w:rsidRPr="004218A3" w:rsidRDefault="002955A8" w:rsidP="00274E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1B177D" w:rsidRPr="004218A3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94824" w:rsidRPr="006D129B" w:rsidTr="003B3471">
        <w:tc>
          <w:tcPr>
            <w:tcW w:w="2884" w:type="dxa"/>
            <w:shd w:val="clear" w:color="auto" w:fill="auto"/>
            <w:vAlign w:val="center"/>
          </w:tcPr>
          <w:p w:rsidR="00694824" w:rsidRPr="004218A3" w:rsidRDefault="00694824" w:rsidP="004218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694824" w:rsidRPr="004218A3" w:rsidRDefault="00694824" w:rsidP="00421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694824" w:rsidRPr="004218A3" w:rsidRDefault="005831FB" w:rsidP="0058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 xml:space="preserve">Моро М.И., Степанова С.В.,   </w:t>
            </w:r>
            <w:r w:rsidRPr="004218A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лкова С.И. 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94824" w:rsidRPr="004218A3" w:rsidRDefault="005831FB" w:rsidP="0027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</w:t>
            </w:r>
          </w:p>
        </w:tc>
        <w:tc>
          <w:tcPr>
            <w:tcW w:w="2346" w:type="dxa"/>
          </w:tcPr>
          <w:p w:rsidR="00694824" w:rsidRPr="004218A3" w:rsidRDefault="002955A8" w:rsidP="00274E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1B177D" w:rsidRPr="004218A3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94824" w:rsidRPr="006D129B" w:rsidTr="00D04694">
        <w:trPr>
          <w:trHeight w:val="515"/>
        </w:trPr>
        <w:tc>
          <w:tcPr>
            <w:tcW w:w="2884" w:type="dxa"/>
            <w:shd w:val="clear" w:color="auto" w:fill="auto"/>
            <w:vAlign w:val="center"/>
          </w:tcPr>
          <w:p w:rsidR="00694824" w:rsidRPr="004218A3" w:rsidRDefault="00694824" w:rsidP="004218A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ружающий мир</w:t>
            </w:r>
          </w:p>
          <w:p w:rsidR="00694824" w:rsidRPr="004218A3" w:rsidRDefault="00694824" w:rsidP="004218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694824" w:rsidRPr="004218A3" w:rsidRDefault="005831FB" w:rsidP="0058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94824" w:rsidRPr="004218A3" w:rsidRDefault="005831FB" w:rsidP="0027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</w:t>
            </w:r>
          </w:p>
        </w:tc>
        <w:tc>
          <w:tcPr>
            <w:tcW w:w="2346" w:type="dxa"/>
          </w:tcPr>
          <w:p w:rsidR="00694824" w:rsidRPr="004218A3" w:rsidRDefault="002955A8" w:rsidP="00274E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1B177D" w:rsidRPr="004218A3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1548D" w:rsidRPr="006D129B" w:rsidTr="00AD1360">
        <w:trPr>
          <w:trHeight w:val="575"/>
        </w:trPr>
        <w:tc>
          <w:tcPr>
            <w:tcW w:w="2884" w:type="dxa"/>
            <w:shd w:val="clear" w:color="auto" w:fill="auto"/>
            <w:vAlign w:val="center"/>
          </w:tcPr>
          <w:p w:rsidR="0001548D" w:rsidRPr="004218A3" w:rsidRDefault="0001548D" w:rsidP="0001548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образительное искусство</w:t>
            </w:r>
          </w:p>
          <w:p w:rsidR="0001548D" w:rsidRPr="004218A3" w:rsidRDefault="0001548D" w:rsidP="000154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01548D" w:rsidRPr="004218A3" w:rsidRDefault="009C4BAF" w:rsidP="0058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ая</w:t>
            </w:r>
            <w:proofErr w:type="spellEnd"/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А. / Под ред. </w:t>
            </w:r>
            <w:proofErr w:type="spellStart"/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01548D" w:rsidRPr="004218A3" w:rsidRDefault="009C4BAF" w:rsidP="0027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2346" w:type="dxa"/>
          </w:tcPr>
          <w:p w:rsidR="0001548D" w:rsidRPr="004218A3" w:rsidRDefault="00F765F7" w:rsidP="0027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01548D" w:rsidRPr="006D129B" w:rsidTr="00AD1360">
        <w:trPr>
          <w:trHeight w:val="575"/>
        </w:trPr>
        <w:tc>
          <w:tcPr>
            <w:tcW w:w="2884" w:type="dxa"/>
            <w:shd w:val="clear" w:color="auto" w:fill="auto"/>
            <w:vAlign w:val="center"/>
          </w:tcPr>
          <w:p w:rsidR="002C3F87" w:rsidRPr="004218A3" w:rsidRDefault="002C3F87" w:rsidP="002C3F8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</w:p>
          <w:p w:rsidR="0001548D" w:rsidRPr="004218A3" w:rsidRDefault="0001548D" w:rsidP="00274E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01548D" w:rsidRPr="004218A3" w:rsidRDefault="00A76ABF" w:rsidP="0058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гина</w:t>
            </w:r>
            <w:proofErr w:type="spellEnd"/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</w:t>
            </w:r>
            <w:proofErr w:type="gramStart"/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827" w:type="dxa"/>
            <w:shd w:val="clear" w:color="auto" w:fill="auto"/>
            <w:vAlign w:val="center"/>
          </w:tcPr>
          <w:p w:rsidR="0001548D" w:rsidRPr="004218A3" w:rsidRDefault="00A76ABF" w:rsidP="0027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2346" w:type="dxa"/>
          </w:tcPr>
          <w:p w:rsidR="0001548D" w:rsidRPr="004218A3" w:rsidRDefault="00F765F7" w:rsidP="0027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01548D" w:rsidRPr="006D129B" w:rsidTr="00AD1360">
        <w:trPr>
          <w:trHeight w:val="575"/>
        </w:trPr>
        <w:tc>
          <w:tcPr>
            <w:tcW w:w="2884" w:type="dxa"/>
            <w:shd w:val="clear" w:color="auto" w:fill="auto"/>
            <w:vAlign w:val="center"/>
          </w:tcPr>
          <w:p w:rsidR="00A7431E" w:rsidRPr="004218A3" w:rsidRDefault="00A7431E" w:rsidP="00A7431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</w:t>
            </w:r>
          </w:p>
          <w:p w:rsidR="0001548D" w:rsidRPr="004218A3" w:rsidRDefault="0001548D" w:rsidP="00A743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01548D" w:rsidRPr="004218A3" w:rsidRDefault="00A7431E" w:rsidP="0058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вцева</w:t>
            </w:r>
            <w:proofErr w:type="spellEnd"/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И., Богданова Н.В., </w:t>
            </w:r>
            <w:proofErr w:type="spellStart"/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йтаг</w:t>
            </w:r>
            <w:proofErr w:type="spellEnd"/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П.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01548D" w:rsidRPr="004218A3" w:rsidRDefault="00261F36" w:rsidP="0027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2346" w:type="dxa"/>
          </w:tcPr>
          <w:p w:rsidR="0001548D" w:rsidRPr="004218A3" w:rsidRDefault="00F765F7" w:rsidP="0027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D38A1" w:rsidRPr="006D129B" w:rsidTr="00AD1360">
        <w:trPr>
          <w:trHeight w:val="575"/>
        </w:trPr>
        <w:tc>
          <w:tcPr>
            <w:tcW w:w="2884" w:type="dxa"/>
            <w:shd w:val="clear" w:color="auto" w:fill="auto"/>
            <w:vAlign w:val="center"/>
          </w:tcPr>
          <w:p w:rsidR="004D38A1" w:rsidRPr="004218A3" w:rsidRDefault="004D38A1" w:rsidP="004D38A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изическая культура </w:t>
            </w:r>
          </w:p>
          <w:p w:rsidR="004D38A1" w:rsidRPr="004218A3" w:rsidRDefault="004D38A1" w:rsidP="004D38A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4D38A1" w:rsidRPr="004218A3" w:rsidRDefault="004D38A1" w:rsidP="005831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4D38A1" w:rsidRPr="004218A3" w:rsidRDefault="004D38A1" w:rsidP="0027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2346" w:type="dxa"/>
          </w:tcPr>
          <w:p w:rsidR="004D38A1" w:rsidRPr="004218A3" w:rsidRDefault="00F765F7" w:rsidP="00274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</w:tbl>
    <w:p w:rsidR="00694824" w:rsidRPr="003B3471" w:rsidRDefault="00694824" w:rsidP="00274EBE">
      <w:pPr>
        <w:ind w:firstLine="540"/>
        <w:jc w:val="center"/>
        <w:rPr>
          <w:b/>
          <w:sz w:val="28"/>
          <w:szCs w:val="28"/>
        </w:rPr>
      </w:pPr>
      <w:r w:rsidRPr="003B3471">
        <w:rPr>
          <w:b/>
          <w:sz w:val="28"/>
          <w:szCs w:val="28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2"/>
        <w:gridCol w:w="2353"/>
        <w:gridCol w:w="2953"/>
        <w:gridCol w:w="2233"/>
      </w:tblGrid>
      <w:tr w:rsidR="005831FB" w:rsidRPr="006D129B" w:rsidTr="00597BD5">
        <w:tc>
          <w:tcPr>
            <w:tcW w:w="2882" w:type="dxa"/>
            <w:shd w:val="clear" w:color="auto" w:fill="auto"/>
            <w:vAlign w:val="center"/>
          </w:tcPr>
          <w:p w:rsidR="005831FB" w:rsidRPr="004218A3" w:rsidRDefault="005831FB" w:rsidP="004218A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язык</w:t>
            </w:r>
          </w:p>
          <w:p w:rsidR="005831FB" w:rsidRPr="004218A3" w:rsidRDefault="005831FB" w:rsidP="004218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5831FB" w:rsidRPr="004218A3" w:rsidRDefault="002E7D7C" w:rsidP="00421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4218A3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  <w:r w:rsidR="005831FB" w:rsidRPr="004218A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5831FB" w:rsidRPr="004218A3" w:rsidRDefault="005831FB" w:rsidP="0058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</w:t>
            </w:r>
          </w:p>
        </w:tc>
        <w:tc>
          <w:tcPr>
            <w:tcW w:w="2233" w:type="dxa"/>
            <w:vAlign w:val="center"/>
          </w:tcPr>
          <w:p w:rsidR="005831FB" w:rsidRPr="004218A3" w:rsidRDefault="00E97A52" w:rsidP="003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E7D7C" w:rsidRPr="004218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831FB" w:rsidRPr="006D129B" w:rsidTr="00597BD5">
        <w:tc>
          <w:tcPr>
            <w:tcW w:w="2882" w:type="dxa"/>
            <w:shd w:val="clear" w:color="auto" w:fill="auto"/>
            <w:vAlign w:val="center"/>
          </w:tcPr>
          <w:p w:rsidR="005831FB" w:rsidRPr="004218A3" w:rsidRDefault="005831FB" w:rsidP="004218A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тературное чтение</w:t>
            </w:r>
          </w:p>
          <w:p w:rsidR="005831FB" w:rsidRPr="004218A3" w:rsidRDefault="005831FB" w:rsidP="004218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5831FB" w:rsidRPr="004218A3" w:rsidRDefault="005831FB" w:rsidP="00421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иманова Л.Ф., Горецкий В.Г.</w:t>
            </w:r>
            <w:r w:rsidRPr="004218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ванова М.В. и др.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5831FB" w:rsidRPr="004218A3" w:rsidRDefault="005831FB" w:rsidP="0058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освещение</w:t>
            </w:r>
          </w:p>
        </w:tc>
        <w:tc>
          <w:tcPr>
            <w:tcW w:w="2233" w:type="dxa"/>
            <w:vAlign w:val="center"/>
          </w:tcPr>
          <w:p w:rsidR="005831FB" w:rsidRPr="004218A3" w:rsidRDefault="002E7D7C" w:rsidP="003B3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5831FB" w:rsidRPr="006D129B" w:rsidTr="00597BD5">
        <w:tc>
          <w:tcPr>
            <w:tcW w:w="2882" w:type="dxa"/>
            <w:shd w:val="clear" w:color="auto" w:fill="auto"/>
            <w:vAlign w:val="center"/>
          </w:tcPr>
          <w:p w:rsidR="005831FB" w:rsidRPr="004218A3" w:rsidRDefault="005831FB" w:rsidP="004218A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Математика</w:t>
            </w:r>
          </w:p>
          <w:p w:rsidR="005831FB" w:rsidRPr="004218A3" w:rsidRDefault="005831FB" w:rsidP="004218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5831FB" w:rsidRPr="004218A3" w:rsidRDefault="00992A05" w:rsidP="00421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4218A3">
              <w:rPr>
                <w:rFonts w:ascii="Times New Roman" w:hAnsi="Times New Roman" w:cs="Times New Roman"/>
                <w:sz w:val="20"/>
                <w:szCs w:val="20"/>
              </w:rPr>
              <w:t xml:space="preserve"> М.А.,     </w:t>
            </w:r>
            <w:r w:rsidRPr="004218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Бельтюкова</w:t>
            </w:r>
            <w:proofErr w:type="spellEnd"/>
            <w:r w:rsidRPr="004218A3">
              <w:rPr>
                <w:rFonts w:ascii="Times New Roman" w:hAnsi="Times New Roman" w:cs="Times New Roman"/>
                <w:sz w:val="20"/>
                <w:szCs w:val="20"/>
              </w:rPr>
              <w:t xml:space="preserve"> Г.В. и др.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5831FB" w:rsidRPr="004218A3" w:rsidRDefault="00992A05" w:rsidP="00535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2233" w:type="dxa"/>
            <w:vAlign w:val="center"/>
          </w:tcPr>
          <w:p w:rsidR="005831FB" w:rsidRPr="004218A3" w:rsidRDefault="002E7D7C" w:rsidP="003B3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992A05" w:rsidRPr="006D129B" w:rsidTr="00597BD5">
        <w:tc>
          <w:tcPr>
            <w:tcW w:w="2882" w:type="dxa"/>
            <w:shd w:val="clear" w:color="auto" w:fill="auto"/>
            <w:vAlign w:val="center"/>
          </w:tcPr>
          <w:p w:rsidR="00992A05" w:rsidRPr="004218A3" w:rsidRDefault="00992A05" w:rsidP="004218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ружающий мир</w:t>
            </w:r>
          </w:p>
          <w:p w:rsidR="00992A05" w:rsidRPr="004218A3" w:rsidRDefault="00992A05" w:rsidP="004218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992A05" w:rsidRPr="004218A3" w:rsidRDefault="00992A05" w:rsidP="00421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992A05" w:rsidRPr="004218A3" w:rsidRDefault="00992A05" w:rsidP="00AD1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</w:t>
            </w:r>
          </w:p>
        </w:tc>
        <w:tc>
          <w:tcPr>
            <w:tcW w:w="2233" w:type="dxa"/>
            <w:vAlign w:val="center"/>
          </w:tcPr>
          <w:p w:rsidR="00992A05" w:rsidRPr="004218A3" w:rsidRDefault="004B6961" w:rsidP="003B3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</w:t>
            </w:r>
            <w:r w:rsidR="002E7D7C" w:rsidRPr="004218A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992A05" w:rsidRPr="006D129B" w:rsidTr="00597BD5">
        <w:tc>
          <w:tcPr>
            <w:tcW w:w="2882" w:type="dxa"/>
            <w:shd w:val="clear" w:color="auto" w:fill="auto"/>
            <w:vAlign w:val="center"/>
          </w:tcPr>
          <w:p w:rsidR="00992A05" w:rsidRPr="004218A3" w:rsidRDefault="00992A05" w:rsidP="004218A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глийский язык</w:t>
            </w:r>
          </w:p>
          <w:p w:rsidR="00992A05" w:rsidRPr="004218A3" w:rsidRDefault="00992A05" w:rsidP="004218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992A05" w:rsidRPr="004218A3" w:rsidRDefault="00AD1360" w:rsidP="00421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 xml:space="preserve">Быкова Н.И., Дули Д.,        </w:t>
            </w:r>
            <w:r w:rsidRPr="004218A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пелова М.Д. и др. 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992A05" w:rsidRPr="004218A3" w:rsidRDefault="005E1BCE" w:rsidP="00535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2233" w:type="dxa"/>
            <w:vAlign w:val="center"/>
          </w:tcPr>
          <w:p w:rsidR="00992A05" w:rsidRPr="004218A3" w:rsidRDefault="004B6961" w:rsidP="003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</w:t>
            </w:r>
            <w:r w:rsidR="002E7D7C" w:rsidRPr="004218A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01548D" w:rsidRPr="006D129B" w:rsidTr="00597BD5">
        <w:tc>
          <w:tcPr>
            <w:tcW w:w="2882" w:type="dxa"/>
            <w:shd w:val="clear" w:color="auto" w:fill="auto"/>
            <w:vAlign w:val="center"/>
          </w:tcPr>
          <w:p w:rsidR="0001548D" w:rsidRPr="004218A3" w:rsidRDefault="0001548D" w:rsidP="0001548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образительное искусство</w:t>
            </w:r>
          </w:p>
          <w:p w:rsidR="0001548D" w:rsidRPr="004218A3" w:rsidRDefault="0001548D" w:rsidP="000154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01548D" w:rsidRPr="004218A3" w:rsidRDefault="009C4BAF" w:rsidP="00421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ая</w:t>
            </w:r>
            <w:proofErr w:type="spellEnd"/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А. / Под ред. </w:t>
            </w:r>
            <w:proofErr w:type="spellStart"/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01548D" w:rsidRPr="004218A3" w:rsidRDefault="009C4BAF" w:rsidP="00535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2233" w:type="dxa"/>
            <w:vAlign w:val="center"/>
          </w:tcPr>
          <w:p w:rsidR="0001548D" w:rsidRPr="004218A3" w:rsidRDefault="00295F44" w:rsidP="003B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76ABF"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D04694" w:rsidRPr="006D129B" w:rsidTr="00597BD5">
        <w:tc>
          <w:tcPr>
            <w:tcW w:w="2882" w:type="dxa"/>
            <w:shd w:val="clear" w:color="auto" w:fill="auto"/>
            <w:vAlign w:val="center"/>
          </w:tcPr>
          <w:p w:rsidR="002C3F87" w:rsidRPr="004218A3" w:rsidRDefault="002C3F87" w:rsidP="002C3F8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</w:p>
          <w:p w:rsidR="00D04694" w:rsidRPr="004218A3" w:rsidRDefault="00D04694" w:rsidP="0001548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D04694" w:rsidRPr="004218A3" w:rsidRDefault="00A76ABF" w:rsidP="004218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гина</w:t>
            </w:r>
            <w:proofErr w:type="spellEnd"/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</w:t>
            </w:r>
            <w:proofErr w:type="gramStart"/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953" w:type="dxa"/>
            <w:shd w:val="clear" w:color="auto" w:fill="auto"/>
            <w:vAlign w:val="center"/>
          </w:tcPr>
          <w:p w:rsidR="00D04694" w:rsidRPr="004218A3" w:rsidRDefault="00A76ABF" w:rsidP="00535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2233" w:type="dxa"/>
            <w:vAlign w:val="center"/>
          </w:tcPr>
          <w:p w:rsidR="00D04694" w:rsidRPr="004218A3" w:rsidRDefault="00A76ABF" w:rsidP="003B34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A76ABF" w:rsidRPr="006D129B" w:rsidTr="00597BD5">
        <w:tc>
          <w:tcPr>
            <w:tcW w:w="2882" w:type="dxa"/>
            <w:shd w:val="clear" w:color="auto" w:fill="auto"/>
            <w:vAlign w:val="center"/>
          </w:tcPr>
          <w:p w:rsidR="00BF0645" w:rsidRPr="004218A3" w:rsidRDefault="00BF0645" w:rsidP="00BF06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</w:t>
            </w:r>
          </w:p>
          <w:p w:rsidR="00A76ABF" w:rsidRPr="004218A3" w:rsidRDefault="00A76ABF" w:rsidP="002C3F8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A76ABF" w:rsidRPr="004218A3" w:rsidRDefault="00A7431E" w:rsidP="004218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вцева</w:t>
            </w:r>
            <w:proofErr w:type="spellEnd"/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И., Богданова Н.В., </w:t>
            </w:r>
            <w:proofErr w:type="spellStart"/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йтаг</w:t>
            </w:r>
            <w:proofErr w:type="spellEnd"/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П.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A76ABF" w:rsidRPr="004218A3" w:rsidRDefault="00261F36" w:rsidP="00535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2233" w:type="dxa"/>
            <w:vAlign w:val="center"/>
          </w:tcPr>
          <w:p w:rsidR="00A76ABF" w:rsidRPr="004218A3" w:rsidRDefault="00261F36" w:rsidP="003B34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4D38A1" w:rsidRPr="006D129B" w:rsidTr="00597BD5">
        <w:tc>
          <w:tcPr>
            <w:tcW w:w="2882" w:type="dxa"/>
            <w:shd w:val="clear" w:color="auto" w:fill="auto"/>
            <w:vAlign w:val="center"/>
          </w:tcPr>
          <w:p w:rsidR="004D38A1" w:rsidRPr="004218A3" w:rsidRDefault="004D38A1" w:rsidP="00BF06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4D38A1" w:rsidRPr="004218A3" w:rsidRDefault="004D38A1" w:rsidP="004218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4D38A1" w:rsidRPr="004218A3" w:rsidRDefault="004D38A1" w:rsidP="00535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2233" w:type="dxa"/>
            <w:vAlign w:val="center"/>
          </w:tcPr>
          <w:p w:rsidR="004D38A1" w:rsidRPr="004218A3" w:rsidRDefault="004D38A1" w:rsidP="003B34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</w:tbl>
    <w:p w:rsidR="00694824" w:rsidRPr="00535B7C" w:rsidRDefault="00694824" w:rsidP="00535B7C">
      <w:pPr>
        <w:ind w:firstLine="540"/>
        <w:jc w:val="center"/>
        <w:rPr>
          <w:b/>
          <w:sz w:val="28"/>
          <w:szCs w:val="28"/>
        </w:rPr>
      </w:pPr>
      <w:r w:rsidRPr="00535B7C">
        <w:rPr>
          <w:b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395"/>
        <w:gridCol w:w="3005"/>
        <w:gridCol w:w="2205"/>
      </w:tblGrid>
      <w:tr w:rsidR="00694824" w:rsidRPr="006D129B" w:rsidTr="007F1C0C">
        <w:trPr>
          <w:trHeight w:val="655"/>
        </w:trPr>
        <w:tc>
          <w:tcPr>
            <w:tcW w:w="2816" w:type="dxa"/>
            <w:shd w:val="clear" w:color="auto" w:fill="auto"/>
            <w:vAlign w:val="center"/>
          </w:tcPr>
          <w:p w:rsidR="00694824" w:rsidRPr="004218A3" w:rsidRDefault="00694824" w:rsidP="004218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язык</w:t>
            </w:r>
          </w:p>
          <w:p w:rsidR="00694824" w:rsidRPr="004218A3" w:rsidRDefault="00694824" w:rsidP="004218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94824" w:rsidRPr="00BF1796" w:rsidRDefault="002E7D7C" w:rsidP="005E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796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BF1796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694824" w:rsidRPr="006D129B" w:rsidRDefault="005E1BCE" w:rsidP="00CD3420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94824" w:rsidRPr="009A468D" w:rsidRDefault="00E97A52" w:rsidP="003B3471">
            <w:pPr>
              <w:jc w:val="center"/>
              <w:rPr>
                <w:b/>
                <w:sz w:val="20"/>
                <w:szCs w:val="20"/>
              </w:rPr>
            </w:pPr>
            <w:r w:rsidRPr="00E97A52">
              <w:rPr>
                <w:sz w:val="20"/>
                <w:szCs w:val="20"/>
              </w:rPr>
              <w:t>201</w:t>
            </w:r>
            <w:r w:rsidR="002E7D7C">
              <w:rPr>
                <w:sz w:val="20"/>
                <w:szCs w:val="20"/>
              </w:rPr>
              <w:t>5</w:t>
            </w:r>
          </w:p>
        </w:tc>
      </w:tr>
      <w:tr w:rsidR="00694824" w:rsidRPr="006D129B" w:rsidTr="00BF1796">
        <w:tc>
          <w:tcPr>
            <w:tcW w:w="2816" w:type="dxa"/>
            <w:shd w:val="clear" w:color="auto" w:fill="auto"/>
            <w:vAlign w:val="center"/>
          </w:tcPr>
          <w:p w:rsidR="00694824" w:rsidRPr="004218A3" w:rsidRDefault="00535B7C" w:rsidP="004218A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тературное чтение</w:t>
            </w:r>
          </w:p>
          <w:p w:rsidR="00694824" w:rsidRPr="004218A3" w:rsidRDefault="00694824" w:rsidP="004218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94824" w:rsidRPr="00BF1796" w:rsidRDefault="005E1BCE" w:rsidP="005E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796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Ф., Горецкий     </w:t>
            </w:r>
            <w:r w:rsidRPr="00BF1796">
              <w:rPr>
                <w:rFonts w:ascii="Times New Roman" w:hAnsi="Times New Roman" w:cs="Times New Roman"/>
                <w:sz w:val="20"/>
                <w:szCs w:val="20"/>
              </w:rPr>
              <w:br/>
              <w:t>В.Г., Голованова М.В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694824" w:rsidRPr="006D129B" w:rsidRDefault="005E1BCE" w:rsidP="00CD3420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94824" w:rsidRPr="009A468D" w:rsidRDefault="00E97A52" w:rsidP="003B3471">
            <w:pPr>
              <w:jc w:val="center"/>
              <w:rPr>
                <w:b/>
                <w:sz w:val="20"/>
                <w:szCs w:val="20"/>
              </w:rPr>
            </w:pPr>
            <w:r w:rsidRPr="00E97A52">
              <w:rPr>
                <w:sz w:val="20"/>
                <w:szCs w:val="20"/>
              </w:rPr>
              <w:t>201</w:t>
            </w:r>
            <w:r w:rsidR="004B6961">
              <w:rPr>
                <w:sz w:val="20"/>
                <w:szCs w:val="20"/>
              </w:rPr>
              <w:t>3</w:t>
            </w:r>
          </w:p>
        </w:tc>
      </w:tr>
      <w:tr w:rsidR="00694824" w:rsidRPr="006D129B" w:rsidTr="00BF1796">
        <w:tc>
          <w:tcPr>
            <w:tcW w:w="2816" w:type="dxa"/>
            <w:shd w:val="clear" w:color="auto" w:fill="auto"/>
            <w:vAlign w:val="center"/>
          </w:tcPr>
          <w:p w:rsidR="00694824" w:rsidRPr="004218A3" w:rsidRDefault="00694824" w:rsidP="004218A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ка</w:t>
            </w:r>
          </w:p>
          <w:p w:rsidR="00694824" w:rsidRPr="004218A3" w:rsidRDefault="00694824" w:rsidP="004218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94824" w:rsidRPr="00BF1796" w:rsidRDefault="005E1BCE" w:rsidP="005E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796">
              <w:rPr>
                <w:rFonts w:ascii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BF1796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BF1796">
              <w:rPr>
                <w:rFonts w:ascii="Times New Roman" w:hAnsi="Times New Roman" w:cs="Times New Roman"/>
                <w:sz w:val="20"/>
                <w:szCs w:val="20"/>
              </w:rPr>
              <w:t xml:space="preserve"> М.А.,     </w:t>
            </w:r>
            <w:r w:rsidRPr="00BF17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F1796">
              <w:rPr>
                <w:rFonts w:ascii="Times New Roman" w:hAnsi="Times New Roman" w:cs="Times New Roman"/>
                <w:sz w:val="20"/>
                <w:szCs w:val="20"/>
              </w:rPr>
              <w:t>Бельтюкова</w:t>
            </w:r>
            <w:proofErr w:type="spellEnd"/>
            <w:r w:rsidRPr="00BF1796">
              <w:rPr>
                <w:rFonts w:ascii="Times New Roman" w:hAnsi="Times New Roman" w:cs="Times New Roman"/>
                <w:sz w:val="20"/>
                <w:szCs w:val="20"/>
              </w:rPr>
              <w:t xml:space="preserve"> Г.В. и др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694824" w:rsidRPr="006D129B" w:rsidRDefault="005E1BCE" w:rsidP="00CD3420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94824" w:rsidRPr="009A468D" w:rsidRDefault="001B729A" w:rsidP="003B34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B6961">
              <w:rPr>
                <w:sz w:val="20"/>
                <w:szCs w:val="20"/>
              </w:rPr>
              <w:t>3-2016</w:t>
            </w:r>
          </w:p>
        </w:tc>
      </w:tr>
      <w:tr w:rsidR="00295F44" w:rsidRPr="006D129B" w:rsidTr="00BF1796">
        <w:tc>
          <w:tcPr>
            <w:tcW w:w="2816" w:type="dxa"/>
            <w:shd w:val="clear" w:color="auto" w:fill="auto"/>
            <w:vAlign w:val="center"/>
          </w:tcPr>
          <w:p w:rsidR="00295F44" w:rsidRPr="00612909" w:rsidRDefault="00295F44" w:rsidP="00A909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9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95F44" w:rsidRPr="00612909" w:rsidRDefault="00295F44" w:rsidP="00A90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909">
              <w:rPr>
                <w:rFonts w:ascii="Times New Roman" w:hAnsi="Times New Roman" w:cs="Times New Roman"/>
                <w:sz w:val="20"/>
                <w:szCs w:val="20"/>
              </w:rPr>
              <w:t>Могилёва А.В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95F44" w:rsidRDefault="00295F44" w:rsidP="00A9092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ином</w:t>
            </w:r>
          </w:p>
        </w:tc>
        <w:tc>
          <w:tcPr>
            <w:tcW w:w="2205" w:type="dxa"/>
          </w:tcPr>
          <w:p w:rsidR="00295F44" w:rsidRPr="00E97A52" w:rsidRDefault="00295F44" w:rsidP="00A9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295F44" w:rsidRPr="006D129B" w:rsidTr="00BF1796">
        <w:tc>
          <w:tcPr>
            <w:tcW w:w="2816" w:type="dxa"/>
            <w:shd w:val="clear" w:color="auto" w:fill="auto"/>
            <w:vAlign w:val="center"/>
          </w:tcPr>
          <w:p w:rsidR="00295F44" w:rsidRPr="004218A3" w:rsidRDefault="00295F44" w:rsidP="004218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95F44" w:rsidRPr="00BF1796" w:rsidRDefault="00295F44" w:rsidP="005E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796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95F44" w:rsidRPr="006D129B" w:rsidRDefault="00295F44" w:rsidP="00CD3420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295F44" w:rsidRPr="009A468D" w:rsidRDefault="00295F44" w:rsidP="003B3471">
            <w:pPr>
              <w:jc w:val="center"/>
              <w:rPr>
                <w:b/>
                <w:sz w:val="20"/>
                <w:szCs w:val="20"/>
              </w:rPr>
            </w:pPr>
            <w:r w:rsidRPr="00E97A52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-2016</w:t>
            </w:r>
          </w:p>
        </w:tc>
      </w:tr>
      <w:tr w:rsidR="00295F44" w:rsidRPr="006D129B" w:rsidTr="00BF1796">
        <w:tc>
          <w:tcPr>
            <w:tcW w:w="2816" w:type="dxa"/>
            <w:shd w:val="clear" w:color="auto" w:fill="auto"/>
            <w:vAlign w:val="center"/>
          </w:tcPr>
          <w:p w:rsidR="00295F44" w:rsidRPr="004218A3" w:rsidRDefault="00295F44" w:rsidP="004218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95F44" w:rsidRPr="00BF1796" w:rsidRDefault="00295F44" w:rsidP="005E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796">
              <w:rPr>
                <w:rFonts w:ascii="Times New Roman" w:hAnsi="Times New Roman" w:cs="Times New Roman"/>
                <w:sz w:val="20"/>
                <w:szCs w:val="20"/>
              </w:rPr>
              <w:t xml:space="preserve">Быкова Н.И., Дули Д.,        </w:t>
            </w:r>
            <w:r w:rsidRPr="00BF1796">
              <w:rPr>
                <w:rFonts w:ascii="Times New Roman" w:hAnsi="Times New Roman" w:cs="Times New Roman"/>
                <w:sz w:val="20"/>
                <w:szCs w:val="20"/>
              </w:rPr>
              <w:br/>
              <w:t>Поспелова М.Д. и др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95F44" w:rsidRPr="006D129B" w:rsidRDefault="00295F44" w:rsidP="00CD3420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295F44" w:rsidRPr="009A468D" w:rsidRDefault="00295F44" w:rsidP="003B3471">
            <w:pPr>
              <w:jc w:val="center"/>
              <w:rPr>
                <w:b/>
                <w:sz w:val="20"/>
                <w:szCs w:val="20"/>
              </w:rPr>
            </w:pPr>
            <w:r w:rsidRPr="00E97A5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</w:tr>
      <w:tr w:rsidR="00295F44" w:rsidRPr="006D129B" w:rsidTr="00BF1796">
        <w:tc>
          <w:tcPr>
            <w:tcW w:w="2816" w:type="dxa"/>
            <w:shd w:val="clear" w:color="auto" w:fill="auto"/>
            <w:vAlign w:val="center"/>
          </w:tcPr>
          <w:p w:rsidR="00295F44" w:rsidRPr="004218A3" w:rsidRDefault="00295F44" w:rsidP="0001548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образительное искусство</w:t>
            </w:r>
          </w:p>
          <w:p w:rsidR="00295F44" w:rsidRPr="004218A3" w:rsidRDefault="00295F44" w:rsidP="000154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95F44" w:rsidRPr="00BF1796" w:rsidRDefault="00295F44" w:rsidP="005E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ая</w:t>
            </w:r>
            <w:proofErr w:type="spellEnd"/>
            <w:r w:rsidRPr="00BF1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А. / Под ред. </w:t>
            </w:r>
            <w:proofErr w:type="spellStart"/>
            <w:r w:rsidRPr="00BF1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BF1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95F44" w:rsidRDefault="00295F44" w:rsidP="00CD342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295F44" w:rsidRDefault="004B6961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2015</w:t>
            </w:r>
            <w:r w:rsidR="00295F44">
              <w:rPr>
                <w:rFonts w:ascii="Calibri" w:hAnsi="Calibri"/>
                <w:color w:val="000000"/>
              </w:rPr>
              <w:t>г.</w:t>
            </w:r>
          </w:p>
        </w:tc>
      </w:tr>
      <w:tr w:rsidR="00295F44" w:rsidRPr="006D129B" w:rsidTr="00BF1796">
        <w:tc>
          <w:tcPr>
            <w:tcW w:w="2816" w:type="dxa"/>
            <w:shd w:val="clear" w:color="auto" w:fill="auto"/>
            <w:vAlign w:val="center"/>
          </w:tcPr>
          <w:p w:rsidR="00295F44" w:rsidRPr="004218A3" w:rsidRDefault="00295F44" w:rsidP="002C3F8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</w:p>
          <w:p w:rsidR="00295F44" w:rsidRPr="004218A3" w:rsidRDefault="00295F44" w:rsidP="0001548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95F44" w:rsidRPr="00BF1796" w:rsidRDefault="00295F44" w:rsidP="005E1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BF1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гина</w:t>
            </w:r>
            <w:proofErr w:type="spellEnd"/>
            <w:r w:rsidRPr="00BF1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</w:t>
            </w:r>
            <w:proofErr w:type="gramStart"/>
            <w:r w:rsidRPr="00BF1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05" w:type="dxa"/>
            <w:shd w:val="clear" w:color="auto" w:fill="auto"/>
            <w:vAlign w:val="center"/>
          </w:tcPr>
          <w:p w:rsidR="00295F44" w:rsidRDefault="00295F44" w:rsidP="00CD342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29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295F44" w:rsidRDefault="00295F44" w:rsidP="003B34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-2015</w:t>
            </w:r>
          </w:p>
        </w:tc>
      </w:tr>
      <w:tr w:rsidR="00295F44" w:rsidRPr="006D129B" w:rsidTr="00BF1796">
        <w:tc>
          <w:tcPr>
            <w:tcW w:w="2816" w:type="dxa"/>
            <w:shd w:val="clear" w:color="auto" w:fill="auto"/>
            <w:vAlign w:val="center"/>
          </w:tcPr>
          <w:p w:rsidR="00295F44" w:rsidRPr="004218A3" w:rsidRDefault="00295F44" w:rsidP="00BF06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</w:t>
            </w:r>
          </w:p>
          <w:p w:rsidR="00295F44" w:rsidRPr="004218A3" w:rsidRDefault="00295F44" w:rsidP="002C3F8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95F44" w:rsidRPr="00BF1796" w:rsidRDefault="00295F44" w:rsidP="005E1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1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говцева</w:t>
            </w:r>
            <w:proofErr w:type="spellEnd"/>
            <w:r w:rsidRPr="00BF1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И., Богданова Н.В., </w:t>
            </w:r>
            <w:proofErr w:type="spellStart"/>
            <w:r w:rsidRPr="00BF1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йтаг</w:t>
            </w:r>
            <w:proofErr w:type="spellEnd"/>
            <w:r w:rsidRPr="00BF1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1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.П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95F44" w:rsidRPr="00EC7290" w:rsidRDefault="00295F44" w:rsidP="00CD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е</w:t>
            </w:r>
          </w:p>
        </w:tc>
        <w:tc>
          <w:tcPr>
            <w:tcW w:w="2205" w:type="dxa"/>
          </w:tcPr>
          <w:p w:rsidR="00295F44" w:rsidRDefault="00295F44" w:rsidP="003B34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-2015</w:t>
            </w:r>
          </w:p>
        </w:tc>
      </w:tr>
      <w:tr w:rsidR="00295F44" w:rsidRPr="006D129B" w:rsidTr="00BF1796">
        <w:tc>
          <w:tcPr>
            <w:tcW w:w="2816" w:type="dxa"/>
            <w:shd w:val="clear" w:color="auto" w:fill="auto"/>
            <w:vAlign w:val="center"/>
          </w:tcPr>
          <w:p w:rsidR="00295F44" w:rsidRPr="004218A3" w:rsidRDefault="00295F44" w:rsidP="00BF06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8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95F44" w:rsidRPr="00BF1796" w:rsidRDefault="00295F44" w:rsidP="005E1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95F44" w:rsidRPr="00EC7290" w:rsidRDefault="00295F44" w:rsidP="00CD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9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295F44" w:rsidRDefault="00295F44" w:rsidP="003B34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-2015</w:t>
            </w:r>
          </w:p>
        </w:tc>
      </w:tr>
    </w:tbl>
    <w:p w:rsidR="00694824" w:rsidRPr="00011536" w:rsidRDefault="00694824" w:rsidP="00011536">
      <w:pPr>
        <w:ind w:firstLine="540"/>
        <w:jc w:val="center"/>
        <w:rPr>
          <w:b/>
          <w:sz w:val="28"/>
          <w:szCs w:val="28"/>
        </w:rPr>
      </w:pPr>
      <w:r w:rsidRPr="00011536">
        <w:rPr>
          <w:b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649"/>
        <w:gridCol w:w="2751"/>
        <w:gridCol w:w="2205"/>
      </w:tblGrid>
      <w:tr w:rsidR="00694824" w:rsidRPr="006D129B" w:rsidTr="00CD469E">
        <w:trPr>
          <w:trHeight w:val="589"/>
        </w:trPr>
        <w:tc>
          <w:tcPr>
            <w:tcW w:w="2816" w:type="dxa"/>
            <w:shd w:val="clear" w:color="auto" w:fill="auto"/>
            <w:vAlign w:val="center"/>
          </w:tcPr>
          <w:p w:rsidR="00694824" w:rsidRPr="00612909" w:rsidRDefault="00694824" w:rsidP="0061290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9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язык</w:t>
            </w:r>
          </w:p>
          <w:p w:rsidR="00694824" w:rsidRPr="00612909" w:rsidRDefault="00694824" w:rsidP="006129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4D7835" w:rsidRDefault="00A717A8" w:rsidP="005E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835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4D7835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6D129B" w:rsidRDefault="005E1BCE" w:rsidP="00CD3420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94824" w:rsidRPr="006D129B" w:rsidRDefault="00A717A8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694824" w:rsidRPr="006D129B" w:rsidTr="003B3471">
        <w:tc>
          <w:tcPr>
            <w:tcW w:w="2816" w:type="dxa"/>
            <w:shd w:val="clear" w:color="auto" w:fill="auto"/>
            <w:vAlign w:val="center"/>
          </w:tcPr>
          <w:p w:rsidR="00694824" w:rsidRPr="00612909" w:rsidRDefault="00694824" w:rsidP="006129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9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тература</w:t>
            </w:r>
          </w:p>
          <w:p w:rsidR="00694824" w:rsidRPr="00612909" w:rsidRDefault="00694824" w:rsidP="006129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612909" w:rsidRDefault="005E1BCE" w:rsidP="00612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909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Ф., Горецкий     </w:t>
            </w:r>
            <w:r w:rsidRPr="00612909">
              <w:rPr>
                <w:rFonts w:ascii="Times New Roman" w:hAnsi="Times New Roman" w:cs="Times New Roman"/>
                <w:sz w:val="20"/>
                <w:szCs w:val="20"/>
              </w:rPr>
              <w:br/>
              <w:t>В.Г., Голованова М.В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6D129B" w:rsidRDefault="005E1BCE" w:rsidP="00CD3420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94824" w:rsidRPr="006D129B" w:rsidRDefault="00E97A52" w:rsidP="003B3471">
            <w:pPr>
              <w:jc w:val="center"/>
              <w:rPr>
                <w:sz w:val="20"/>
                <w:szCs w:val="20"/>
              </w:rPr>
            </w:pPr>
            <w:r w:rsidRPr="00E97A52">
              <w:rPr>
                <w:sz w:val="20"/>
                <w:szCs w:val="20"/>
              </w:rPr>
              <w:t>201</w:t>
            </w:r>
            <w:r w:rsidR="004B6961">
              <w:rPr>
                <w:sz w:val="20"/>
                <w:szCs w:val="20"/>
              </w:rPr>
              <w:t>3-2014</w:t>
            </w:r>
          </w:p>
        </w:tc>
      </w:tr>
      <w:tr w:rsidR="00694824" w:rsidRPr="006D129B" w:rsidTr="003B3471">
        <w:tc>
          <w:tcPr>
            <w:tcW w:w="2816" w:type="dxa"/>
            <w:shd w:val="clear" w:color="auto" w:fill="auto"/>
            <w:vAlign w:val="center"/>
          </w:tcPr>
          <w:p w:rsidR="00694824" w:rsidRPr="00612909" w:rsidRDefault="00694824" w:rsidP="0061290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9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ка</w:t>
            </w:r>
          </w:p>
          <w:p w:rsidR="00694824" w:rsidRPr="00612909" w:rsidRDefault="00694824" w:rsidP="006129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612909" w:rsidRDefault="005E1BCE" w:rsidP="00612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909">
              <w:rPr>
                <w:rFonts w:ascii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612909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612909">
              <w:rPr>
                <w:rFonts w:ascii="Times New Roman" w:hAnsi="Times New Roman" w:cs="Times New Roman"/>
                <w:sz w:val="20"/>
                <w:szCs w:val="20"/>
              </w:rPr>
              <w:t xml:space="preserve"> М.А.,     </w:t>
            </w:r>
            <w:r w:rsidRPr="0061290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12909">
              <w:rPr>
                <w:rFonts w:ascii="Times New Roman" w:hAnsi="Times New Roman" w:cs="Times New Roman"/>
                <w:sz w:val="20"/>
                <w:szCs w:val="20"/>
              </w:rPr>
              <w:t>Бельтюкова</w:t>
            </w:r>
            <w:proofErr w:type="spellEnd"/>
            <w:r w:rsidRPr="00612909">
              <w:rPr>
                <w:rFonts w:ascii="Times New Roman" w:hAnsi="Times New Roman" w:cs="Times New Roman"/>
                <w:sz w:val="20"/>
                <w:szCs w:val="20"/>
              </w:rPr>
              <w:t xml:space="preserve"> Г.В. и др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6D129B" w:rsidRDefault="005E1BCE" w:rsidP="00CD3420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94824" w:rsidRPr="006D129B" w:rsidRDefault="00E97A52" w:rsidP="003B3471">
            <w:pPr>
              <w:jc w:val="center"/>
              <w:rPr>
                <w:sz w:val="20"/>
                <w:szCs w:val="20"/>
              </w:rPr>
            </w:pPr>
            <w:r w:rsidRPr="00E97A52">
              <w:rPr>
                <w:sz w:val="20"/>
                <w:szCs w:val="20"/>
              </w:rPr>
              <w:t>201</w:t>
            </w:r>
            <w:r w:rsidR="004B6961">
              <w:rPr>
                <w:sz w:val="20"/>
                <w:szCs w:val="20"/>
              </w:rPr>
              <w:t>3-2014</w:t>
            </w:r>
          </w:p>
        </w:tc>
      </w:tr>
      <w:tr w:rsidR="00F73154" w:rsidRPr="006D129B" w:rsidTr="003B3471">
        <w:tc>
          <w:tcPr>
            <w:tcW w:w="2816" w:type="dxa"/>
            <w:shd w:val="clear" w:color="auto" w:fill="auto"/>
            <w:vAlign w:val="center"/>
          </w:tcPr>
          <w:p w:rsidR="00F73154" w:rsidRPr="00612909" w:rsidRDefault="00F73154" w:rsidP="0061290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9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73154" w:rsidRPr="00612909" w:rsidRDefault="00F73154" w:rsidP="00612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909">
              <w:rPr>
                <w:rFonts w:ascii="Times New Roman" w:hAnsi="Times New Roman" w:cs="Times New Roman"/>
                <w:sz w:val="20"/>
                <w:szCs w:val="20"/>
              </w:rPr>
              <w:t>Могилёва А.В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73154" w:rsidRDefault="00F73154" w:rsidP="004A3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ином</w:t>
            </w:r>
          </w:p>
        </w:tc>
        <w:tc>
          <w:tcPr>
            <w:tcW w:w="2205" w:type="dxa"/>
          </w:tcPr>
          <w:p w:rsidR="00F73154" w:rsidRPr="00E97A52" w:rsidRDefault="00F73154" w:rsidP="004A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95F44">
              <w:rPr>
                <w:sz w:val="20"/>
                <w:szCs w:val="20"/>
              </w:rPr>
              <w:t>4</w:t>
            </w:r>
          </w:p>
        </w:tc>
      </w:tr>
      <w:tr w:rsidR="00F73154" w:rsidRPr="006D129B" w:rsidTr="003B3471">
        <w:tc>
          <w:tcPr>
            <w:tcW w:w="2816" w:type="dxa"/>
            <w:shd w:val="clear" w:color="auto" w:fill="auto"/>
            <w:vAlign w:val="center"/>
          </w:tcPr>
          <w:p w:rsidR="00F73154" w:rsidRPr="00612909" w:rsidRDefault="00F73154" w:rsidP="006129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9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73154" w:rsidRPr="00612909" w:rsidRDefault="00F73154" w:rsidP="00612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909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73154" w:rsidRPr="006D129B" w:rsidRDefault="00F73154" w:rsidP="00CD3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F73154" w:rsidRPr="006D129B" w:rsidRDefault="00F73154" w:rsidP="003B3471">
            <w:pPr>
              <w:jc w:val="center"/>
              <w:rPr>
                <w:sz w:val="20"/>
                <w:szCs w:val="20"/>
              </w:rPr>
            </w:pPr>
            <w:r w:rsidRPr="00E97A52">
              <w:rPr>
                <w:sz w:val="20"/>
                <w:szCs w:val="20"/>
              </w:rPr>
              <w:t>201</w:t>
            </w:r>
            <w:r w:rsidR="00295F44">
              <w:rPr>
                <w:sz w:val="20"/>
                <w:szCs w:val="20"/>
              </w:rPr>
              <w:t>4</w:t>
            </w:r>
          </w:p>
        </w:tc>
      </w:tr>
      <w:tr w:rsidR="00F73154" w:rsidRPr="006D129B" w:rsidTr="003B3471">
        <w:trPr>
          <w:trHeight w:val="263"/>
        </w:trPr>
        <w:tc>
          <w:tcPr>
            <w:tcW w:w="2816" w:type="dxa"/>
            <w:shd w:val="clear" w:color="auto" w:fill="auto"/>
            <w:vAlign w:val="center"/>
          </w:tcPr>
          <w:p w:rsidR="00F73154" w:rsidRPr="00612909" w:rsidRDefault="00F73154" w:rsidP="006129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9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73154" w:rsidRPr="00612909" w:rsidRDefault="00F73154" w:rsidP="00612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909">
              <w:rPr>
                <w:rFonts w:ascii="Times New Roman" w:hAnsi="Times New Roman" w:cs="Times New Roman"/>
                <w:sz w:val="20"/>
                <w:szCs w:val="20"/>
              </w:rPr>
              <w:t xml:space="preserve">Быкова Н.И., Дули Д.,        </w:t>
            </w:r>
            <w:r w:rsidRPr="00612909">
              <w:rPr>
                <w:rFonts w:ascii="Times New Roman" w:hAnsi="Times New Roman" w:cs="Times New Roman"/>
                <w:sz w:val="20"/>
                <w:szCs w:val="20"/>
              </w:rPr>
              <w:br/>
              <w:t>Поспелова М.Д. и др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73154" w:rsidRPr="006D129B" w:rsidRDefault="00F73154" w:rsidP="00CD3420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F73154" w:rsidRPr="006D129B" w:rsidRDefault="00F73154" w:rsidP="003B3471">
            <w:pPr>
              <w:jc w:val="center"/>
              <w:rPr>
                <w:sz w:val="20"/>
                <w:szCs w:val="20"/>
              </w:rPr>
            </w:pPr>
            <w:r w:rsidRPr="00E97A5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</w:tr>
      <w:tr w:rsidR="00F73154" w:rsidRPr="006D129B" w:rsidTr="00CD469E">
        <w:trPr>
          <w:trHeight w:val="951"/>
        </w:trPr>
        <w:tc>
          <w:tcPr>
            <w:tcW w:w="2816" w:type="dxa"/>
            <w:shd w:val="clear" w:color="auto" w:fill="auto"/>
            <w:vAlign w:val="center"/>
          </w:tcPr>
          <w:p w:rsidR="00F73154" w:rsidRPr="00612909" w:rsidRDefault="00F73154" w:rsidP="0061290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9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образительное искусство</w:t>
            </w:r>
          </w:p>
          <w:p w:rsidR="00F73154" w:rsidRPr="00612909" w:rsidRDefault="00F73154" w:rsidP="0061290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F73154" w:rsidRPr="00612909" w:rsidRDefault="00F73154" w:rsidP="00612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ая</w:t>
            </w:r>
            <w:proofErr w:type="spellEnd"/>
            <w:r w:rsidRPr="00612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А. / Под ред. </w:t>
            </w:r>
            <w:proofErr w:type="spellStart"/>
            <w:r w:rsidRPr="00612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612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73154" w:rsidRDefault="00F73154" w:rsidP="009A7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F73154" w:rsidRDefault="00F73154" w:rsidP="009A707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2014г.</w:t>
            </w:r>
          </w:p>
        </w:tc>
      </w:tr>
      <w:tr w:rsidR="00F73154" w:rsidRPr="006D129B" w:rsidTr="00CD469E">
        <w:trPr>
          <w:trHeight w:val="951"/>
        </w:trPr>
        <w:tc>
          <w:tcPr>
            <w:tcW w:w="2816" w:type="dxa"/>
            <w:shd w:val="clear" w:color="auto" w:fill="auto"/>
            <w:vAlign w:val="center"/>
          </w:tcPr>
          <w:p w:rsidR="00F73154" w:rsidRPr="00612909" w:rsidRDefault="00F73154" w:rsidP="0061290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9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</w:p>
          <w:p w:rsidR="00F73154" w:rsidRPr="00612909" w:rsidRDefault="00F73154" w:rsidP="0061290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73154" w:rsidRPr="00612909" w:rsidRDefault="00F73154" w:rsidP="0061290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F73154" w:rsidRPr="00612909" w:rsidRDefault="00F73154" w:rsidP="0061290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612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гина</w:t>
            </w:r>
            <w:proofErr w:type="spellEnd"/>
            <w:r w:rsidRPr="00612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</w:t>
            </w:r>
            <w:proofErr w:type="gramStart"/>
            <w:r w:rsidRPr="00612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751" w:type="dxa"/>
            <w:shd w:val="clear" w:color="auto" w:fill="auto"/>
            <w:vAlign w:val="center"/>
          </w:tcPr>
          <w:p w:rsidR="00F73154" w:rsidRDefault="00F73154" w:rsidP="009A7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729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F73154" w:rsidRDefault="00F73154" w:rsidP="009A70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-2015</w:t>
            </w:r>
          </w:p>
        </w:tc>
      </w:tr>
      <w:tr w:rsidR="00F73154" w:rsidRPr="006D129B" w:rsidTr="00612909">
        <w:trPr>
          <w:trHeight w:val="930"/>
        </w:trPr>
        <w:tc>
          <w:tcPr>
            <w:tcW w:w="2816" w:type="dxa"/>
            <w:shd w:val="clear" w:color="auto" w:fill="auto"/>
            <w:vAlign w:val="center"/>
          </w:tcPr>
          <w:p w:rsidR="00F73154" w:rsidRPr="00612909" w:rsidRDefault="00F73154" w:rsidP="0061290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9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</w:t>
            </w:r>
          </w:p>
          <w:p w:rsidR="00F73154" w:rsidRPr="00612909" w:rsidRDefault="00F73154" w:rsidP="0061290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F73154" w:rsidRPr="00612909" w:rsidRDefault="00F73154" w:rsidP="0061290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вцева</w:t>
            </w:r>
            <w:proofErr w:type="spellEnd"/>
            <w:r w:rsidRPr="00612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И., Богданова Н.В., </w:t>
            </w:r>
            <w:proofErr w:type="spellStart"/>
            <w:r w:rsidRPr="00612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йтаг</w:t>
            </w:r>
            <w:proofErr w:type="spellEnd"/>
            <w:r w:rsidRPr="00612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П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73154" w:rsidRPr="00EC7290" w:rsidRDefault="00F73154" w:rsidP="009A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9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F73154" w:rsidRDefault="00F73154" w:rsidP="009A70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-2015</w:t>
            </w:r>
          </w:p>
        </w:tc>
      </w:tr>
      <w:tr w:rsidR="00F73154" w:rsidRPr="006D129B" w:rsidTr="00CD469E">
        <w:trPr>
          <w:trHeight w:val="951"/>
        </w:trPr>
        <w:tc>
          <w:tcPr>
            <w:tcW w:w="2816" w:type="dxa"/>
            <w:shd w:val="clear" w:color="auto" w:fill="auto"/>
            <w:vAlign w:val="center"/>
          </w:tcPr>
          <w:p w:rsidR="00F73154" w:rsidRPr="00BF1796" w:rsidRDefault="00F73154" w:rsidP="0061290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7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73154" w:rsidRPr="00612909" w:rsidRDefault="00F73154" w:rsidP="0061290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73154" w:rsidRPr="00EC7290" w:rsidRDefault="00F73154" w:rsidP="009A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9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F73154" w:rsidRDefault="00F73154" w:rsidP="009A70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-2015</w:t>
            </w:r>
          </w:p>
        </w:tc>
      </w:tr>
    </w:tbl>
    <w:p w:rsidR="00694824" w:rsidRPr="00E97A52" w:rsidRDefault="00694824" w:rsidP="007E7D52">
      <w:pPr>
        <w:ind w:firstLine="540"/>
        <w:jc w:val="center"/>
        <w:rPr>
          <w:sz w:val="28"/>
          <w:szCs w:val="28"/>
        </w:rPr>
      </w:pPr>
      <w:r w:rsidRPr="007E7D52">
        <w:rPr>
          <w:b/>
          <w:sz w:val="28"/>
          <w:szCs w:val="28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649"/>
        <w:gridCol w:w="2751"/>
        <w:gridCol w:w="2205"/>
      </w:tblGrid>
      <w:tr w:rsidR="00694824" w:rsidRPr="006D129B" w:rsidTr="003B3471">
        <w:tc>
          <w:tcPr>
            <w:tcW w:w="2816" w:type="dxa"/>
            <w:shd w:val="clear" w:color="auto" w:fill="auto"/>
            <w:vAlign w:val="center"/>
          </w:tcPr>
          <w:p w:rsidR="007E7D52" w:rsidRPr="00266DD5" w:rsidRDefault="00694824" w:rsidP="00266DD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6D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язык</w:t>
            </w:r>
          </w:p>
          <w:p w:rsidR="00694824" w:rsidRPr="00266DD5" w:rsidRDefault="00694824" w:rsidP="00266D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266DD5" w:rsidRDefault="006352E3" w:rsidP="0026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6DD5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266DD5">
              <w:rPr>
                <w:rFonts w:ascii="Times New Roman" w:hAnsi="Times New Roman" w:cs="Times New Roman"/>
                <w:sz w:val="20"/>
                <w:szCs w:val="20"/>
              </w:rPr>
              <w:t xml:space="preserve"> Т.А., Баранов М.Т.  </w:t>
            </w:r>
            <w:r w:rsidRPr="00266D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66DD5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266DD5">
              <w:rPr>
                <w:rFonts w:ascii="Times New Roman" w:hAnsi="Times New Roman" w:cs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A44981" w:rsidRDefault="006352E3" w:rsidP="007E7D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вещение  </w:t>
            </w:r>
          </w:p>
        </w:tc>
        <w:tc>
          <w:tcPr>
            <w:tcW w:w="2205" w:type="dxa"/>
          </w:tcPr>
          <w:p w:rsidR="00694824" w:rsidRPr="00E97A52" w:rsidRDefault="00FC6350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694824" w:rsidRPr="006D129B" w:rsidTr="003B3471">
        <w:tc>
          <w:tcPr>
            <w:tcW w:w="2816" w:type="dxa"/>
            <w:shd w:val="clear" w:color="auto" w:fill="auto"/>
            <w:vAlign w:val="center"/>
          </w:tcPr>
          <w:p w:rsidR="00694824" w:rsidRPr="00266DD5" w:rsidRDefault="00694824" w:rsidP="00266D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D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тература</w:t>
            </w:r>
            <w:r w:rsidRPr="00266D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6DD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266DD5" w:rsidRDefault="006352E3" w:rsidP="0026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DD5">
              <w:rPr>
                <w:rFonts w:ascii="Times New Roman" w:hAnsi="Times New Roman" w:cs="Times New Roman"/>
                <w:sz w:val="20"/>
                <w:szCs w:val="20"/>
              </w:rPr>
              <w:t>Коровина В.Я., Журавлев В.П., Коровин В.И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A44981" w:rsidRDefault="006352E3" w:rsidP="007E7D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вещение  </w:t>
            </w:r>
          </w:p>
        </w:tc>
        <w:tc>
          <w:tcPr>
            <w:tcW w:w="2205" w:type="dxa"/>
          </w:tcPr>
          <w:p w:rsidR="00694824" w:rsidRPr="00A44981" w:rsidRDefault="00FC6350" w:rsidP="003B34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694824" w:rsidRPr="006D129B" w:rsidTr="003B3471">
        <w:tc>
          <w:tcPr>
            <w:tcW w:w="2816" w:type="dxa"/>
            <w:shd w:val="clear" w:color="auto" w:fill="auto"/>
            <w:vAlign w:val="center"/>
          </w:tcPr>
          <w:p w:rsidR="00694824" w:rsidRPr="00266DD5" w:rsidRDefault="00694824" w:rsidP="00266D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D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глийский язык</w:t>
            </w:r>
            <w:r w:rsidRPr="00266D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6DD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266DD5" w:rsidRDefault="006352E3" w:rsidP="0026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DD5">
              <w:rPr>
                <w:rFonts w:ascii="Times New Roman" w:hAnsi="Times New Roman" w:cs="Times New Roman"/>
                <w:sz w:val="20"/>
                <w:szCs w:val="20"/>
              </w:rPr>
              <w:t xml:space="preserve">Ваулина Ю.Е., Дули Д.,       </w:t>
            </w:r>
            <w:r w:rsidRPr="00266D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66DD5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266DD5">
              <w:rPr>
                <w:rFonts w:ascii="Times New Roman" w:hAnsi="Times New Roman" w:cs="Times New Roman"/>
                <w:sz w:val="20"/>
                <w:szCs w:val="20"/>
              </w:rPr>
              <w:t xml:space="preserve"> О.Е. и др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A44981" w:rsidRDefault="006352E3" w:rsidP="007E7D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вещение  </w:t>
            </w:r>
          </w:p>
        </w:tc>
        <w:tc>
          <w:tcPr>
            <w:tcW w:w="2205" w:type="dxa"/>
          </w:tcPr>
          <w:p w:rsidR="00694824" w:rsidRPr="00A44981" w:rsidRDefault="00FC6350" w:rsidP="003B34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694824" w:rsidRPr="006D129B" w:rsidTr="003B3471">
        <w:tc>
          <w:tcPr>
            <w:tcW w:w="2816" w:type="dxa"/>
            <w:shd w:val="clear" w:color="auto" w:fill="auto"/>
            <w:vAlign w:val="center"/>
          </w:tcPr>
          <w:p w:rsidR="00694824" w:rsidRPr="00266DD5" w:rsidRDefault="00694824" w:rsidP="00266D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D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266DD5" w:rsidRDefault="006352E3" w:rsidP="0026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DD5">
              <w:rPr>
                <w:rFonts w:ascii="Times New Roman" w:hAnsi="Times New Roman" w:cs="Times New Roman"/>
                <w:sz w:val="20"/>
                <w:szCs w:val="20"/>
              </w:rPr>
              <w:t>Зубарева И.И., Мордкович А.Г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A44981" w:rsidRDefault="006352E3" w:rsidP="007E7D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вещение  </w:t>
            </w:r>
          </w:p>
        </w:tc>
        <w:tc>
          <w:tcPr>
            <w:tcW w:w="2205" w:type="dxa"/>
          </w:tcPr>
          <w:p w:rsidR="00694824" w:rsidRPr="003F60F4" w:rsidRDefault="004B6961" w:rsidP="004B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</w:t>
            </w:r>
            <w:r w:rsidR="00FC6350" w:rsidRPr="003F60F4">
              <w:rPr>
                <w:sz w:val="20"/>
                <w:szCs w:val="20"/>
              </w:rPr>
              <w:t>2015</w:t>
            </w:r>
          </w:p>
        </w:tc>
      </w:tr>
      <w:tr w:rsidR="00F73154" w:rsidRPr="006D129B" w:rsidTr="003B3471">
        <w:tc>
          <w:tcPr>
            <w:tcW w:w="2816" w:type="dxa"/>
            <w:shd w:val="clear" w:color="auto" w:fill="auto"/>
            <w:vAlign w:val="center"/>
          </w:tcPr>
          <w:p w:rsidR="00F73154" w:rsidRPr="00266DD5" w:rsidRDefault="00266DD5" w:rsidP="00266DD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6D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нформатика и ИКТ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73154" w:rsidRPr="00266DD5" w:rsidRDefault="003903CD" w:rsidP="00A7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266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А., </w:t>
            </w:r>
            <w:proofErr w:type="spellStart"/>
            <w:r w:rsidRPr="00266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266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Ю.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73154" w:rsidRDefault="00A779AB" w:rsidP="007E7D5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6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ом</w:t>
            </w:r>
          </w:p>
        </w:tc>
        <w:tc>
          <w:tcPr>
            <w:tcW w:w="2205" w:type="dxa"/>
          </w:tcPr>
          <w:p w:rsidR="00F73154" w:rsidRPr="003F60F4" w:rsidRDefault="00A779AB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B6961">
              <w:rPr>
                <w:sz w:val="20"/>
                <w:szCs w:val="20"/>
              </w:rPr>
              <w:t>5</w:t>
            </w:r>
          </w:p>
        </w:tc>
      </w:tr>
      <w:tr w:rsidR="00694824" w:rsidRPr="006D129B" w:rsidTr="003B3471">
        <w:tc>
          <w:tcPr>
            <w:tcW w:w="2816" w:type="dxa"/>
            <w:shd w:val="clear" w:color="auto" w:fill="auto"/>
            <w:vAlign w:val="center"/>
          </w:tcPr>
          <w:p w:rsidR="00694824" w:rsidRPr="00266DD5" w:rsidRDefault="00694824" w:rsidP="00266D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D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266DD5" w:rsidRDefault="006352E3" w:rsidP="0026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6DD5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266DD5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266DD5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266DD5">
              <w:rPr>
                <w:rFonts w:ascii="Times New Roman" w:hAnsi="Times New Roman" w:cs="Times New Roman"/>
                <w:sz w:val="20"/>
                <w:szCs w:val="20"/>
              </w:rPr>
              <w:t xml:space="preserve"> Г.И.,    </w:t>
            </w:r>
            <w:r w:rsidRPr="00266D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енцицкая И.С. История      </w:t>
            </w:r>
            <w:r w:rsidRPr="00266D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ревнего мира 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A44981" w:rsidRDefault="006352E3" w:rsidP="007E7D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вещение  </w:t>
            </w:r>
          </w:p>
        </w:tc>
        <w:tc>
          <w:tcPr>
            <w:tcW w:w="2205" w:type="dxa"/>
          </w:tcPr>
          <w:p w:rsidR="00694824" w:rsidRPr="003F60F4" w:rsidRDefault="005F4BB9" w:rsidP="003B3471">
            <w:pPr>
              <w:jc w:val="center"/>
              <w:rPr>
                <w:sz w:val="20"/>
                <w:szCs w:val="20"/>
              </w:rPr>
            </w:pPr>
            <w:r w:rsidRPr="003F60F4">
              <w:rPr>
                <w:sz w:val="20"/>
                <w:szCs w:val="20"/>
              </w:rPr>
              <w:t>201</w:t>
            </w:r>
            <w:r w:rsidR="00A9092B">
              <w:rPr>
                <w:sz w:val="20"/>
                <w:szCs w:val="20"/>
              </w:rPr>
              <w:t>4</w:t>
            </w:r>
          </w:p>
        </w:tc>
      </w:tr>
      <w:tr w:rsidR="00694824" w:rsidRPr="006D129B" w:rsidTr="003B3471">
        <w:tc>
          <w:tcPr>
            <w:tcW w:w="2816" w:type="dxa"/>
            <w:shd w:val="clear" w:color="auto" w:fill="auto"/>
            <w:vAlign w:val="center"/>
          </w:tcPr>
          <w:p w:rsidR="00694824" w:rsidRPr="00266DD5" w:rsidRDefault="00FC6350" w:rsidP="00266DD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6D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266DD5" w:rsidRDefault="00A779AB" w:rsidP="00266DD5">
            <w:pPr>
              <w:ind w:left="-689" w:firstLine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Б</w:t>
            </w:r>
            <w:r w:rsidR="00FC6350" w:rsidRPr="00266DD5">
              <w:rPr>
                <w:rFonts w:ascii="Times New Roman" w:hAnsi="Times New Roman" w:cs="Times New Roman"/>
                <w:sz w:val="20"/>
                <w:szCs w:val="20"/>
              </w:rPr>
              <w:t>оголюбов Л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A44981" w:rsidRDefault="003F60F4" w:rsidP="007E7D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94824" w:rsidRPr="003F60F4" w:rsidRDefault="003F60F4" w:rsidP="003B3471">
            <w:pPr>
              <w:jc w:val="center"/>
              <w:rPr>
                <w:sz w:val="20"/>
                <w:szCs w:val="20"/>
              </w:rPr>
            </w:pPr>
            <w:r w:rsidRPr="003F60F4">
              <w:rPr>
                <w:sz w:val="20"/>
                <w:szCs w:val="20"/>
              </w:rPr>
              <w:t>2</w:t>
            </w:r>
            <w:r w:rsidR="00035A00" w:rsidRPr="003F60F4">
              <w:rPr>
                <w:sz w:val="20"/>
                <w:szCs w:val="20"/>
              </w:rPr>
              <w:t>015</w:t>
            </w:r>
          </w:p>
        </w:tc>
      </w:tr>
      <w:tr w:rsidR="00035A00" w:rsidRPr="006D129B" w:rsidTr="003B3471">
        <w:tc>
          <w:tcPr>
            <w:tcW w:w="2816" w:type="dxa"/>
            <w:shd w:val="clear" w:color="auto" w:fill="auto"/>
            <w:vAlign w:val="center"/>
          </w:tcPr>
          <w:p w:rsidR="00035A00" w:rsidRPr="00266DD5" w:rsidRDefault="00035A00" w:rsidP="00266DD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6D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35A00" w:rsidRPr="00266DD5" w:rsidRDefault="003958A5" w:rsidP="0026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D5">
              <w:rPr>
                <w:rFonts w:ascii="Times New Roman" w:hAnsi="Times New Roman" w:cs="Times New Roman"/>
                <w:sz w:val="20"/>
                <w:szCs w:val="20"/>
              </w:rPr>
              <w:t xml:space="preserve"> Дронов В.П.  Савельева</w:t>
            </w:r>
            <w:r w:rsidR="003F60F4" w:rsidRPr="00266DD5">
              <w:rPr>
                <w:rFonts w:ascii="Times New Roman" w:hAnsi="Times New Roman" w:cs="Times New Roman"/>
                <w:sz w:val="20"/>
                <w:szCs w:val="20"/>
              </w:rPr>
              <w:t xml:space="preserve"> Л.Е. Землеведение</w:t>
            </w:r>
            <w:r w:rsidRPr="00266D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035A00" w:rsidRDefault="003F60F4" w:rsidP="007E7D5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рофа</w:t>
            </w:r>
          </w:p>
        </w:tc>
        <w:tc>
          <w:tcPr>
            <w:tcW w:w="2205" w:type="dxa"/>
          </w:tcPr>
          <w:p w:rsidR="00035A00" w:rsidRPr="003F60F4" w:rsidRDefault="003F60F4" w:rsidP="003B3471">
            <w:pPr>
              <w:jc w:val="center"/>
              <w:rPr>
                <w:sz w:val="20"/>
                <w:szCs w:val="20"/>
              </w:rPr>
            </w:pPr>
            <w:r w:rsidRPr="003F60F4">
              <w:rPr>
                <w:sz w:val="20"/>
                <w:szCs w:val="20"/>
              </w:rPr>
              <w:t>2015</w:t>
            </w:r>
          </w:p>
        </w:tc>
      </w:tr>
      <w:tr w:rsidR="003F60F4" w:rsidRPr="006D129B" w:rsidTr="003B3471">
        <w:tc>
          <w:tcPr>
            <w:tcW w:w="2816" w:type="dxa"/>
            <w:shd w:val="clear" w:color="auto" w:fill="auto"/>
            <w:vAlign w:val="center"/>
          </w:tcPr>
          <w:p w:rsidR="003F60F4" w:rsidRPr="00266DD5" w:rsidRDefault="003F60F4" w:rsidP="00266DD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6D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3F60F4" w:rsidRPr="00266DD5" w:rsidRDefault="003F60F4" w:rsidP="0026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D5">
              <w:rPr>
                <w:rFonts w:ascii="Times New Roman" w:hAnsi="Times New Roman" w:cs="Times New Roman"/>
                <w:sz w:val="20"/>
                <w:szCs w:val="20"/>
              </w:rPr>
              <w:t>Пономарёва И.Н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3F60F4" w:rsidRDefault="003F60F4" w:rsidP="007E7D5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нтана-граф</w:t>
            </w:r>
            <w:proofErr w:type="spellEnd"/>
          </w:p>
        </w:tc>
        <w:tc>
          <w:tcPr>
            <w:tcW w:w="2205" w:type="dxa"/>
          </w:tcPr>
          <w:p w:rsidR="003F60F4" w:rsidRPr="003F60F4" w:rsidRDefault="003F60F4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F73154" w:rsidRPr="006D129B" w:rsidTr="003B3471">
        <w:tc>
          <w:tcPr>
            <w:tcW w:w="2816" w:type="dxa"/>
            <w:shd w:val="clear" w:color="auto" w:fill="auto"/>
            <w:vAlign w:val="center"/>
          </w:tcPr>
          <w:p w:rsidR="00F73154" w:rsidRPr="00266DD5" w:rsidRDefault="00F73154" w:rsidP="00266DD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6D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образительное искусство</w:t>
            </w:r>
          </w:p>
          <w:p w:rsidR="00F73154" w:rsidRPr="00266DD5" w:rsidRDefault="00F73154" w:rsidP="00266DD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F73154" w:rsidRPr="00266DD5" w:rsidRDefault="00266DD5" w:rsidP="0026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яева Н.А., Островская О.В. / Под ред. </w:t>
            </w:r>
            <w:proofErr w:type="spellStart"/>
            <w:r w:rsidRPr="00266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266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73154" w:rsidRDefault="00A779AB" w:rsidP="007E7D5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F73154" w:rsidRDefault="00A779AB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F73154" w:rsidRPr="006D129B" w:rsidTr="003B3471">
        <w:tc>
          <w:tcPr>
            <w:tcW w:w="2816" w:type="dxa"/>
            <w:shd w:val="clear" w:color="auto" w:fill="auto"/>
            <w:vAlign w:val="center"/>
          </w:tcPr>
          <w:p w:rsidR="003903CD" w:rsidRPr="00266DD5" w:rsidRDefault="003903CD" w:rsidP="00266DD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6D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</w:p>
          <w:p w:rsidR="00F73154" w:rsidRPr="00266DD5" w:rsidRDefault="00F73154" w:rsidP="00266DD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F73154" w:rsidRPr="00266DD5" w:rsidRDefault="00266DD5" w:rsidP="0026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Г.П., Критская Е.Д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73154" w:rsidRDefault="00A779AB" w:rsidP="007E7D5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F73154" w:rsidRDefault="00A779AB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F73154" w:rsidRPr="006D129B" w:rsidTr="003B3471">
        <w:tc>
          <w:tcPr>
            <w:tcW w:w="2816" w:type="dxa"/>
            <w:shd w:val="clear" w:color="auto" w:fill="auto"/>
            <w:vAlign w:val="center"/>
          </w:tcPr>
          <w:p w:rsidR="00F73154" w:rsidRPr="00266DD5" w:rsidRDefault="00266DD5" w:rsidP="00266DD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266D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266D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хнология</w:t>
            </w:r>
            <w:proofErr w:type="spellEnd"/>
            <w:proofErr w:type="gramEnd"/>
          </w:p>
        </w:tc>
        <w:tc>
          <w:tcPr>
            <w:tcW w:w="2649" w:type="dxa"/>
            <w:shd w:val="clear" w:color="auto" w:fill="auto"/>
            <w:vAlign w:val="center"/>
          </w:tcPr>
          <w:p w:rsidR="00F73154" w:rsidRPr="00266DD5" w:rsidRDefault="0053581D" w:rsidP="0026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енко В.Д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73154" w:rsidRDefault="00A779AB" w:rsidP="007E7D5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F73154" w:rsidRDefault="00A779AB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3903CD" w:rsidRPr="006D129B" w:rsidTr="003B3471">
        <w:tc>
          <w:tcPr>
            <w:tcW w:w="2816" w:type="dxa"/>
            <w:shd w:val="clear" w:color="auto" w:fill="auto"/>
            <w:vAlign w:val="center"/>
          </w:tcPr>
          <w:p w:rsidR="003903CD" w:rsidRPr="00266DD5" w:rsidRDefault="003903CD" w:rsidP="00266D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D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</w:t>
            </w:r>
            <w:r w:rsidRPr="00266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903CD" w:rsidRPr="00266DD5" w:rsidRDefault="003903CD" w:rsidP="00266DD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3903CD" w:rsidRPr="00266DD5" w:rsidRDefault="00266DD5" w:rsidP="0026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</w:t>
            </w:r>
            <w:r w:rsidRPr="00266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-7к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266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Я., </w:t>
            </w:r>
            <w:proofErr w:type="spellStart"/>
            <w:r w:rsidRPr="00266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евский</w:t>
            </w:r>
            <w:proofErr w:type="spellEnd"/>
            <w:r w:rsidRPr="00266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М., </w:t>
            </w:r>
            <w:proofErr w:type="spellStart"/>
            <w:r w:rsidRPr="00266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чкова</w:t>
            </w:r>
            <w:proofErr w:type="spellEnd"/>
            <w:r w:rsidRPr="00266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Ю. и др. / Под ред. </w:t>
            </w:r>
            <w:proofErr w:type="spellStart"/>
            <w:r w:rsidRPr="00266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ого</w:t>
            </w:r>
            <w:proofErr w:type="spellEnd"/>
            <w:r w:rsidRPr="00266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Я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3903CD" w:rsidRDefault="00A779AB" w:rsidP="007E7D5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3903CD" w:rsidRDefault="00A779AB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</w:tbl>
    <w:p w:rsidR="00694824" w:rsidRPr="00BB11DE" w:rsidRDefault="00694824" w:rsidP="00BB11DE">
      <w:pPr>
        <w:ind w:firstLine="540"/>
        <w:jc w:val="center"/>
        <w:rPr>
          <w:b/>
          <w:sz w:val="28"/>
          <w:szCs w:val="28"/>
        </w:rPr>
      </w:pPr>
      <w:r w:rsidRPr="00BB11DE">
        <w:rPr>
          <w:b/>
          <w:sz w:val="28"/>
          <w:szCs w:val="28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649"/>
        <w:gridCol w:w="2751"/>
        <w:gridCol w:w="2205"/>
      </w:tblGrid>
      <w:tr w:rsidR="00694824" w:rsidRPr="006D129B" w:rsidTr="003B3471">
        <w:tc>
          <w:tcPr>
            <w:tcW w:w="2816" w:type="dxa"/>
            <w:shd w:val="clear" w:color="auto" w:fill="auto"/>
            <w:vAlign w:val="center"/>
          </w:tcPr>
          <w:p w:rsidR="00694824" w:rsidRPr="00855EA0" w:rsidRDefault="00694824" w:rsidP="00855E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855EA0" w:rsidRDefault="006352E3" w:rsidP="0059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EA0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855EA0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855EA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55E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.А., </w:t>
            </w:r>
            <w:proofErr w:type="spellStart"/>
            <w:r w:rsidRPr="00855EA0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855EA0">
              <w:rPr>
                <w:rFonts w:ascii="Times New Roman" w:hAnsi="Times New Roman" w:cs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6D129B" w:rsidRDefault="006352E3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94824" w:rsidRPr="006D129B" w:rsidRDefault="005F4BB9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694824" w:rsidRPr="006D129B" w:rsidTr="003B3471">
        <w:tc>
          <w:tcPr>
            <w:tcW w:w="2816" w:type="dxa"/>
            <w:shd w:val="clear" w:color="auto" w:fill="auto"/>
            <w:vAlign w:val="center"/>
          </w:tcPr>
          <w:p w:rsidR="00694824" w:rsidRPr="00855EA0" w:rsidRDefault="00694824" w:rsidP="00855E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855EA0" w:rsidRDefault="006352E3" w:rsidP="0059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EA0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proofErr w:type="spellEnd"/>
            <w:r w:rsidRPr="00855EA0">
              <w:rPr>
                <w:rFonts w:ascii="Times New Roman" w:hAnsi="Times New Roman" w:cs="Times New Roman"/>
                <w:sz w:val="20"/>
                <w:szCs w:val="20"/>
              </w:rPr>
              <w:t xml:space="preserve"> В.П., Коровина В.Я.,</w:t>
            </w:r>
            <w:r w:rsidRPr="00855EA0">
              <w:rPr>
                <w:rFonts w:ascii="Times New Roman" w:hAnsi="Times New Roman" w:cs="Times New Roman"/>
                <w:sz w:val="20"/>
                <w:szCs w:val="20"/>
              </w:rPr>
              <w:br/>
              <w:t>Журавлев В.</w:t>
            </w:r>
            <w:proofErr w:type="gramStart"/>
            <w:r w:rsidRPr="00855E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6D129B" w:rsidRDefault="00597BD5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94824" w:rsidRPr="006D129B" w:rsidRDefault="006517DB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55C29">
              <w:rPr>
                <w:sz w:val="20"/>
                <w:szCs w:val="20"/>
              </w:rPr>
              <w:t>3-2016</w:t>
            </w:r>
          </w:p>
        </w:tc>
      </w:tr>
      <w:tr w:rsidR="00694824" w:rsidRPr="006D129B" w:rsidTr="003B3471">
        <w:tc>
          <w:tcPr>
            <w:tcW w:w="2816" w:type="dxa"/>
            <w:shd w:val="clear" w:color="auto" w:fill="auto"/>
            <w:vAlign w:val="center"/>
          </w:tcPr>
          <w:p w:rsidR="00694824" w:rsidRPr="00855EA0" w:rsidRDefault="00694824" w:rsidP="00855E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глийский язык</w:t>
            </w:r>
            <w:r w:rsidRPr="00855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5EA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855EA0" w:rsidRDefault="006352E3" w:rsidP="0059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EA0">
              <w:rPr>
                <w:rFonts w:ascii="Times New Roman" w:hAnsi="Times New Roman" w:cs="Times New Roman"/>
                <w:sz w:val="20"/>
                <w:szCs w:val="20"/>
              </w:rPr>
              <w:t xml:space="preserve">Ваулина Ю.Е., Дули Д.,       </w:t>
            </w:r>
            <w:r w:rsidRPr="00855E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55EA0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855EA0">
              <w:rPr>
                <w:rFonts w:ascii="Times New Roman" w:hAnsi="Times New Roman" w:cs="Times New Roman"/>
                <w:sz w:val="20"/>
                <w:szCs w:val="20"/>
              </w:rPr>
              <w:t xml:space="preserve"> О.Е. и др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6D129B" w:rsidRDefault="00597BD5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94824" w:rsidRPr="006D129B" w:rsidRDefault="005F4BB9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55C29">
              <w:rPr>
                <w:sz w:val="20"/>
                <w:szCs w:val="20"/>
              </w:rPr>
              <w:t>3</w:t>
            </w:r>
          </w:p>
        </w:tc>
      </w:tr>
      <w:tr w:rsidR="00A717A8" w:rsidRPr="006D129B" w:rsidTr="003B3471">
        <w:trPr>
          <w:trHeight w:val="70"/>
        </w:trPr>
        <w:tc>
          <w:tcPr>
            <w:tcW w:w="2816" w:type="dxa"/>
            <w:shd w:val="clear" w:color="auto" w:fill="auto"/>
            <w:vAlign w:val="center"/>
          </w:tcPr>
          <w:p w:rsidR="00A717A8" w:rsidRPr="00855EA0" w:rsidRDefault="00A717A8" w:rsidP="00855E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A717A8" w:rsidRPr="00855EA0" w:rsidRDefault="00A717A8" w:rsidP="009A7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EA0">
              <w:rPr>
                <w:rFonts w:ascii="Times New Roman" w:hAnsi="Times New Roman" w:cs="Times New Roman"/>
                <w:sz w:val="20"/>
                <w:szCs w:val="20"/>
              </w:rPr>
              <w:t>Зубарева И.И., Мордкович А.Г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A717A8" w:rsidRPr="00A44981" w:rsidRDefault="00A717A8" w:rsidP="009A70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вещение  </w:t>
            </w:r>
          </w:p>
        </w:tc>
        <w:tc>
          <w:tcPr>
            <w:tcW w:w="2205" w:type="dxa"/>
          </w:tcPr>
          <w:p w:rsidR="00A717A8" w:rsidRPr="006D129B" w:rsidRDefault="007B7E99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A717A8" w:rsidRPr="006D129B" w:rsidTr="001B729A">
        <w:trPr>
          <w:trHeight w:val="1942"/>
        </w:trPr>
        <w:tc>
          <w:tcPr>
            <w:tcW w:w="2816" w:type="dxa"/>
            <w:shd w:val="clear" w:color="auto" w:fill="auto"/>
            <w:vAlign w:val="center"/>
          </w:tcPr>
          <w:p w:rsidR="00A717A8" w:rsidRPr="00855EA0" w:rsidRDefault="00A717A8" w:rsidP="00855E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5EA0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A717A8" w:rsidRDefault="00A717A8" w:rsidP="0059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EA0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855EA0">
              <w:rPr>
                <w:rFonts w:ascii="Times New Roman" w:hAnsi="Times New Roman" w:cs="Times New Roman"/>
                <w:sz w:val="20"/>
                <w:szCs w:val="20"/>
              </w:rPr>
              <w:t xml:space="preserve"> Е.В., Донской Г.М. </w:t>
            </w:r>
            <w:r w:rsidRPr="00855E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рия Средних веков Просвещение </w:t>
            </w:r>
          </w:p>
          <w:p w:rsidR="006517DB" w:rsidRPr="00855EA0" w:rsidRDefault="006517DB" w:rsidP="0059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ентьев Н.М. История России</w:t>
            </w:r>
          </w:p>
          <w:p w:rsidR="00A717A8" w:rsidRPr="00855EA0" w:rsidRDefault="00A717A8" w:rsidP="00597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A717A8" w:rsidRPr="006D129B" w:rsidRDefault="00A717A8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A717A8" w:rsidRDefault="00655C29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6</w:t>
            </w:r>
          </w:p>
          <w:p w:rsidR="001B729A" w:rsidRDefault="001B729A" w:rsidP="003B3471">
            <w:pPr>
              <w:jc w:val="center"/>
              <w:rPr>
                <w:sz w:val="20"/>
                <w:szCs w:val="20"/>
              </w:rPr>
            </w:pPr>
          </w:p>
          <w:p w:rsidR="00A717A8" w:rsidRPr="006D129B" w:rsidRDefault="00A717A8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B729A">
              <w:rPr>
                <w:sz w:val="20"/>
                <w:szCs w:val="20"/>
              </w:rPr>
              <w:t>6</w:t>
            </w:r>
          </w:p>
        </w:tc>
      </w:tr>
      <w:tr w:rsidR="00A717A8" w:rsidRPr="006D129B" w:rsidTr="003B3471">
        <w:tc>
          <w:tcPr>
            <w:tcW w:w="2816" w:type="dxa"/>
            <w:shd w:val="clear" w:color="auto" w:fill="auto"/>
            <w:vAlign w:val="center"/>
          </w:tcPr>
          <w:p w:rsidR="00A717A8" w:rsidRPr="00855EA0" w:rsidRDefault="00A717A8" w:rsidP="00855E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A717A8" w:rsidRPr="00855EA0" w:rsidRDefault="001B729A" w:rsidP="0059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66DD5">
              <w:rPr>
                <w:rFonts w:ascii="Times New Roman" w:hAnsi="Times New Roman" w:cs="Times New Roman"/>
                <w:sz w:val="20"/>
                <w:szCs w:val="20"/>
              </w:rPr>
              <w:t>оголюбов Л.Н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A717A8" w:rsidRPr="006D129B" w:rsidRDefault="001B729A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A717A8" w:rsidRPr="006D129B" w:rsidRDefault="00A717A8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B729A">
              <w:rPr>
                <w:sz w:val="20"/>
                <w:szCs w:val="20"/>
              </w:rPr>
              <w:t>6</w:t>
            </w:r>
          </w:p>
        </w:tc>
      </w:tr>
      <w:tr w:rsidR="00A717A8" w:rsidRPr="006D129B" w:rsidTr="003B3471">
        <w:tc>
          <w:tcPr>
            <w:tcW w:w="2816" w:type="dxa"/>
            <w:shd w:val="clear" w:color="auto" w:fill="auto"/>
            <w:vAlign w:val="center"/>
          </w:tcPr>
          <w:p w:rsidR="00A717A8" w:rsidRPr="00855EA0" w:rsidRDefault="00A717A8" w:rsidP="00855E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A717A8" w:rsidRPr="00855EA0" w:rsidRDefault="00A717A8" w:rsidP="0059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EA0">
              <w:rPr>
                <w:rFonts w:ascii="Times New Roman" w:hAnsi="Times New Roman" w:cs="Times New Roman"/>
                <w:sz w:val="20"/>
                <w:szCs w:val="20"/>
              </w:rPr>
              <w:t>Дронов В.П., Савельева Л.Е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A717A8" w:rsidRPr="006D129B" w:rsidRDefault="00A717A8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рофа</w:t>
            </w:r>
          </w:p>
        </w:tc>
        <w:tc>
          <w:tcPr>
            <w:tcW w:w="2205" w:type="dxa"/>
          </w:tcPr>
          <w:p w:rsidR="00A717A8" w:rsidRPr="006D129B" w:rsidRDefault="00655C29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1B729A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5</w:t>
            </w:r>
          </w:p>
        </w:tc>
      </w:tr>
      <w:tr w:rsidR="00A717A8" w:rsidRPr="006D129B" w:rsidTr="00597BD5">
        <w:trPr>
          <w:trHeight w:val="645"/>
        </w:trPr>
        <w:tc>
          <w:tcPr>
            <w:tcW w:w="2816" w:type="dxa"/>
            <w:shd w:val="clear" w:color="auto" w:fill="auto"/>
            <w:vAlign w:val="center"/>
          </w:tcPr>
          <w:p w:rsidR="00A717A8" w:rsidRPr="00855EA0" w:rsidRDefault="00A717A8" w:rsidP="00855E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логия</w:t>
            </w:r>
          </w:p>
          <w:p w:rsidR="00A717A8" w:rsidRPr="00855EA0" w:rsidRDefault="00A717A8" w:rsidP="00855E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A717A8" w:rsidRPr="00855EA0" w:rsidRDefault="00A717A8" w:rsidP="0059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EA0">
              <w:rPr>
                <w:rFonts w:ascii="Times New Roman" w:hAnsi="Times New Roman" w:cs="Times New Roman"/>
                <w:sz w:val="20"/>
                <w:szCs w:val="20"/>
              </w:rPr>
              <w:t>Пономарёва И.Н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A717A8" w:rsidRPr="006D129B" w:rsidRDefault="00A717A8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-Г</w:t>
            </w:r>
          </w:p>
        </w:tc>
        <w:tc>
          <w:tcPr>
            <w:tcW w:w="2205" w:type="dxa"/>
          </w:tcPr>
          <w:p w:rsidR="00A717A8" w:rsidRPr="006D129B" w:rsidRDefault="00A717A8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7B7E99">
              <w:rPr>
                <w:sz w:val="20"/>
                <w:szCs w:val="20"/>
              </w:rPr>
              <w:t>-2016</w:t>
            </w:r>
          </w:p>
        </w:tc>
      </w:tr>
      <w:tr w:rsidR="00855EA0" w:rsidRPr="006D129B" w:rsidTr="00597BD5">
        <w:trPr>
          <w:trHeight w:val="645"/>
        </w:trPr>
        <w:tc>
          <w:tcPr>
            <w:tcW w:w="2816" w:type="dxa"/>
            <w:shd w:val="clear" w:color="auto" w:fill="auto"/>
            <w:vAlign w:val="center"/>
          </w:tcPr>
          <w:p w:rsidR="00855EA0" w:rsidRPr="00855EA0" w:rsidRDefault="00855EA0" w:rsidP="00855E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5E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образительное искусство</w:t>
            </w:r>
          </w:p>
          <w:p w:rsidR="00855EA0" w:rsidRPr="00855EA0" w:rsidRDefault="00855EA0" w:rsidP="00855E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855EA0" w:rsidRPr="00855EA0" w:rsidRDefault="007860B4" w:rsidP="0059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ая</w:t>
            </w:r>
            <w:proofErr w:type="spellEnd"/>
            <w:r w:rsidRPr="00612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А. / Под ред. </w:t>
            </w:r>
            <w:proofErr w:type="spellStart"/>
            <w:r w:rsidRPr="00612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612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55EA0" w:rsidRDefault="00855EA0" w:rsidP="004A3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855EA0" w:rsidRDefault="00855EA0" w:rsidP="004A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55EA0" w:rsidRPr="006D129B" w:rsidTr="00597BD5">
        <w:trPr>
          <w:trHeight w:val="645"/>
        </w:trPr>
        <w:tc>
          <w:tcPr>
            <w:tcW w:w="2816" w:type="dxa"/>
            <w:shd w:val="clear" w:color="auto" w:fill="auto"/>
            <w:vAlign w:val="center"/>
          </w:tcPr>
          <w:p w:rsidR="00855EA0" w:rsidRPr="00855EA0" w:rsidRDefault="00855EA0" w:rsidP="00855E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5E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</w:p>
          <w:p w:rsidR="00855EA0" w:rsidRPr="00855EA0" w:rsidRDefault="00855EA0" w:rsidP="00855E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855EA0" w:rsidRPr="00855EA0" w:rsidRDefault="00855EA0" w:rsidP="004A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Г.П., Критская Е.Д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55EA0" w:rsidRDefault="00855EA0" w:rsidP="004A3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855EA0" w:rsidRDefault="00855EA0" w:rsidP="004A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55EA0" w:rsidRPr="006D129B" w:rsidTr="00597BD5">
        <w:trPr>
          <w:trHeight w:val="645"/>
        </w:trPr>
        <w:tc>
          <w:tcPr>
            <w:tcW w:w="2816" w:type="dxa"/>
            <w:shd w:val="clear" w:color="auto" w:fill="auto"/>
            <w:vAlign w:val="center"/>
          </w:tcPr>
          <w:p w:rsidR="00855EA0" w:rsidRPr="00855EA0" w:rsidRDefault="00855EA0" w:rsidP="00855E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855E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855E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хнология</w:t>
            </w:r>
            <w:proofErr w:type="spellEnd"/>
            <w:proofErr w:type="gramEnd"/>
          </w:p>
        </w:tc>
        <w:tc>
          <w:tcPr>
            <w:tcW w:w="2649" w:type="dxa"/>
            <w:shd w:val="clear" w:color="auto" w:fill="auto"/>
            <w:vAlign w:val="center"/>
          </w:tcPr>
          <w:p w:rsidR="00855EA0" w:rsidRPr="00855EA0" w:rsidRDefault="0053581D" w:rsidP="004A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енко В.Д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55EA0" w:rsidRDefault="00855EA0" w:rsidP="004A3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855EA0" w:rsidRDefault="00855EA0" w:rsidP="004A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55EA0" w:rsidRPr="006D129B" w:rsidTr="00597BD5">
        <w:trPr>
          <w:trHeight w:val="645"/>
        </w:trPr>
        <w:tc>
          <w:tcPr>
            <w:tcW w:w="2816" w:type="dxa"/>
            <w:shd w:val="clear" w:color="auto" w:fill="auto"/>
            <w:vAlign w:val="center"/>
          </w:tcPr>
          <w:p w:rsidR="00855EA0" w:rsidRPr="00855EA0" w:rsidRDefault="00855EA0" w:rsidP="00855E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</w:t>
            </w:r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55EA0" w:rsidRPr="00855EA0" w:rsidRDefault="00855EA0" w:rsidP="00855E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855EA0" w:rsidRPr="00855EA0" w:rsidRDefault="00855EA0" w:rsidP="004A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E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</w:t>
            </w:r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-7кл. </w:t>
            </w:r>
            <w:proofErr w:type="spellStart"/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Я., </w:t>
            </w:r>
            <w:proofErr w:type="spellStart"/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евский</w:t>
            </w:r>
            <w:proofErr w:type="spellEnd"/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М., </w:t>
            </w:r>
            <w:proofErr w:type="spellStart"/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чкова</w:t>
            </w:r>
            <w:proofErr w:type="spellEnd"/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Ю. и др. / Под ред. </w:t>
            </w:r>
            <w:proofErr w:type="spellStart"/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ого</w:t>
            </w:r>
            <w:proofErr w:type="spellEnd"/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Я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55EA0" w:rsidRDefault="00855EA0" w:rsidP="004A3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855EA0" w:rsidRDefault="00855EA0" w:rsidP="004A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</w:tbl>
    <w:p w:rsidR="00694824" w:rsidRPr="00BB11DE" w:rsidRDefault="00694824" w:rsidP="00BB11DE">
      <w:pPr>
        <w:ind w:firstLine="540"/>
        <w:jc w:val="center"/>
        <w:rPr>
          <w:b/>
          <w:sz w:val="28"/>
          <w:szCs w:val="28"/>
        </w:rPr>
      </w:pPr>
      <w:r w:rsidRPr="00BB11DE">
        <w:rPr>
          <w:b/>
          <w:sz w:val="28"/>
          <w:szCs w:val="28"/>
        </w:rPr>
        <w:t>7 класс</w:t>
      </w:r>
      <w:r w:rsidR="00350935" w:rsidRPr="00350935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649"/>
        <w:gridCol w:w="2751"/>
        <w:gridCol w:w="2205"/>
      </w:tblGrid>
      <w:tr w:rsidR="00694824" w:rsidRPr="006D129B" w:rsidTr="003B3471">
        <w:tc>
          <w:tcPr>
            <w:tcW w:w="2816" w:type="dxa"/>
            <w:shd w:val="clear" w:color="auto" w:fill="auto"/>
            <w:vAlign w:val="center"/>
          </w:tcPr>
          <w:p w:rsidR="00694824" w:rsidRPr="00420BB2" w:rsidRDefault="00694824" w:rsidP="00420B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B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6D129B" w:rsidRDefault="00A717A8" w:rsidP="0035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анов М.Г. </w:t>
            </w:r>
            <w:proofErr w:type="spellStart"/>
            <w:r>
              <w:rPr>
                <w:sz w:val="20"/>
                <w:szCs w:val="20"/>
              </w:rPr>
              <w:t>Ладыженская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6D129B" w:rsidRDefault="009A7070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94824" w:rsidRPr="006D129B" w:rsidRDefault="009A7070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382F2B">
              <w:rPr>
                <w:sz w:val="20"/>
                <w:szCs w:val="20"/>
              </w:rPr>
              <w:t>-17</w:t>
            </w:r>
          </w:p>
        </w:tc>
      </w:tr>
      <w:tr w:rsidR="00694824" w:rsidRPr="006D129B" w:rsidTr="003B3471">
        <w:tc>
          <w:tcPr>
            <w:tcW w:w="2816" w:type="dxa"/>
            <w:shd w:val="clear" w:color="auto" w:fill="auto"/>
            <w:vAlign w:val="center"/>
          </w:tcPr>
          <w:p w:rsidR="00694824" w:rsidRPr="00420BB2" w:rsidRDefault="00694824" w:rsidP="00420B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B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6D129B" w:rsidRDefault="00350935" w:rsidP="00350935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ровина В.Я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6D129B" w:rsidRDefault="00350935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94824" w:rsidRPr="006D129B" w:rsidRDefault="005F4BB9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55C29">
              <w:rPr>
                <w:sz w:val="20"/>
                <w:szCs w:val="20"/>
              </w:rPr>
              <w:t>3-201</w:t>
            </w:r>
            <w:r w:rsidR="00382F2B">
              <w:rPr>
                <w:sz w:val="20"/>
                <w:szCs w:val="20"/>
              </w:rPr>
              <w:t>7</w:t>
            </w:r>
          </w:p>
        </w:tc>
      </w:tr>
      <w:tr w:rsidR="00694824" w:rsidRPr="006D129B" w:rsidTr="003B3471">
        <w:tc>
          <w:tcPr>
            <w:tcW w:w="2816" w:type="dxa"/>
            <w:shd w:val="clear" w:color="auto" w:fill="auto"/>
            <w:vAlign w:val="center"/>
          </w:tcPr>
          <w:p w:rsidR="00694824" w:rsidRPr="00420BB2" w:rsidRDefault="00694824" w:rsidP="00420B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B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6D129B" w:rsidRDefault="009A7070" w:rsidP="0035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улина Ю.Е. Дули Д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6D129B" w:rsidRDefault="009A7070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94824" w:rsidRPr="006D129B" w:rsidRDefault="009A7070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382F2B">
              <w:rPr>
                <w:sz w:val="20"/>
                <w:szCs w:val="20"/>
              </w:rPr>
              <w:t>-2017</w:t>
            </w:r>
          </w:p>
        </w:tc>
      </w:tr>
      <w:tr w:rsidR="00694824" w:rsidRPr="006D129B" w:rsidTr="003B3471">
        <w:tc>
          <w:tcPr>
            <w:tcW w:w="2816" w:type="dxa"/>
            <w:shd w:val="clear" w:color="auto" w:fill="auto"/>
            <w:vAlign w:val="center"/>
          </w:tcPr>
          <w:p w:rsidR="00694824" w:rsidRPr="00420BB2" w:rsidRDefault="00694824" w:rsidP="00420B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B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6D129B" w:rsidRDefault="00382F2B" w:rsidP="0035093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зляк</w:t>
            </w:r>
            <w:proofErr w:type="gramEnd"/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6D129B" w:rsidRDefault="00382F2B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-Г</w:t>
            </w:r>
          </w:p>
        </w:tc>
        <w:tc>
          <w:tcPr>
            <w:tcW w:w="2205" w:type="dxa"/>
          </w:tcPr>
          <w:p w:rsidR="00694824" w:rsidRPr="006D129B" w:rsidRDefault="003F60F4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82F2B">
              <w:rPr>
                <w:sz w:val="20"/>
                <w:szCs w:val="20"/>
              </w:rPr>
              <w:t>7</w:t>
            </w:r>
          </w:p>
        </w:tc>
      </w:tr>
      <w:tr w:rsidR="00694824" w:rsidRPr="006D129B" w:rsidTr="003B3471">
        <w:trPr>
          <w:trHeight w:val="70"/>
        </w:trPr>
        <w:tc>
          <w:tcPr>
            <w:tcW w:w="2816" w:type="dxa"/>
            <w:shd w:val="clear" w:color="auto" w:fill="auto"/>
            <w:vAlign w:val="center"/>
          </w:tcPr>
          <w:p w:rsidR="00694824" w:rsidRPr="00420BB2" w:rsidRDefault="00694824" w:rsidP="00420B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B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6D129B" w:rsidRDefault="007B226D" w:rsidP="003509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 w:rsidR="00420BB2">
              <w:rPr>
                <w:sz w:val="20"/>
                <w:szCs w:val="20"/>
              </w:rPr>
              <w:t xml:space="preserve"> Л.С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6D129B" w:rsidRDefault="00350935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94824" w:rsidRPr="006D129B" w:rsidRDefault="005F4BB9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82F2B">
              <w:rPr>
                <w:sz w:val="20"/>
                <w:szCs w:val="20"/>
              </w:rPr>
              <w:t>7</w:t>
            </w:r>
          </w:p>
        </w:tc>
      </w:tr>
      <w:tr w:rsidR="00694824" w:rsidRPr="006D129B" w:rsidTr="00D427BB">
        <w:trPr>
          <w:trHeight w:val="2541"/>
        </w:trPr>
        <w:tc>
          <w:tcPr>
            <w:tcW w:w="2816" w:type="dxa"/>
            <w:shd w:val="clear" w:color="auto" w:fill="auto"/>
            <w:vAlign w:val="center"/>
          </w:tcPr>
          <w:p w:rsidR="00350935" w:rsidRPr="00420BB2" w:rsidRDefault="00D427BB" w:rsidP="00420B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</w:t>
            </w:r>
            <w:r w:rsidR="00694824" w:rsidRPr="00420B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рия</w:t>
            </w:r>
          </w:p>
          <w:p w:rsidR="00694824" w:rsidRPr="00420BB2" w:rsidRDefault="00694824" w:rsidP="00420B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350935" w:rsidRDefault="00350935" w:rsidP="0035093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дов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А.Я., Баранов П.А.,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анюшкина Л.М. Всеобщая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стория. История Новог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ремени </w:t>
            </w:r>
          </w:p>
          <w:p w:rsidR="00A9092B" w:rsidRPr="00855EA0" w:rsidRDefault="00A9092B" w:rsidP="00A90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ентьев Н.М. История России</w:t>
            </w:r>
          </w:p>
          <w:p w:rsidR="00694824" w:rsidRPr="006D129B" w:rsidRDefault="00694824" w:rsidP="00350935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6D129B" w:rsidRDefault="00350935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94824" w:rsidRDefault="00694824" w:rsidP="003B3471">
            <w:pPr>
              <w:jc w:val="center"/>
              <w:rPr>
                <w:sz w:val="20"/>
                <w:szCs w:val="20"/>
              </w:rPr>
            </w:pPr>
          </w:p>
          <w:p w:rsidR="005F4BB9" w:rsidRDefault="005F4BB9" w:rsidP="003B3471">
            <w:pPr>
              <w:jc w:val="center"/>
              <w:rPr>
                <w:sz w:val="20"/>
                <w:szCs w:val="20"/>
              </w:rPr>
            </w:pPr>
          </w:p>
          <w:p w:rsidR="005F4BB9" w:rsidRDefault="009A7070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382F2B">
              <w:rPr>
                <w:sz w:val="20"/>
                <w:szCs w:val="20"/>
              </w:rPr>
              <w:t>=2017</w:t>
            </w:r>
          </w:p>
          <w:p w:rsidR="005F4BB9" w:rsidRDefault="005F4BB9" w:rsidP="003B3471">
            <w:pPr>
              <w:jc w:val="center"/>
              <w:rPr>
                <w:sz w:val="20"/>
                <w:szCs w:val="20"/>
              </w:rPr>
            </w:pPr>
          </w:p>
          <w:p w:rsidR="005F4BB9" w:rsidRPr="006D129B" w:rsidRDefault="00A9092B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82F2B">
              <w:rPr>
                <w:sz w:val="20"/>
                <w:szCs w:val="20"/>
              </w:rPr>
              <w:t>7</w:t>
            </w:r>
          </w:p>
        </w:tc>
      </w:tr>
      <w:tr w:rsidR="00655C29" w:rsidRPr="006D129B" w:rsidTr="003B3471">
        <w:tc>
          <w:tcPr>
            <w:tcW w:w="2816" w:type="dxa"/>
            <w:shd w:val="clear" w:color="auto" w:fill="auto"/>
            <w:vAlign w:val="center"/>
          </w:tcPr>
          <w:p w:rsidR="00655C29" w:rsidRPr="00420BB2" w:rsidRDefault="00655C29" w:rsidP="00420B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B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55C29" w:rsidRPr="00855EA0" w:rsidRDefault="00655C29" w:rsidP="0067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66DD5">
              <w:rPr>
                <w:rFonts w:ascii="Times New Roman" w:hAnsi="Times New Roman" w:cs="Times New Roman"/>
                <w:sz w:val="20"/>
                <w:szCs w:val="20"/>
              </w:rPr>
              <w:t>оголюбов Л.Н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55C29" w:rsidRPr="006D129B" w:rsidRDefault="00655C29" w:rsidP="006736C0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55C29" w:rsidRPr="006D129B" w:rsidRDefault="00655C29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82F2B">
              <w:rPr>
                <w:sz w:val="20"/>
                <w:szCs w:val="20"/>
              </w:rPr>
              <w:t>7</w:t>
            </w:r>
          </w:p>
        </w:tc>
      </w:tr>
      <w:tr w:rsidR="00655C29" w:rsidRPr="006D129B" w:rsidTr="003B3471">
        <w:tc>
          <w:tcPr>
            <w:tcW w:w="2816" w:type="dxa"/>
            <w:shd w:val="clear" w:color="auto" w:fill="auto"/>
            <w:vAlign w:val="center"/>
          </w:tcPr>
          <w:p w:rsidR="00655C29" w:rsidRPr="00420BB2" w:rsidRDefault="00655C29" w:rsidP="00420B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B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55C29" w:rsidRPr="006D129B" w:rsidRDefault="00655C29" w:rsidP="0035093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уши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.В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ри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.А.,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н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.А./Под ред. Дронов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.П. География. Материки,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кеаны, народы и страны.  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55C29" w:rsidRPr="006D129B" w:rsidRDefault="00655C29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рофа</w:t>
            </w:r>
          </w:p>
        </w:tc>
        <w:tc>
          <w:tcPr>
            <w:tcW w:w="2205" w:type="dxa"/>
          </w:tcPr>
          <w:p w:rsidR="00655C29" w:rsidRDefault="00655C29" w:rsidP="003B3471">
            <w:pPr>
              <w:jc w:val="center"/>
              <w:rPr>
                <w:sz w:val="20"/>
                <w:szCs w:val="20"/>
              </w:rPr>
            </w:pPr>
          </w:p>
          <w:p w:rsidR="00655C29" w:rsidRPr="006D129B" w:rsidRDefault="00655C29" w:rsidP="00A9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6</w:t>
            </w:r>
          </w:p>
        </w:tc>
      </w:tr>
      <w:tr w:rsidR="00655C29" w:rsidRPr="006D129B" w:rsidTr="003B3471">
        <w:trPr>
          <w:trHeight w:val="263"/>
        </w:trPr>
        <w:tc>
          <w:tcPr>
            <w:tcW w:w="2816" w:type="dxa"/>
            <w:shd w:val="clear" w:color="auto" w:fill="auto"/>
            <w:vAlign w:val="center"/>
          </w:tcPr>
          <w:p w:rsidR="00655C29" w:rsidRPr="00420BB2" w:rsidRDefault="00655C29" w:rsidP="00420B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B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55C29" w:rsidRPr="006D129B" w:rsidRDefault="00655C29" w:rsidP="00350935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тантинов В.М., Бабенко В.Г.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учменк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.С.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55C29" w:rsidRPr="006D129B" w:rsidRDefault="00655C29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-Г</w:t>
            </w:r>
          </w:p>
        </w:tc>
        <w:tc>
          <w:tcPr>
            <w:tcW w:w="2205" w:type="dxa"/>
          </w:tcPr>
          <w:p w:rsidR="00655C29" w:rsidRPr="006D129B" w:rsidRDefault="00655C29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82F2B">
              <w:rPr>
                <w:sz w:val="20"/>
                <w:szCs w:val="20"/>
              </w:rPr>
              <w:t>7</w:t>
            </w:r>
          </w:p>
        </w:tc>
      </w:tr>
      <w:tr w:rsidR="00655C29" w:rsidRPr="006D129B" w:rsidTr="003B3471">
        <w:tc>
          <w:tcPr>
            <w:tcW w:w="2816" w:type="dxa"/>
            <w:shd w:val="clear" w:color="auto" w:fill="auto"/>
            <w:vAlign w:val="center"/>
          </w:tcPr>
          <w:p w:rsidR="00655C29" w:rsidRPr="00420BB2" w:rsidRDefault="00655C29" w:rsidP="00420B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B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ка</w:t>
            </w:r>
            <w:r w:rsidRPr="00420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55C29" w:rsidRPr="006D129B" w:rsidRDefault="00655C29" w:rsidP="0035093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ерышк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А.В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55C29" w:rsidRPr="006D129B" w:rsidRDefault="00655C29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рофа</w:t>
            </w:r>
          </w:p>
        </w:tc>
        <w:tc>
          <w:tcPr>
            <w:tcW w:w="2205" w:type="dxa"/>
          </w:tcPr>
          <w:p w:rsidR="00655C29" w:rsidRPr="006D129B" w:rsidRDefault="00655C29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655C29" w:rsidRPr="006D129B" w:rsidTr="003B3471">
        <w:tc>
          <w:tcPr>
            <w:tcW w:w="2816" w:type="dxa"/>
            <w:shd w:val="clear" w:color="auto" w:fill="auto"/>
            <w:vAlign w:val="center"/>
          </w:tcPr>
          <w:p w:rsidR="00655C29" w:rsidRPr="00420BB2" w:rsidRDefault="00655C29" w:rsidP="00420B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B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образительное искусство</w:t>
            </w:r>
          </w:p>
          <w:p w:rsidR="00655C29" w:rsidRPr="00420BB2" w:rsidRDefault="00655C29" w:rsidP="00420B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655C29" w:rsidRPr="00855EA0" w:rsidRDefault="00655C29" w:rsidP="004A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ерских</w:t>
            </w:r>
            <w:proofErr w:type="gramEnd"/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.С., Гуров Г.Е. / Под ред. </w:t>
            </w:r>
            <w:proofErr w:type="spellStart"/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55C29" w:rsidRDefault="00655C29" w:rsidP="004A3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55C29" w:rsidRDefault="00655C29" w:rsidP="004A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655C29" w:rsidRPr="006D129B" w:rsidTr="003B3471">
        <w:tc>
          <w:tcPr>
            <w:tcW w:w="2816" w:type="dxa"/>
            <w:shd w:val="clear" w:color="auto" w:fill="auto"/>
            <w:vAlign w:val="center"/>
          </w:tcPr>
          <w:p w:rsidR="00655C29" w:rsidRPr="00420BB2" w:rsidRDefault="00655C29" w:rsidP="00420B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B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</w:p>
          <w:p w:rsidR="00655C29" w:rsidRPr="00420BB2" w:rsidRDefault="00655C29" w:rsidP="00420B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655C29" w:rsidRPr="00855EA0" w:rsidRDefault="00655C29" w:rsidP="004A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Г.П., Критская Е.Д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55C29" w:rsidRDefault="00655C29" w:rsidP="004A3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55C29" w:rsidRDefault="00655C29" w:rsidP="004A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655C29" w:rsidRPr="006D129B" w:rsidTr="003B3471">
        <w:tc>
          <w:tcPr>
            <w:tcW w:w="2816" w:type="dxa"/>
            <w:shd w:val="clear" w:color="auto" w:fill="auto"/>
            <w:vAlign w:val="center"/>
          </w:tcPr>
          <w:p w:rsidR="00655C29" w:rsidRPr="00420BB2" w:rsidRDefault="00655C29" w:rsidP="00420B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420B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420B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хнология</w:t>
            </w:r>
            <w:proofErr w:type="spellEnd"/>
            <w:proofErr w:type="gramEnd"/>
          </w:p>
        </w:tc>
        <w:tc>
          <w:tcPr>
            <w:tcW w:w="2649" w:type="dxa"/>
            <w:shd w:val="clear" w:color="auto" w:fill="auto"/>
            <w:vAlign w:val="center"/>
          </w:tcPr>
          <w:p w:rsidR="00655C29" w:rsidRPr="00855EA0" w:rsidRDefault="00655C29" w:rsidP="004A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енко В.Д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55C29" w:rsidRDefault="00655C29" w:rsidP="004A3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55C29" w:rsidRDefault="00655C29" w:rsidP="004A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655C29" w:rsidRPr="006D129B" w:rsidTr="003B3471">
        <w:tc>
          <w:tcPr>
            <w:tcW w:w="2816" w:type="dxa"/>
            <w:shd w:val="clear" w:color="auto" w:fill="auto"/>
            <w:vAlign w:val="center"/>
          </w:tcPr>
          <w:p w:rsidR="00655C29" w:rsidRPr="00420BB2" w:rsidRDefault="00655C29" w:rsidP="00420B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B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</w:t>
            </w:r>
            <w:r w:rsidRPr="00420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5C29" w:rsidRPr="00420BB2" w:rsidRDefault="00655C29" w:rsidP="00420B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655C29" w:rsidRPr="00855EA0" w:rsidRDefault="00655C29" w:rsidP="004A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-7кл. </w:t>
            </w:r>
            <w:proofErr w:type="spellStart"/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Я., </w:t>
            </w:r>
            <w:proofErr w:type="spellStart"/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евский</w:t>
            </w:r>
            <w:proofErr w:type="spellEnd"/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М., </w:t>
            </w:r>
            <w:proofErr w:type="spellStart"/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чкова</w:t>
            </w:r>
            <w:proofErr w:type="spellEnd"/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Ю. и др. / Под ред. </w:t>
            </w:r>
            <w:proofErr w:type="spellStart"/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ого</w:t>
            </w:r>
            <w:proofErr w:type="spellEnd"/>
            <w:r w:rsidRPr="00855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Я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55C29" w:rsidRDefault="00655C29" w:rsidP="004A3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55C29" w:rsidRDefault="00655C29" w:rsidP="004A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</w:tbl>
    <w:p w:rsidR="00694824" w:rsidRPr="00B9128D" w:rsidRDefault="00694824" w:rsidP="00B9128D">
      <w:pPr>
        <w:ind w:firstLine="540"/>
        <w:jc w:val="center"/>
        <w:rPr>
          <w:b/>
          <w:sz w:val="28"/>
          <w:szCs w:val="28"/>
        </w:rPr>
      </w:pPr>
      <w:r w:rsidRPr="00B9128D">
        <w:rPr>
          <w:b/>
          <w:sz w:val="28"/>
          <w:szCs w:val="28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649"/>
        <w:gridCol w:w="2751"/>
        <w:gridCol w:w="2205"/>
      </w:tblGrid>
      <w:tr w:rsidR="00694824" w:rsidRPr="006D129B" w:rsidTr="003B3471">
        <w:tc>
          <w:tcPr>
            <w:tcW w:w="2816" w:type="dxa"/>
            <w:shd w:val="clear" w:color="auto" w:fill="auto"/>
            <w:vAlign w:val="center"/>
          </w:tcPr>
          <w:p w:rsidR="00694824" w:rsidRPr="00FC1A51" w:rsidRDefault="00694824" w:rsidP="00FC1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FC1A51" w:rsidRDefault="009A7070" w:rsidP="00FC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A51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FC1A51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  <w:proofErr w:type="spellStart"/>
            <w:r w:rsidRPr="00FC1A51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FC1A51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6D129B" w:rsidRDefault="009A7070" w:rsidP="00FC1A5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94824" w:rsidRPr="006D129B" w:rsidRDefault="009A7070" w:rsidP="00D74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694824" w:rsidRPr="006D129B" w:rsidTr="003B3471">
        <w:tc>
          <w:tcPr>
            <w:tcW w:w="2816" w:type="dxa"/>
            <w:shd w:val="clear" w:color="auto" w:fill="auto"/>
            <w:vAlign w:val="center"/>
          </w:tcPr>
          <w:p w:rsidR="00694824" w:rsidRPr="00FC1A51" w:rsidRDefault="00694824" w:rsidP="00FC1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FC1A51" w:rsidRDefault="00A12909" w:rsidP="00FC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sz w:val="20"/>
                <w:szCs w:val="20"/>
              </w:rPr>
              <w:t>Коровина В.Я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6D129B" w:rsidRDefault="00A12909" w:rsidP="00FC1A5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94824" w:rsidRPr="006D129B" w:rsidRDefault="00D74339" w:rsidP="00D74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9092B">
              <w:rPr>
                <w:sz w:val="20"/>
                <w:szCs w:val="20"/>
              </w:rPr>
              <w:t>4</w:t>
            </w:r>
          </w:p>
        </w:tc>
      </w:tr>
      <w:tr w:rsidR="009A7070" w:rsidRPr="006D129B" w:rsidTr="003B3471">
        <w:tc>
          <w:tcPr>
            <w:tcW w:w="2816" w:type="dxa"/>
            <w:shd w:val="clear" w:color="auto" w:fill="auto"/>
            <w:vAlign w:val="center"/>
          </w:tcPr>
          <w:p w:rsidR="009A7070" w:rsidRPr="00FC1A51" w:rsidRDefault="009A7070" w:rsidP="00FC1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глийский язык</w:t>
            </w:r>
            <w:r w:rsidRPr="00FC1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A5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7070" w:rsidRPr="00FC1A51" w:rsidRDefault="009A7070" w:rsidP="00FC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sz w:val="20"/>
                <w:szCs w:val="20"/>
              </w:rPr>
              <w:t>Ваулина Ю.Е. Дули Д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A7070" w:rsidRPr="006D129B" w:rsidRDefault="009A7070" w:rsidP="00FC1A5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9A7070" w:rsidRPr="006D129B" w:rsidRDefault="009A7070" w:rsidP="009A7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9A7070" w:rsidRPr="006D129B" w:rsidTr="003B3471">
        <w:tc>
          <w:tcPr>
            <w:tcW w:w="2816" w:type="dxa"/>
            <w:shd w:val="clear" w:color="auto" w:fill="auto"/>
            <w:vAlign w:val="center"/>
          </w:tcPr>
          <w:p w:rsidR="009A7070" w:rsidRPr="00FC1A51" w:rsidRDefault="009A7070" w:rsidP="00FC1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7070" w:rsidRPr="00FC1A51" w:rsidRDefault="009A7070" w:rsidP="00FC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sz w:val="20"/>
                <w:szCs w:val="20"/>
              </w:rPr>
              <w:t>Мордкович А.Г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A7070" w:rsidRPr="006D129B" w:rsidRDefault="009A7070" w:rsidP="00FC1A5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немозина</w:t>
            </w:r>
          </w:p>
        </w:tc>
        <w:tc>
          <w:tcPr>
            <w:tcW w:w="2205" w:type="dxa"/>
          </w:tcPr>
          <w:p w:rsidR="009A7070" w:rsidRPr="006D129B" w:rsidRDefault="0028716E" w:rsidP="00F90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9A7070" w:rsidRPr="006D129B" w:rsidTr="003B3471">
        <w:trPr>
          <w:trHeight w:val="70"/>
        </w:trPr>
        <w:tc>
          <w:tcPr>
            <w:tcW w:w="2816" w:type="dxa"/>
            <w:shd w:val="clear" w:color="auto" w:fill="auto"/>
            <w:vAlign w:val="center"/>
          </w:tcPr>
          <w:p w:rsidR="009A7070" w:rsidRPr="00FC1A51" w:rsidRDefault="009A7070" w:rsidP="00FC1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7070" w:rsidRPr="00FC1A51" w:rsidRDefault="00BF6A10" w:rsidP="00FC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 xml:space="preserve"> Л.С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A7070" w:rsidRPr="006D129B" w:rsidRDefault="009A7070" w:rsidP="00FC1A5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9A7070" w:rsidRPr="006D129B" w:rsidRDefault="009A7070" w:rsidP="00F90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8716E">
              <w:rPr>
                <w:sz w:val="20"/>
                <w:szCs w:val="20"/>
              </w:rPr>
              <w:t>4</w:t>
            </w:r>
          </w:p>
        </w:tc>
      </w:tr>
      <w:tr w:rsidR="009A7070" w:rsidRPr="006D129B" w:rsidTr="003B3471">
        <w:tc>
          <w:tcPr>
            <w:tcW w:w="2816" w:type="dxa"/>
            <w:shd w:val="clear" w:color="auto" w:fill="auto"/>
            <w:vAlign w:val="center"/>
          </w:tcPr>
          <w:p w:rsidR="009A7070" w:rsidRPr="00FC1A51" w:rsidRDefault="009A7070" w:rsidP="00FC1A5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7070" w:rsidRPr="00FC1A51" w:rsidRDefault="009A7070" w:rsidP="00FC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,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A7070" w:rsidRPr="006D129B" w:rsidRDefault="009A7070" w:rsidP="00FC1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ном</w:t>
            </w:r>
          </w:p>
        </w:tc>
        <w:tc>
          <w:tcPr>
            <w:tcW w:w="2205" w:type="dxa"/>
          </w:tcPr>
          <w:p w:rsidR="009A7070" w:rsidRPr="006D129B" w:rsidRDefault="009A7070" w:rsidP="00F90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8716E">
              <w:rPr>
                <w:sz w:val="20"/>
                <w:szCs w:val="20"/>
              </w:rPr>
              <w:t>5</w:t>
            </w:r>
          </w:p>
        </w:tc>
      </w:tr>
      <w:tr w:rsidR="009A7070" w:rsidRPr="006D129B" w:rsidTr="003B3471">
        <w:tc>
          <w:tcPr>
            <w:tcW w:w="2816" w:type="dxa"/>
            <w:shd w:val="clear" w:color="auto" w:fill="auto"/>
            <w:vAlign w:val="center"/>
          </w:tcPr>
          <w:p w:rsidR="009A7070" w:rsidRPr="00FC1A51" w:rsidRDefault="009A7070" w:rsidP="00FC1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я</w:t>
            </w:r>
          </w:p>
          <w:p w:rsidR="009A7070" w:rsidRPr="00FC1A51" w:rsidRDefault="009A7070" w:rsidP="00FC1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9A7070" w:rsidRPr="00FC1A51" w:rsidRDefault="009A7070" w:rsidP="00FC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A51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FC1A51">
              <w:rPr>
                <w:rFonts w:ascii="Times New Roman" w:hAnsi="Times New Roman" w:cs="Times New Roman"/>
                <w:sz w:val="20"/>
                <w:szCs w:val="20"/>
              </w:rPr>
              <w:t xml:space="preserve"> А.Я., Баранов П.А., </w:t>
            </w:r>
            <w:r w:rsidRPr="00FC1A5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нюшкина Л.М. Всеобщая      </w:t>
            </w:r>
            <w:r w:rsidRPr="00FC1A5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рия. История Нового      </w:t>
            </w:r>
            <w:r w:rsidRPr="00FC1A5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емени </w:t>
            </w:r>
          </w:p>
          <w:p w:rsidR="009A7070" w:rsidRPr="00FC1A51" w:rsidRDefault="009A7070" w:rsidP="00FC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sz w:val="20"/>
                <w:szCs w:val="20"/>
              </w:rPr>
              <w:t xml:space="preserve"> Данилов А.А., Косулина Л.Г.  </w:t>
            </w:r>
            <w:r w:rsidRPr="00FC1A5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рия России </w:t>
            </w:r>
          </w:p>
          <w:p w:rsidR="009A7070" w:rsidRPr="00FC1A51" w:rsidRDefault="009A7070" w:rsidP="00FC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A51">
              <w:rPr>
                <w:rFonts w:ascii="Times New Roman" w:hAnsi="Times New Roman" w:cs="Times New Roman"/>
                <w:sz w:val="20"/>
                <w:szCs w:val="20"/>
              </w:rPr>
              <w:t>БелорыбкинГ.Н</w:t>
            </w:r>
            <w:proofErr w:type="spellEnd"/>
            <w:r w:rsidRPr="00FC1A51">
              <w:rPr>
                <w:rFonts w:ascii="Times New Roman" w:hAnsi="Times New Roman" w:cs="Times New Roman"/>
                <w:sz w:val="20"/>
                <w:szCs w:val="20"/>
              </w:rPr>
              <w:t xml:space="preserve">. История Пензенского края                                  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A7070" w:rsidRPr="006D129B" w:rsidRDefault="009A7070" w:rsidP="00FC1A5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9A7070" w:rsidRDefault="0028716E" w:rsidP="00F90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9A7070" w:rsidRDefault="009A7070" w:rsidP="00F90479">
            <w:pPr>
              <w:jc w:val="center"/>
              <w:rPr>
                <w:sz w:val="20"/>
                <w:szCs w:val="20"/>
              </w:rPr>
            </w:pPr>
          </w:p>
          <w:p w:rsidR="009A7070" w:rsidRDefault="009A7070" w:rsidP="00F90479">
            <w:pPr>
              <w:jc w:val="center"/>
              <w:rPr>
                <w:sz w:val="20"/>
                <w:szCs w:val="20"/>
              </w:rPr>
            </w:pPr>
          </w:p>
          <w:p w:rsidR="009A7070" w:rsidRDefault="0028716E" w:rsidP="00F90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655C29" w:rsidRDefault="00655C29" w:rsidP="00F90479">
            <w:pPr>
              <w:jc w:val="center"/>
              <w:rPr>
                <w:sz w:val="20"/>
                <w:szCs w:val="20"/>
              </w:rPr>
            </w:pPr>
          </w:p>
          <w:p w:rsidR="00655C29" w:rsidRDefault="00655C29" w:rsidP="00F90479">
            <w:pPr>
              <w:jc w:val="center"/>
              <w:rPr>
                <w:sz w:val="20"/>
                <w:szCs w:val="20"/>
              </w:rPr>
            </w:pPr>
          </w:p>
          <w:p w:rsidR="009A7070" w:rsidRDefault="009A7070" w:rsidP="00F90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  <w:p w:rsidR="009A7070" w:rsidRPr="006D129B" w:rsidRDefault="009A7070" w:rsidP="00F90479">
            <w:pPr>
              <w:jc w:val="center"/>
              <w:rPr>
                <w:sz w:val="20"/>
                <w:szCs w:val="20"/>
              </w:rPr>
            </w:pPr>
          </w:p>
        </w:tc>
      </w:tr>
      <w:tr w:rsidR="009A7070" w:rsidRPr="006D129B" w:rsidTr="003B3471">
        <w:tc>
          <w:tcPr>
            <w:tcW w:w="2816" w:type="dxa"/>
            <w:shd w:val="clear" w:color="auto" w:fill="auto"/>
            <w:vAlign w:val="center"/>
          </w:tcPr>
          <w:p w:rsidR="009A7070" w:rsidRPr="00FC1A51" w:rsidRDefault="009A7070" w:rsidP="00FC1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7070" w:rsidRPr="00FC1A51" w:rsidRDefault="009A7070" w:rsidP="00FC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sz w:val="20"/>
                <w:szCs w:val="20"/>
              </w:rPr>
              <w:t xml:space="preserve">Кравченко А.И., Певцова Е.А. </w:t>
            </w:r>
            <w:r w:rsidRPr="00FC1A5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A7070" w:rsidRPr="006D129B" w:rsidRDefault="009A7070" w:rsidP="00FC1A5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усское слово</w:t>
            </w:r>
          </w:p>
        </w:tc>
        <w:tc>
          <w:tcPr>
            <w:tcW w:w="2205" w:type="dxa"/>
          </w:tcPr>
          <w:p w:rsidR="009A7070" w:rsidRPr="006D129B" w:rsidRDefault="009A7070" w:rsidP="00F90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8716E">
              <w:rPr>
                <w:sz w:val="20"/>
                <w:szCs w:val="20"/>
              </w:rPr>
              <w:t>13</w:t>
            </w:r>
          </w:p>
        </w:tc>
      </w:tr>
      <w:tr w:rsidR="009A7070" w:rsidRPr="006D129B" w:rsidTr="003B3471">
        <w:tc>
          <w:tcPr>
            <w:tcW w:w="2816" w:type="dxa"/>
            <w:shd w:val="clear" w:color="auto" w:fill="auto"/>
            <w:vAlign w:val="center"/>
          </w:tcPr>
          <w:p w:rsidR="009A7070" w:rsidRPr="00FC1A51" w:rsidRDefault="009A7070" w:rsidP="00FC1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7070" w:rsidRPr="00FC1A51" w:rsidRDefault="009A7070" w:rsidP="00FC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sz w:val="20"/>
                <w:szCs w:val="20"/>
              </w:rPr>
              <w:t>Дронов В.П., Баринова И.И.,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A7070" w:rsidRPr="006D129B" w:rsidRDefault="009A7070" w:rsidP="00FC1A5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рофа</w:t>
            </w:r>
          </w:p>
        </w:tc>
        <w:tc>
          <w:tcPr>
            <w:tcW w:w="2205" w:type="dxa"/>
          </w:tcPr>
          <w:p w:rsidR="009A7070" w:rsidRPr="006D129B" w:rsidRDefault="009A7070" w:rsidP="00F90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8716E">
              <w:rPr>
                <w:sz w:val="20"/>
                <w:szCs w:val="20"/>
              </w:rPr>
              <w:t>5</w:t>
            </w:r>
          </w:p>
        </w:tc>
      </w:tr>
      <w:tr w:rsidR="009A7070" w:rsidRPr="006D129B" w:rsidTr="003B3471">
        <w:trPr>
          <w:trHeight w:val="263"/>
        </w:trPr>
        <w:tc>
          <w:tcPr>
            <w:tcW w:w="2816" w:type="dxa"/>
            <w:shd w:val="clear" w:color="auto" w:fill="auto"/>
            <w:vAlign w:val="center"/>
          </w:tcPr>
          <w:p w:rsidR="009A7070" w:rsidRPr="00FC1A51" w:rsidRDefault="009A7070" w:rsidP="00FC1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7070" w:rsidRPr="00FC1A51" w:rsidRDefault="009A7070" w:rsidP="00FC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A51">
              <w:rPr>
                <w:rFonts w:ascii="Times New Roman" w:hAnsi="Times New Roman" w:cs="Times New Roman"/>
                <w:sz w:val="20"/>
                <w:szCs w:val="20"/>
              </w:rPr>
              <w:t>Драгомилов</w:t>
            </w:r>
            <w:proofErr w:type="spellEnd"/>
            <w:r w:rsidRPr="00FC1A51">
              <w:rPr>
                <w:rFonts w:ascii="Times New Roman" w:hAnsi="Times New Roman" w:cs="Times New Roman"/>
                <w:sz w:val="20"/>
                <w:szCs w:val="20"/>
              </w:rPr>
              <w:t xml:space="preserve"> А.Г., Маш Р.Д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A7070" w:rsidRPr="006D129B" w:rsidRDefault="009A7070" w:rsidP="00FC1A5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-Г</w:t>
            </w:r>
          </w:p>
        </w:tc>
        <w:tc>
          <w:tcPr>
            <w:tcW w:w="2205" w:type="dxa"/>
          </w:tcPr>
          <w:p w:rsidR="009A7070" w:rsidRPr="006D129B" w:rsidRDefault="0028716E" w:rsidP="00F90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9A7070" w:rsidRPr="006D129B" w:rsidTr="003B3471">
        <w:tc>
          <w:tcPr>
            <w:tcW w:w="2816" w:type="dxa"/>
            <w:shd w:val="clear" w:color="auto" w:fill="auto"/>
            <w:vAlign w:val="center"/>
          </w:tcPr>
          <w:p w:rsidR="009A7070" w:rsidRPr="00FC1A51" w:rsidRDefault="009A7070" w:rsidP="00FC1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7070" w:rsidRPr="00FC1A51" w:rsidRDefault="009A7070" w:rsidP="00FC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A51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FC1A51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A7070" w:rsidRPr="006D129B" w:rsidRDefault="009A7070" w:rsidP="00FC1A5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рофа</w:t>
            </w:r>
          </w:p>
        </w:tc>
        <w:tc>
          <w:tcPr>
            <w:tcW w:w="2205" w:type="dxa"/>
          </w:tcPr>
          <w:p w:rsidR="009A7070" w:rsidRPr="006D129B" w:rsidRDefault="009A7070" w:rsidP="00F90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8716E">
              <w:rPr>
                <w:sz w:val="20"/>
                <w:szCs w:val="20"/>
              </w:rPr>
              <w:t>15</w:t>
            </w:r>
          </w:p>
        </w:tc>
      </w:tr>
      <w:tr w:rsidR="009A7070" w:rsidRPr="006D129B" w:rsidTr="003B3471">
        <w:tc>
          <w:tcPr>
            <w:tcW w:w="2816" w:type="dxa"/>
            <w:shd w:val="clear" w:color="auto" w:fill="auto"/>
            <w:vAlign w:val="center"/>
          </w:tcPr>
          <w:p w:rsidR="009A7070" w:rsidRPr="00FC1A51" w:rsidRDefault="009A7070" w:rsidP="00FC1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7070" w:rsidRPr="00FC1A51" w:rsidRDefault="009A7070" w:rsidP="00FC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Н.Е., Титова И.М., </w:t>
            </w:r>
            <w:r w:rsidRPr="00FC1A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1A51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FC1A51">
              <w:rPr>
                <w:rFonts w:ascii="Times New Roman" w:hAnsi="Times New Roman" w:cs="Times New Roman"/>
                <w:sz w:val="20"/>
                <w:szCs w:val="20"/>
              </w:rPr>
              <w:t xml:space="preserve"> Н.Н. и др./Под ред.     </w:t>
            </w:r>
            <w:r w:rsidRPr="00FC1A51">
              <w:rPr>
                <w:rFonts w:ascii="Times New Roman" w:hAnsi="Times New Roman" w:cs="Times New Roman"/>
                <w:sz w:val="20"/>
                <w:szCs w:val="20"/>
              </w:rPr>
              <w:br/>
              <w:t>Кузнецовой Н.Е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A7070" w:rsidRPr="006D129B" w:rsidRDefault="009A7070" w:rsidP="00FC1A5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-Г</w:t>
            </w:r>
          </w:p>
        </w:tc>
        <w:tc>
          <w:tcPr>
            <w:tcW w:w="2205" w:type="dxa"/>
          </w:tcPr>
          <w:p w:rsidR="009A7070" w:rsidRPr="006D129B" w:rsidRDefault="009A7070" w:rsidP="00F90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8716E">
              <w:rPr>
                <w:sz w:val="20"/>
                <w:szCs w:val="20"/>
              </w:rPr>
              <w:t>5</w:t>
            </w:r>
          </w:p>
        </w:tc>
      </w:tr>
      <w:tr w:rsidR="009A7070" w:rsidRPr="006D129B" w:rsidTr="003B3471">
        <w:tc>
          <w:tcPr>
            <w:tcW w:w="2816" w:type="dxa"/>
            <w:shd w:val="clear" w:color="auto" w:fill="auto"/>
            <w:vAlign w:val="center"/>
          </w:tcPr>
          <w:p w:rsidR="009A7070" w:rsidRPr="00FC1A51" w:rsidRDefault="009A7070" w:rsidP="00FC1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7070" w:rsidRPr="00FC1A51" w:rsidRDefault="009A7070" w:rsidP="00FC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sz w:val="20"/>
                <w:szCs w:val="20"/>
              </w:rPr>
              <w:t xml:space="preserve">Смирнов А.Т., Хренников      </w:t>
            </w:r>
            <w:r w:rsidRPr="00FC1A51">
              <w:rPr>
                <w:rFonts w:ascii="Times New Roman" w:hAnsi="Times New Roman" w:cs="Times New Roman"/>
                <w:sz w:val="20"/>
                <w:szCs w:val="20"/>
              </w:rPr>
              <w:br/>
              <w:t>Б.О./Под ред. Смирнова А.Т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A7070" w:rsidRPr="006D129B" w:rsidRDefault="009A7070" w:rsidP="00FC1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9A7070" w:rsidRPr="006D129B" w:rsidRDefault="00EE17A8" w:rsidP="00EE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420BB2" w:rsidRPr="006D129B" w:rsidTr="003B3471">
        <w:tc>
          <w:tcPr>
            <w:tcW w:w="2816" w:type="dxa"/>
            <w:shd w:val="clear" w:color="auto" w:fill="auto"/>
            <w:vAlign w:val="center"/>
          </w:tcPr>
          <w:p w:rsidR="00420BB2" w:rsidRPr="00FC1A51" w:rsidRDefault="00420BB2" w:rsidP="00FC1A5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420BB2" w:rsidRPr="00FC1A51" w:rsidRDefault="0053581D" w:rsidP="00FC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Г.П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Э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20BB2" w:rsidRPr="006D129B" w:rsidRDefault="0053581D" w:rsidP="00FC1A5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420BB2" w:rsidRPr="006D129B" w:rsidRDefault="0053581D" w:rsidP="00535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8716E">
              <w:rPr>
                <w:sz w:val="20"/>
                <w:szCs w:val="20"/>
              </w:rPr>
              <w:t>4</w:t>
            </w:r>
          </w:p>
        </w:tc>
      </w:tr>
      <w:tr w:rsidR="00EE17A8" w:rsidRPr="006D129B" w:rsidTr="003B3471">
        <w:tc>
          <w:tcPr>
            <w:tcW w:w="2816" w:type="dxa"/>
            <w:shd w:val="clear" w:color="auto" w:fill="auto"/>
            <w:vAlign w:val="center"/>
          </w:tcPr>
          <w:p w:rsidR="00EE17A8" w:rsidRPr="00FC1A51" w:rsidRDefault="00EE17A8" w:rsidP="00FC1A5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E17A8" w:rsidRPr="00FC1A51" w:rsidRDefault="0053581D" w:rsidP="00FC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енко В.Д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E17A8" w:rsidRPr="006D129B" w:rsidRDefault="00EE17A8" w:rsidP="00EE17A8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EE17A8" w:rsidRPr="006D129B" w:rsidRDefault="00EE17A8" w:rsidP="00EE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EE17A8" w:rsidRPr="006D129B" w:rsidTr="003B3471">
        <w:tc>
          <w:tcPr>
            <w:tcW w:w="2816" w:type="dxa"/>
            <w:shd w:val="clear" w:color="auto" w:fill="auto"/>
            <w:vAlign w:val="center"/>
          </w:tcPr>
          <w:p w:rsidR="00EE17A8" w:rsidRPr="00FC1A51" w:rsidRDefault="00EE17A8" w:rsidP="00FC1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</w:t>
            </w:r>
            <w:r w:rsidRPr="00FC1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E17A8" w:rsidRPr="00FC1A51" w:rsidRDefault="00EE17A8" w:rsidP="00FC1A5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E17A8" w:rsidRPr="00FC1A51" w:rsidRDefault="00EE17A8" w:rsidP="00FC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8-9кл. Лях В.И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E17A8" w:rsidRPr="006D129B" w:rsidRDefault="00EE17A8" w:rsidP="00EE17A8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EE17A8" w:rsidRPr="006D129B" w:rsidRDefault="00EE17A8" w:rsidP="00EE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</w:tbl>
    <w:p w:rsidR="00694824" w:rsidRPr="006D129B" w:rsidRDefault="00694824" w:rsidP="00995740">
      <w:pPr>
        <w:ind w:firstLine="540"/>
        <w:rPr>
          <w:sz w:val="20"/>
          <w:szCs w:val="20"/>
        </w:rPr>
      </w:pPr>
    </w:p>
    <w:p w:rsidR="00694824" w:rsidRPr="00062414" w:rsidRDefault="00694824" w:rsidP="00062414">
      <w:pPr>
        <w:ind w:firstLine="540"/>
        <w:jc w:val="center"/>
        <w:rPr>
          <w:b/>
          <w:sz w:val="28"/>
          <w:szCs w:val="28"/>
        </w:rPr>
      </w:pPr>
      <w:r w:rsidRPr="00062414">
        <w:rPr>
          <w:b/>
          <w:sz w:val="28"/>
          <w:szCs w:val="28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649"/>
        <w:gridCol w:w="2751"/>
        <w:gridCol w:w="2205"/>
      </w:tblGrid>
      <w:tr w:rsidR="00694824" w:rsidRPr="006D129B" w:rsidTr="00CE5079">
        <w:trPr>
          <w:trHeight w:val="809"/>
        </w:trPr>
        <w:tc>
          <w:tcPr>
            <w:tcW w:w="2816" w:type="dxa"/>
            <w:shd w:val="clear" w:color="auto" w:fill="auto"/>
            <w:vAlign w:val="center"/>
          </w:tcPr>
          <w:p w:rsidR="00694824" w:rsidRPr="00EE17A8" w:rsidRDefault="00694824" w:rsidP="00EE17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7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F02A96" w:rsidRDefault="00EA3C28" w:rsidP="00F02A96">
            <w:pPr>
              <w:rPr>
                <w:sz w:val="20"/>
                <w:szCs w:val="20"/>
              </w:rPr>
            </w:pPr>
            <w:proofErr w:type="spellStart"/>
            <w:r w:rsidRPr="00F02A96">
              <w:rPr>
                <w:rFonts w:ascii="Calibri" w:hAnsi="Calibri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F02A96">
              <w:rPr>
                <w:rFonts w:ascii="Calibri" w:hAnsi="Calibri"/>
                <w:color w:val="000000"/>
                <w:sz w:val="20"/>
                <w:szCs w:val="20"/>
              </w:rPr>
              <w:t xml:space="preserve"> Л.А., </w:t>
            </w:r>
            <w:proofErr w:type="spellStart"/>
            <w:r w:rsidRPr="00F02A96">
              <w:rPr>
                <w:rFonts w:ascii="Calibri" w:hAnsi="Calibri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F02A96">
              <w:rPr>
                <w:rFonts w:ascii="Calibri" w:hAnsi="Calibri"/>
                <w:color w:val="000000"/>
                <w:sz w:val="20"/>
                <w:szCs w:val="20"/>
              </w:rPr>
              <w:t xml:space="preserve"> Т.А., </w:t>
            </w:r>
            <w:proofErr w:type="spellStart"/>
            <w:r w:rsidRPr="00F02A96">
              <w:rPr>
                <w:rFonts w:ascii="Calibri" w:hAnsi="Calibri"/>
                <w:color w:val="000000"/>
                <w:sz w:val="20"/>
                <w:szCs w:val="20"/>
              </w:rPr>
              <w:t>Дейкина</w:t>
            </w:r>
            <w:proofErr w:type="spellEnd"/>
            <w:r w:rsidRPr="00F02A96">
              <w:rPr>
                <w:rFonts w:ascii="Calibri" w:hAnsi="Calibri"/>
                <w:color w:val="000000"/>
                <w:sz w:val="20"/>
                <w:szCs w:val="20"/>
              </w:rPr>
              <w:t xml:space="preserve"> А.Д. и др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6D129B" w:rsidRDefault="00A44289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94824" w:rsidRPr="006D129B" w:rsidRDefault="00A44289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874AC">
              <w:rPr>
                <w:sz w:val="20"/>
                <w:szCs w:val="20"/>
              </w:rPr>
              <w:t>6</w:t>
            </w:r>
          </w:p>
        </w:tc>
      </w:tr>
      <w:tr w:rsidR="00694824" w:rsidRPr="006D129B" w:rsidTr="003B3471">
        <w:tc>
          <w:tcPr>
            <w:tcW w:w="2816" w:type="dxa"/>
            <w:shd w:val="clear" w:color="auto" w:fill="auto"/>
            <w:vAlign w:val="center"/>
          </w:tcPr>
          <w:p w:rsidR="00694824" w:rsidRPr="00EE17A8" w:rsidRDefault="00694824" w:rsidP="00EE17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7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F02A96" w:rsidRDefault="00A12909" w:rsidP="00F02A96">
            <w:pPr>
              <w:rPr>
                <w:sz w:val="20"/>
                <w:szCs w:val="20"/>
              </w:rPr>
            </w:pPr>
            <w:proofErr w:type="spellStart"/>
            <w:r w:rsidRPr="00F02A96">
              <w:rPr>
                <w:rFonts w:ascii="Courier New" w:hAnsi="Courier New" w:cs="Courier New"/>
                <w:sz w:val="20"/>
                <w:szCs w:val="20"/>
              </w:rPr>
              <w:t>КоровинаВ.Я</w:t>
            </w:r>
            <w:proofErr w:type="spellEnd"/>
            <w:r w:rsidRPr="00F02A96">
              <w:rPr>
                <w:rFonts w:ascii="Courier New" w:hAnsi="Courier New" w:cs="Courier New"/>
                <w:sz w:val="20"/>
                <w:szCs w:val="20"/>
              </w:rPr>
              <w:t>.,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6D129B" w:rsidRDefault="00A12909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94824" w:rsidRPr="006D129B" w:rsidRDefault="00D74339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55C29">
              <w:rPr>
                <w:sz w:val="20"/>
                <w:szCs w:val="20"/>
              </w:rPr>
              <w:t>3-2015</w:t>
            </w:r>
          </w:p>
        </w:tc>
      </w:tr>
      <w:tr w:rsidR="00694824" w:rsidRPr="006D129B" w:rsidTr="00CD3420">
        <w:trPr>
          <w:trHeight w:val="831"/>
        </w:trPr>
        <w:tc>
          <w:tcPr>
            <w:tcW w:w="2816" w:type="dxa"/>
            <w:shd w:val="clear" w:color="auto" w:fill="auto"/>
            <w:vAlign w:val="center"/>
          </w:tcPr>
          <w:p w:rsidR="00694824" w:rsidRPr="00EE17A8" w:rsidRDefault="00694824" w:rsidP="00EE17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7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F02A96" w:rsidRDefault="00EA3C28" w:rsidP="00F02A96">
            <w:pPr>
              <w:rPr>
                <w:sz w:val="20"/>
                <w:szCs w:val="20"/>
              </w:rPr>
            </w:pPr>
            <w:r w:rsidRPr="00F02A96">
              <w:rPr>
                <w:rFonts w:ascii="Calibri" w:hAnsi="Calibri"/>
                <w:color w:val="000000"/>
                <w:sz w:val="20"/>
                <w:szCs w:val="20"/>
              </w:rPr>
              <w:t xml:space="preserve">Ваулина Ю.Е., Дули Д., </w:t>
            </w:r>
            <w:proofErr w:type="spellStart"/>
            <w:r w:rsidRPr="00F02A96">
              <w:rPr>
                <w:rFonts w:ascii="Calibri" w:hAnsi="Calibri"/>
                <w:color w:val="000000"/>
                <w:sz w:val="20"/>
                <w:szCs w:val="20"/>
              </w:rPr>
              <w:t>Подоляко</w:t>
            </w:r>
            <w:proofErr w:type="spellEnd"/>
            <w:r w:rsidRPr="00F02A96">
              <w:rPr>
                <w:rFonts w:ascii="Calibri" w:hAnsi="Calibri"/>
                <w:color w:val="000000"/>
                <w:sz w:val="20"/>
                <w:szCs w:val="20"/>
              </w:rPr>
              <w:t xml:space="preserve"> О.Е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6D129B" w:rsidRDefault="00A44289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94824" w:rsidRPr="006D129B" w:rsidRDefault="00D74339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874AC">
              <w:rPr>
                <w:sz w:val="20"/>
                <w:szCs w:val="20"/>
              </w:rPr>
              <w:t>5</w:t>
            </w:r>
          </w:p>
        </w:tc>
      </w:tr>
      <w:tr w:rsidR="00694824" w:rsidRPr="006D129B" w:rsidTr="003B3471">
        <w:tc>
          <w:tcPr>
            <w:tcW w:w="2816" w:type="dxa"/>
            <w:shd w:val="clear" w:color="auto" w:fill="auto"/>
            <w:vAlign w:val="center"/>
          </w:tcPr>
          <w:p w:rsidR="00694824" w:rsidRPr="00EE17A8" w:rsidRDefault="00694824" w:rsidP="00EE17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7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F02A96" w:rsidRDefault="00A12909" w:rsidP="00F02A96">
            <w:pPr>
              <w:rPr>
                <w:sz w:val="20"/>
                <w:szCs w:val="20"/>
              </w:rPr>
            </w:pPr>
            <w:r w:rsidRPr="00F02A96">
              <w:rPr>
                <w:rFonts w:ascii="Courier New" w:hAnsi="Courier New" w:cs="Courier New"/>
                <w:sz w:val="20"/>
                <w:szCs w:val="20"/>
              </w:rPr>
              <w:t>Мордкович А.Г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6D129B" w:rsidRDefault="00995740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немозина</w:t>
            </w:r>
          </w:p>
        </w:tc>
        <w:tc>
          <w:tcPr>
            <w:tcW w:w="2205" w:type="dxa"/>
          </w:tcPr>
          <w:p w:rsidR="00694824" w:rsidRPr="006D129B" w:rsidRDefault="00D74339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A3132">
              <w:rPr>
                <w:sz w:val="20"/>
                <w:szCs w:val="20"/>
              </w:rPr>
              <w:t>1</w:t>
            </w:r>
            <w:r w:rsidR="003874AC">
              <w:rPr>
                <w:sz w:val="20"/>
                <w:szCs w:val="20"/>
              </w:rPr>
              <w:t>5</w:t>
            </w:r>
          </w:p>
        </w:tc>
      </w:tr>
      <w:tr w:rsidR="00694824" w:rsidRPr="006D129B" w:rsidTr="003B3471">
        <w:trPr>
          <w:trHeight w:val="70"/>
        </w:trPr>
        <w:tc>
          <w:tcPr>
            <w:tcW w:w="2816" w:type="dxa"/>
            <w:shd w:val="clear" w:color="auto" w:fill="auto"/>
            <w:vAlign w:val="center"/>
          </w:tcPr>
          <w:p w:rsidR="00694824" w:rsidRPr="00EE17A8" w:rsidRDefault="00694824" w:rsidP="00390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7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метрия</w:t>
            </w:r>
            <w:r w:rsidR="00CD3420" w:rsidRPr="00EE17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F02A96" w:rsidRDefault="0028716E" w:rsidP="00F02A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 xml:space="preserve"> Л.С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6D129B" w:rsidRDefault="00A12909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94824" w:rsidRPr="006D129B" w:rsidRDefault="00D74339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8716E">
              <w:rPr>
                <w:sz w:val="20"/>
                <w:szCs w:val="20"/>
              </w:rPr>
              <w:t>15</w:t>
            </w:r>
          </w:p>
        </w:tc>
      </w:tr>
      <w:tr w:rsidR="009A7070" w:rsidRPr="006D129B" w:rsidTr="003B3471">
        <w:tc>
          <w:tcPr>
            <w:tcW w:w="2816" w:type="dxa"/>
            <w:shd w:val="clear" w:color="auto" w:fill="auto"/>
            <w:vAlign w:val="center"/>
          </w:tcPr>
          <w:p w:rsidR="009A7070" w:rsidRPr="00EE17A8" w:rsidRDefault="009A7070" w:rsidP="00390ED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7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нформатика </w:t>
            </w:r>
            <w:r w:rsidR="00390E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ИКТ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7070" w:rsidRPr="00F02A96" w:rsidRDefault="009A7070" w:rsidP="00F02A96">
            <w:pPr>
              <w:rPr>
                <w:sz w:val="20"/>
                <w:szCs w:val="20"/>
              </w:rPr>
            </w:pPr>
            <w:r w:rsidRPr="00F02A96">
              <w:rPr>
                <w:rFonts w:ascii="Courier New" w:hAnsi="Courier New" w:cs="Courier New"/>
                <w:sz w:val="20"/>
                <w:szCs w:val="20"/>
              </w:rPr>
              <w:t xml:space="preserve">Семакин И.Г,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A7070" w:rsidRPr="006D129B" w:rsidRDefault="009A7070" w:rsidP="009A7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Бином</w:t>
            </w:r>
          </w:p>
        </w:tc>
        <w:tc>
          <w:tcPr>
            <w:tcW w:w="2205" w:type="dxa"/>
          </w:tcPr>
          <w:p w:rsidR="009A7070" w:rsidRPr="006D129B" w:rsidRDefault="009A7070" w:rsidP="009A7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8716E">
              <w:rPr>
                <w:sz w:val="20"/>
                <w:szCs w:val="20"/>
              </w:rPr>
              <w:t>4</w:t>
            </w:r>
          </w:p>
        </w:tc>
      </w:tr>
      <w:tr w:rsidR="009A7070" w:rsidRPr="006D129B" w:rsidTr="003B3471">
        <w:tc>
          <w:tcPr>
            <w:tcW w:w="2816" w:type="dxa"/>
            <w:shd w:val="clear" w:color="auto" w:fill="auto"/>
            <w:vAlign w:val="center"/>
          </w:tcPr>
          <w:p w:rsidR="009A7070" w:rsidRPr="00EE17A8" w:rsidRDefault="009A7070" w:rsidP="00EE17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7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я</w:t>
            </w:r>
          </w:p>
          <w:p w:rsidR="009A7070" w:rsidRPr="00EE17A8" w:rsidRDefault="009A7070" w:rsidP="00EE17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9A7070" w:rsidRPr="00F02A96" w:rsidRDefault="00EA3C28" w:rsidP="00F02A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02A96">
              <w:rPr>
                <w:rFonts w:ascii="Calibri" w:hAnsi="Calibri"/>
                <w:color w:val="000000"/>
                <w:sz w:val="20"/>
                <w:szCs w:val="20"/>
              </w:rPr>
              <w:t>Сороко-Цюпа</w:t>
            </w:r>
            <w:proofErr w:type="spellEnd"/>
            <w:r w:rsidRPr="00F02A96">
              <w:rPr>
                <w:rFonts w:ascii="Calibri" w:hAnsi="Calibri"/>
                <w:color w:val="000000"/>
                <w:sz w:val="20"/>
                <w:szCs w:val="20"/>
              </w:rPr>
              <w:t xml:space="preserve"> О.С., </w:t>
            </w:r>
            <w:proofErr w:type="spellStart"/>
            <w:r w:rsidRPr="00F02A96">
              <w:rPr>
                <w:rFonts w:ascii="Calibri" w:hAnsi="Calibri"/>
                <w:color w:val="000000"/>
                <w:sz w:val="20"/>
                <w:szCs w:val="20"/>
              </w:rPr>
              <w:t>Сороко-Цюпа</w:t>
            </w:r>
            <w:proofErr w:type="spellEnd"/>
            <w:r w:rsidRPr="00F02A96">
              <w:rPr>
                <w:rFonts w:ascii="Calibri" w:hAnsi="Calibri"/>
                <w:color w:val="000000"/>
                <w:sz w:val="20"/>
                <w:szCs w:val="20"/>
              </w:rPr>
              <w:t xml:space="preserve"> А.О. </w:t>
            </w:r>
            <w:r w:rsidR="009A7070" w:rsidRPr="00F02A96">
              <w:rPr>
                <w:rFonts w:ascii="Courier New" w:hAnsi="Courier New" w:cs="Courier New"/>
                <w:sz w:val="20"/>
                <w:szCs w:val="20"/>
              </w:rPr>
              <w:t xml:space="preserve">Всеобщая история      </w:t>
            </w:r>
            <w:r w:rsidR="009A7070" w:rsidRPr="00F02A96">
              <w:rPr>
                <w:rFonts w:ascii="Courier New" w:hAnsi="Courier New" w:cs="Courier New"/>
                <w:sz w:val="20"/>
                <w:szCs w:val="20"/>
              </w:rPr>
              <w:br/>
              <w:t xml:space="preserve"> Новейшая история </w:t>
            </w:r>
          </w:p>
          <w:p w:rsidR="009A7070" w:rsidRPr="00F02A96" w:rsidRDefault="009A7070" w:rsidP="00F02A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02A96">
              <w:rPr>
                <w:rFonts w:ascii="Courier New" w:hAnsi="Courier New" w:cs="Courier New"/>
                <w:sz w:val="20"/>
                <w:szCs w:val="20"/>
              </w:rPr>
              <w:t xml:space="preserve"> Данилов А.А., Косулина Л.Г.  </w:t>
            </w:r>
            <w:r w:rsidRPr="00F02A96">
              <w:rPr>
                <w:rFonts w:ascii="Courier New" w:hAnsi="Courier New" w:cs="Courier New"/>
                <w:sz w:val="20"/>
                <w:szCs w:val="20"/>
              </w:rPr>
              <w:br/>
              <w:t xml:space="preserve">История России </w:t>
            </w:r>
          </w:p>
          <w:p w:rsidR="009A7070" w:rsidRPr="00F02A96" w:rsidRDefault="009A7070" w:rsidP="00F02A96">
            <w:pPr>
              <w:rPr>
                <w:sz w:val="20"/>
                <w:szCs w:val="20"/>
              </w:rPr>
            </w:pPr>
            <w:proofErr w:type="spellStart"/>
            <w:r w:rsidRPr="00F02A96">
              <w:rPr>
                <w:rFonts w:ascii="Courier New" w:hAnsi="Courier New" w:cs="Courier New"/>
                <w:sz w:val="20"/>
                <w:szCs w:val="20"/>
              </w:rPr>
              <w:t>БелорыбкинГ.Н</w:t>
            </w:r>
            <w:proofErr w:type="spellEnd"/>
            <w:r w:rsidRPr="00F02A96">
              <w:rPr>
                <w:rFonts w:ascii="Courier New" w:hAnsi="Courier New" w:cs="Courier New"/>
                <w:sz w:val="20"/>
                <w:szCs w:val="20"/>
              </w:rPr>
              <w:t xml:space="preserve">. История Пензенского </w:t>
            </w:r>
            <w:r w:rsidRPr="00F02A9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края                                               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A7070" w:rsidRPr="006D129B" w:rsidRDefault="009A7070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свещение</w:t>
            </w:r>
          </w:p>
        </w:tc>
        <w:tc>
          <w:tcPr>
            <w:tcW w:w="2205" w:type="dxa"/>
          </w:tcPr>
          <w:p w:rsidR="009A7070" w:rsidRDefault="003874AC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9A7070" w:rsidRDefault="009A7070" w:rsidP="003B3471">
            <w:pPr>
              <w:jc w:val="center"/>
              <w:rPr>
                <w:sz w:val="20"/>
                <w:szCs w:val="20"/>
              </w:rPr>
            </w:pPr>
          </w:p>
          <w:p w:rsidR="00F93902" w:rsidRDefault="00F93902" w:rsidP="003B3471">
            <w:pPr>
              <w:jc w:val="center"/>
              <w:rPr>
                <w:sz w:val="20"/>
                <w:szCs w:val="20"/>
              </w:rPr>
            </w:pPr>
          </w:p>
          <w:p w:rsidR="009A7070" w:rsidRDefault="0028716E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C57AF5" w:rsidRDefault="00C57AF5" w:rsidP="003B3471">
            <w:pPr>
              <w:jc w:val="center"/>
              <w:rPr>
                <w:sz w:val="20"/>
                <w:szCs w:val="20"/>
              </w:rPr>
            </w:pPr>
          </w:p>
          <w:p w:rsidR="009A7070" w:rsidRPr="006D129B" w:rsidRDefault="00F93902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</w:tr>
      <w:tr w:rsidR="009A7070" w:rsidRPr="006D129B" w:rsidTr="003B3471">
        <w:tc>
          <w:tcPr>
            <w:tcW w:w="2816" w:type="dxa"/>
            <w:shd w:val="clear" w:color="auto" w:fill="auto"/>
            <w:vAlign w:val="center"/>
          </w:tcPr>
          <w:p w:rsidR="009A7070" w:rsidRPr="00EE17A8" w:rsidRDefault="009A7070" w:rsidP="00EE17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7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7070" w:rsidRPr="00F02A96" w:rsidRDefault="009A7070" w:rsidP="00F02A96">
            <w:pPr>
              <w:rPr>
                <w:sz w:val="20"/>
                <w:szCs w:val="20"/>
              </w:rPr>
            </w:pPr>
            <w:r w:rsidRPr="00F02A96">
              <w:rPr>
                <w:rFonts w:ascii="Courier New" w:hAnsi="Courier New" w:cs="Courier New"/>
                <w:sz w:val="20"/>
                <w:szCs w:val="20"/>
              </w:rPr>
              <w:t xml:space="preserve">Кравченко А.И., Певцова Е.А. </w:t>
            </w:r>
            <w:r w:rsidRPr="00F02A96"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A7070" w:rsidRPr="006D129B" w:rsidRDefault="009A7070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сское слово              </w:t>
            </w:r>
          </w:p>
        </w:tc>
        <w:tc>
          <w:tcPr>
            <w:tcW w:w="2205" w:type="dxa"/>
          </w:tcPr>
          <w:p w:rsidR="009A7070" w:rsidRPr="006D129B" w:rsidRDefault="009A7070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57AF5">
              <w:rPr>
                <w:sz w:val="20"/>
                <w:szCs w:val="20"/>
              </w:rPr>
              <w:t>3</w:t>
            </w:r>
          </w:p>
        </w:tc>
      </w:tr>
      <w:tr w:rsidR="009A7070" w:rsidRPr="006D129B" w:rsidTr="003B3471">
        <w:tc>
          <w:tcPr>
            <w:tcW w:w="2816" w:type="dxa"/>
            <w:shd w:val="clear" w:color="auto" w:fill="auto"/>
            <w:vAlign w:val="center"/>
          </w:tcPr>
          <w:p w:rsidR="009A7070" w:rsidRPr="00EE17A8" w:rsidRDefault="009A7070" w:rsidP="00EE17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7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7070" w:rsidRPr="00F02A96" w:rsidRDefault="009A7070" w:rsidP="00F02A96">
            <w:pPr>
              <w:rPr>
                <w:sz w:val="20"/>
                <w:szCs w:val="20"/>
              </w:rPr>
            </w:pPr>
            <w:r w:rsidRPr="00F02A96">
              <w:rPr>
                <w:rFonts w:ascii="Courier New" w:hAnsi="Courier New" w:cs="Courier New"/>
                <w:sz w:val="20"/>
                <w:szCs w:val="20"/>
              </w:rPr>
              <w:t>Дронов В.П., Баринова И.И.,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A7070" w:rsidRPr="006D129B" w:rsidRDefault="009A7070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рофа</w:t>
            </w:r>
          </w:p>
        </w:tc>
        <w:tc>
          <w:tcPr>
            <w:tcW w:w="2205" w:type="dxa"/>
          </w:tcPr>
          <w:p w:rsidR="009A7070" w:rsidRPr="006D129B" w:rsidRDefault="009A7070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8716E">
              <w:rPr>
                <w:sz w:val="20"/>
                <w:szCs w:val="20"/>
              </w:rPr>
              <w:t>4</w:t>
            </w:r>
          </w:p>
        </w:tc>
      </w:tr>
      <w:tr w:rsidR="009A7070" w:rsidRPr="006D129B" w:rsidTr="003B3471">
        <w:trPr>
          <w:trHeight w:val="263"/>
        </w:trPr>
        <w:tc>
          <w:tcPr>
            <w:tcW w:w="2816" w:type="dxa"/>
            <w:shd w:val="clear" w:color="auto" w:fill="auto"/>
            <w:vAlign w:val="center"/>
          </w:tcPr>
          <w:p w:rsidR="009A7070" w:rsidRPr="00EE17A8" w:rsidRDefault="009A7070" w:rsidP="00EE17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7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7070" w:rsidRPr="00F02A96" w:rsidRDefault="009A7070" w:rsidP="00F02A96">
            <w:pPr>
              <w:rPr>
                <w:sz w:val="20"/>
                <w:szCs w:val="20"/>
              </w:rPr>
            </w:pPr>
            <w:r w:rsidRPr="00F02A96">
              <w:rPr>
                <w:rFonts w:ascii="Courier New" w:hAnsi="Courier New" w:cs="Courier New"/>
                <w:sz w:val="20"/>
                <w:szCs w:val="20"/>
              </w:rPr>
              <w:t xml:space="preserve">Пономарева И.Н., Чернова Н.М.    </w:t>
            </w:r>
            <w:r w:rsidRPr="00F02A96">
              <w:rPr>
                <w:rFonts w:ascii="Courier New" w:hAnsi="Courier New" w:cs="Courier New"/>
                <w:sz w:val="20"/>
                <w:szCs w:val="20"/>
              </w:rPr>
              <w:br/>
              <w:t>Корнилова О.А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A7070" w:rsidRPr="006D129B" w:rsidRDefault="009A7070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-Г</w:t>
            </w:r>
          </w:p>
        </w:tc>
        <w:tc>
          <w:tcPr>
            <w:tcW w:w="2205" w:type="dxa"/>
          </w:tcPr>
          <w:p w:rsidR="009A7070" w:rsidRPr="006D129B" w:rsidRDefault="009A7070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8716E">
              <w:rPr>
                <w:sz w:val="20"/>
                <w:szCs w:val="20"/>
              </w:rPr>
              <w:t>15</w:t>
            </w:r>
          </w:p>
        </w:tc>
      </w:tr>
      <w:tr w:rsidR="009A7070" w:rsidRPr="006D129B" w:rsidTr="003B3471">
        <w:tc>
          <w:tcPr>
            <w:tcW w:w="2816" w:type="dxa"/>
            <w:shd w:val="clear" w:color="auto" w:fill="auto"/>
            <w:vAlign w:val="center"/>
          </w:tcPr>
          <w:p w:rsidR="009A7070" w:rsidRPr="00EE17A8" w:rsidRDefault="009A7070" w:rsidP="00EE17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7070" w:rsidRPr="00F02A96" w:rsidRDefault="009A7070" w:rsidP="00F02A96">
            <w:pPr>
              <w:rPr>
                <w:sz w:val="20"/>
                <w:szCs w:val="20"/>
              </w:rPr>
            </w:pPr>
            <w:proofErr w:type="spellStart"/>
            <w:r w:rsidRPr="00F02A96">
              <w:rPr>
                <w:rFonts w:ascii="Courier New" w:hAnsi="Courier New" w:cs="Courier New"/>
                <w:sz w:val="20"/>
                <w:szCs w:val="20"/>
              </w:rPr>
              <w:t>Перышкин</w:t>
            </w:r>
            <w:proofErr w:type="spellEnd"/>
            <w:r w:rsidRPr="00F02A96">
              <w:rPr>
                <w:rFonts w:ascii="Courier New" w:hAnsi="Courier New" w:cs="Courier New"/>
                <w:sz w:val="20"/>
                <w:szCs w:val="20"/>
              </w:rPr>
              <w:t xml:space="preserve"> А.В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A7070" w:rsidRPr="006D129B" w:rsidRDefault="009A7070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рофа</w:t>
            </w:r>
          </w:p>
        </w:tc>
        <w:tc>
          <w:tcPr>
            <w:tcW w:w="2205" w:type="dxa"/>
          </w:tcPr>
          <w:p w:rsidR="009A7070" w:rsidRPr="006D129B" w:rsidRDefault="009A7070" w:rsidP="00287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874AC">
              <w:rPr>
                <w:sz w:val="20"/>
                <w:szCs w:val="20"/>
              </w:rPr>
              <w:t>5</w:t>
            </w:r>
          </w:p>
        </w:tc>
      </w:tr>
      <w:tr w:rsidR="009A7070" w:rsidRPr="006D129B" w:rsidTr="003B3471">
        <w:tc>
          <w:tcPr>
            <w:tcW w:w="2816" w:type="dxa"/>
            <w:shd w:val="clear" w:color="auto" w:fill="auto"/>
            <w:vAlign w:val="center"/>
          </w:tcPr>
          <w:p w:rsidR="009A7070" w:rsidRPr="00EE17A8" w:rsidRDefault="009A7070" w:rsidP="00EE17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A7070" w:rsidRPr="00F02A96" w:rsidRDefault="009A7070" w:rsidP="00F02A96">
            <w:pPr>
              <w:rPr>
                <w:sz w:val="20"/>
                <w:szCs w:val="20"/>
              </w:rPr>
            </w:pPr>
            <w:r w:rsidRPr="00F02A96">
              <w:rPr>
                <w:rFonts w:ascii="Courier New" w:hAnsi="Courier New" w:cs="Courier New"/>
                <w:sz w:val="20"/>
                <w:szCs w:val="20"/>
              </w:rPr>
              <w:t xml:space="preserve">Кузнецова Н.Е., Титова И.М., </w:t>
            </w:r>
            <w:r w:rsidRPr="00F02A96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F02A96">
              <w:rPr>
                <w:rFonts w:ascii="Courier New" w:hAnsi="Courier New" w:cs="Courier New"/>
                <w:sz w:val="20"/>
                <w:szCs w:val="20"/>
              </w:rPr>
              <w:t>Гара</w:t>
            </w:r>
            <w:proofErr w:type="spellEnd"/>
            <w:r w:rsidRPr="00F02A96">
              <w:rPr>
                <w:rFonts w:ascii="Courier New" w:hAnsi="Courier New" w:cs="Courier New"/>
                <w:sz w:val="20"/>
                <w:szCs w:val="20"/>
              </w:rPr>
              <w:t xml:space="preserve"> Н.Н. и др./Под ред.     </w:t>
            </w:r>
            <w:r w:rsidRPr="00F02A96">
              <w:rPr>
                <w:rFonts w:ascii="Courier New" w:hAnsi="Courier New" w:cs="Courier New"/>
                <w:sz w:val="20"/>
                <w:szCs w:val="20"/>
              </w:rPr>
              <w:br/>
              <w:t>Кузнецовой Н.Е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A7070" w:rsidRPr="006D129B" w:rsidRDefault="009A7070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-Г</w:t>
            </w:r>
          </w:p>
        </w:tc>
        <w:tc>
          <w:tcPr>
            <w:tcW w:w="2205" w:type="dxa"/>
          </w:tcPr>
          <w:p w:rsidR="00F93902" w:rsidRDefault="00F93902" w:rsidP="00F93902">
            <w:pPr>
              <w:jc w:val="center"/>
              <w:rPr>
                <w:sz w:val="20"/>
                <w:szCs w:val="20"/>
              </w:rPr>
            </w:pPr>
          </w:p>
          <w:p w:rsidR="00F93902" w:rsidRPr="006D129B" w:rsidRDefault="00F93902" w:rsidP="00F93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53581D" w:rsidRPr="006D129B" w:rsidTr="003B3471">
        <w:tc>
          <w:tcPr>
            <w:tcW w:w="2816" w:type="dxa"/>
            <w:shd w:val="clear" w:color="auto" w:fill="auto"/>
            <w:vAlign w:val="center"/>
          </w:tcPr>
          <w:p w:rsidR="0053581D" w:rsidRPr="00EE17A8" w:rsidRDefault="0053581D" w:rsidP="00EE17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7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53581D" w:rsidRPr="00FC1A51" w:rsidRDefault="0053581D" w:rsidP="004A3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Г.П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Э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3581D" w:rsidRPr="006D129B" w:rsidRDefault="0053581D" w:rsidP="004A3132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53581D" w:rsidRPr="006D129B" w:rsidRDefault="0053581D" w:rsidP="004A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53581D" w:rsidRPr="006D129B" w:rsidTr="003B3471">
        <w:tc>
          <w:tcPr>
            <w:tcW w:w="2816" w:type="dxa"/>
            <w:shd w:val="clear" w:color="auto" w:fill="auto"/>
            <w:vAlign w:val="center"/>
          </w:tcPr>
          <w:p w:rsidR="0053581D" w:rsidRPr="00EE17A8" w:rsidRDefault="0053581D" w:rsidP="00EE17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7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</w:t>
            </w:r>
            <w:r w:rsidRPr="00EE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3581D" w:rsidRPr="00EE17A8" w:rsidRDefault="0053581D" w:rsidP="00EE17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53581D" w:rsidRPr="00F02A96" w:rsidRDefault="0053581D" w:rsidP="00F02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8-9кл. Лях В.И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3581D" w:rsidRPr="006D129B" w:rsidRDefault="0053581D" w:rsidP="004A3132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53581D" w:rsidRPr="006D129B" w:rsidRDefault="0053581D" w:rsidP="004A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</w:tbl>
    <w:p w:rsidR="00694824" w:rsidRPr="006D129B" w:rsidRDefault="00694824" w:rsidP="00694824">
      <w:pPr>
        <w:ind w:firstLine="540"/>
        <w:jc w:val="right"/>
        <w:rPr>
          <w:sz w:val="20"/>
          <w:szCs w:val="20"/>
        </w:rPr>
      </w:pPr>
    </w:p>
    <w:p w:rsidR="00694824" w:rsidRPr="00DE0DF9" w:rsidRDefault="00694824" w:rsidP="00DE0DF9">
      <w:pPr>
        <w:ind w:firstLine="540"/>
        <w:jc w:val="center"/>
        <w:rPr>
          <w:b/>
          <w:sz w:val="28"/>
          <w:szCs w:val="28"/>
        </w:rPr>
      </w:pPr>
      <w:r w:rsidRPr="00DE0DF9">
        <w:rPr>
          <w:b/>
          <w:sz w:val="28"/>
          <w:szCs w:val="28"/>
        </w:rPr>
        <w:t>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649"/>
        <w:gridCol w:w="2751"/>
        <w:gridCol w:w="2205"/>
      </w:tblGrid>
      <w:tr w:rsidR="00694824" w:rsidRPr="006D129B" w:rsidTr="003B3471">
        <w:tc>
          <w:tcPr>
            <w:tcW w:w="2816" w:type="dxa"/>
            <w:shd w:val="clear" w:color="auto" w:fill="auto"/>
            <w:vAlign w:val="center"/>
          </w:tcPr>
          <w:p w:rsidR="00694824" w:rsidRPr="006D129B" w:rsidRDefault="00694824" w:rsidP="00951290">
            <w:pPr>
              <w:jc w:val="center"/>
              <w:rPr>
                <w:color w:val="000000"/>
                <w:sz w:val="20"/>
                <w:szCs w:val="20"/>
              </w:rPr>
            </w:pPr>
            <w:r w:rsidRPr="00DE0DF9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6D129B" w:rsidRDefault="00C935D8" w:rsidP="00C935D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ольц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.Г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амш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.В.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щери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.А. 10-11кл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базовый уровень)           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6D129B" w:rsidRDefault="00C935D8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сское слово             </w:t>
            </w:r>
          </w:p>
        </w:tc>
        <w:tc>
          <w:tcPr>
            <w:tcW w:w="2205" w:type="dxa"/>
          </w:tcPr>
          <w:p w:rsidR="00694824" w:rsidRPr="006D129B" w:rsidRDefault="000A5800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874AC">
              <w:rPr>
                <w:sz w:val="20"/>
                <w:szCs w:val="20"/>
              </w:rPr>
              <w:t>5</w:t>
            </w:r>
          </w:p>
        </w:tc>
      </w:tr>
      <w:tr w:rsidR="00694824" w:rsidRPr="006D129B" w:rsidTr="003B3471">
        <w:tc>
          <w:tcPr>
            <w:tcW w:w="2816" w:type="dxa"/>
            <w:shd w:val="clear" w:color="auto" w:fill="auto"/>
            <w:vAlign w:val="center"/>
          </w:tcPr>
          <w:p w:rsidR="00694824" w:rsidRPr="006D129B" w:rsidRDefault="00694824" w:rsidP="00951290">
            <w:pPr>
              <w:jc w:val="center"/>
              <w:rPr>
                <w:color w:val="000000"/>
                <w:sz w:val="20"/>
                <w:szCs w:val="20"/>
              </w:rPr>
            </w:pPr>
            <w:r w:rsidRPr="006D129B">
              <w:rPr>
                <w:color w:val="000000"/>
                <w:sz w:val="20"/>
                <w:szCs w:val="20"/>
              </w:rPr>
              <w:t>Литератур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6D129B" w:rsidRDefault="00C935D8" w:rsidP="00C935D8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харов В.И., Зинин С.А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6D129B" w:rsidRDefault="00E97A52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сское слово             </w:t>
            </w:r>
          </w:p>
        </w:tc>
        <w:tc>
          <w:tcPr>
            <w:tcW w:w="2205" w:type="dxa"/>
          </w:tcPr>
          <w:p w:rsidR="00694824" w:rsidRPr="006D129B" w:rsidRDefault="000A5800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93902">
              <w:rPr>
                <w:sz w:val="20"/>
                <w:szCs w:val="20"/>
              </w:rPr>
              <w:t>14</w:t>
            </w:r>
          </w:p>
        </w:tc>
      </w:tr>
      <w:tr w:rsidR="00694824" w:rsidRPr="006D129B" w:rsidTr="003B3471">
        <w:tc>
          <w:tcPr>
            <w:tcW w:w="2816" w:type="dxa"/>
            <w:shd w:val="clear" w:color="auto" w:fill="auto"/>
            <w:vAlign w:val="center"/>
          </w:tcPr>
          <w:p w:rsidR="00694824" w:rsidRPr="006D129B" w:rsidRDefault="00694824" w:rsidP="00951290">
            <w:pPr>
              <w:jc w:val="center"/>
              <w:rPr>
                <w:color w:val="000000"/>
                <w:sz w:val="20"/>
                <w:szCs w:val="20"/>
              </w:rPr>
            </w:pPr>
            <w:r w:rsidRPr="00DE0DF9">
              <w:rPr>
                <w:b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94824" w:rsidRPr="006D129B" w:rsidRDefault="00C935D8" w:rsidP="00F93902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фанасьева </w:t>
            </w:r>
            <w:r w:rsidR="00F93902">
              <w:rPr>
                <w:rFonts w:ascii="Courier New" w:hAnsi="Courier New" w:cs="Courier New"/>
                <w:sz w:val="20"/>
                <w:szCs w:val="20"/>
              </w:rPr>
              <w:t>О.В.Дули Д.</w:t>
            </w:r>
            <w:r>
              <w:rPr>
                <w:rFonts w:ascii="Courier New" w:hAnsi="Courier New" w:cs="Courier New"/>
                <w:sz w:val="20"/>
                <w:szCs w:val="20"/>
              </w:rPr>
              <w:t>Михеева И.В. (базовый уровень)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94824" w:rsidRPr="006D129B" w:rsidRDefault="000A5800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694824" w:rsidRPr="006D129B" w:rsidRDefault="000A5800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93902">
              <w:rPr>
                <w:sz w:val="20"/>
                <w:szCs w:val="20"/>
              </w:rPr>
              <w:t>4</w:t>
            </w:r>
          </w:p>
        </w:tc>
      </w:tr>
      <w:tr w:rsidR="00F93902" w:rsidRPr="006D129B" w:rsidTr="003B3471">
        <w:tc>
          <w:tcPr>
            <w:tcW w:w="2816" w:type="dxa"/>
            <w:shd w:val="clear" w:color="auto" w:fill="auto"/>
            <w:vAlign w:val="center"/>
          </w:tcPr>
          <w:p w:rsidR="00F93902" w:rsidRDefault="00F93902" w:rsidP="0095129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E0DF9">
              <w:rPr>
                <w:b/>
                <w:color w:val="000000"/>
                <w:sz w:val="20"/>
                <w:szCs w:val="20"/>
              </w:rPr>
              <w:t>Алгебра</w:t>
            </w:r>
          </w:p>
          <w:p w:rsidR="00F93902" w:rsidRPr="00DE0DF9" w:rsidRDefault="00F93902" w:rsidP="0095129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F93902" w:rsidRPr="006D129B" w:rsidRDefault="00F93902" w:rsidP="00035A00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рдкович А.Г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93902" w:rsidRPr="006D129B" w:rsidRDefault="00F93902" w:rsidP="00035A00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немозина</w:t>
            </w:r>
          </w:p>
        </w:tc>
        <w:tc>
          <w:tcPr>
            <w:tcW w:w="2205" w:type="dxa"/>
          </w:tcPr>
          <w:p w:rsidR="00F93902" w:rsidRPr="006D129B" w:rsidRDefault="00F93902" w:rsidP="0003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F93902" w:rsidRPr="006D129B" w:rsidTr="003B3471">
        <w:trPr>
          <w:trHeight w:val="70"/>
        </w:trPr>
        <w:tc>
          <w:tcPr>
            <w:tcW w:w="2816" w:type="dxa"/>
            <w:shd w:val="clear" w:color="auto" w:fill="auto"/>
            <w:vAlign w:val="center"/>
          </w:tcPr>
          <w:p w:rsidR="00F93902" w:rsidRDefault="00F93902" w:rsidP="0095129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E0DF9">
              <w:rPr>
                <w:b/>
                <w:color w:val="000000"/>
                <w:sz w:val="20"/>
                <w:szCs w:val="20"/>
              </w:rPr>
              <w:t>Геометрия</w:t>
            </w:r>
          </w:p>
          <w:p w:rsidR="00F93902" w:rsidRPr="00DE0DF9" w:rsidRDefault="00F93902" w:rsidP="0095129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F93902" w:rsidRPr="006D129B" w:rsidRDefault="00F93902" w:rsidP="00C935D8">
            <w:pPr>
              <w:rPr>
                <w:sz w:val="20"/>
                <w:szCs w:val="20"/>
              </w:rPr>
            </w:pPr>
            <w:r w:rsidRPr="00C935D8">
              <w:rPr>
                <w:color w:val="000000"/>
                <w:sz w:val="20"/>
                <w:szCs w:val="20"/>
              </w:rPr>
              <w:t>Геометрия 10-11</w:t>
            </w:r>
            <w:r w:rsidRPr="00DE0DF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Атанасян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Л.С.,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93902" w:rsidRPr="006D129B" w:rsidRDefault="00F93902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F93902" w:rsidRPr="006D129B" w:rsidRDefault="00F93902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874AC">
              <w:rPr>
                <w:sz w:val="20"/>
                <w:szCs w:val="20"/>
              </w:rPr>
              <w:t>4</w:t>
            </w:r>
          </w:p>
        </w:tc>
      </w:tr>
      <w:tr w:rsidR="00F93902" w:rsidRPr="006D129B" w:rsidTr="003B3471">
        <w:tc>
          <w:tcPr>
            <w:tcW w:w="2816" w:type="dxa"/>
            <w:shd w:val="clear" w:color="auto" w:fill="auto"/>
            <w:vAlign w:val="center"/>
          </w:tcPr>
          <w:p w:rsidR="00F93902" w:rsidRPr="006D129B" w:rsidRDefault="00F93902" w:rsidP="00951290">
            <w:pPr>
              <w:jc w:val="center"/>
              <w:rPr>
                <w:color w:val="000000"/>
                <w:sz w:val="20"/>
                <w:szCs w:val="20"/>
              </w:rPr>
            </w:pPr>
            <w:r w:rsidRPr="00DB5050">
              <w:rPr>
                <w:b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93902" w:rsidRPr="006D129B" w:rsidRDefault="00F93902" w:rsidP="00ED6910">
            <w:pPr>
              <w:rPr>
                <w:sz w:val="20"/>
                <w:szCs w:val="20"/>
              </w:rPr>
            </w:pPr>
            <w:r w:rsidRPr="00583AE5">
              <w:rPr>
                <w:rFonts w:ascii="Courier New" w:hAnsi="Courier New" w:cs="Courier New"/>
                <w:sz w:val="20"/>
                <w:szCs w:val="20"/>
              </w:rPr>
              <w:t>Семакин И.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Информатика 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КТ (базовый уровень)  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93902" w:rsidRPr="006D129B" w:rsidRDefault="00F93902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ином</w:t>
            </w:r>
          </w:p>
        </w:tc>
        <w:tc>
          <w:tcPr>
            <w:tcW w:w="2205" w:type="dxa"/>
          </w:tcPr>
          <w:p w:rsidR="00F93902" w:rsidRPr="006D129B" w:rsidRDefault="00F93902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874AC">
              <w:rPr>
                <w:sz w:val="20"/>
                <w:szCs w:val="20"/>
              </w:rPr>
              <w:t>4</w:t>
            </w:r>
          </w:p>
        </w:tc>
      </w:tr>
      <w:tr w:rsidR="00F93902" w:rsidRPr="006D129B" w:rsidTr="003B3471">
        <w:tc>
          <w:tcPr>
            <w:tcW w:w="2816" w:type="dxa"/>
            <w:shd w:val="clear" w:color="auto" w:fill="auto"/>
            <w:vAlign w:val="center"/>
          </w:tcPr>
          <w:p w:rsidR="00F93902" w:rsidRDefault="00F93902" w:rsidP="0095129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5050">
              <w:rPr>
                <w:b/>
                <w:color w:val="000000"/>
                <w:sz w:val="20"/>
                <w:szCs w:val="20"/>
              </w:rPr>
              <w:lastRenderedPageBreak/>
              <w:t>История</w:t>
            </w:r>
          </w:p>
          <w:p w:rsidR="00F93902" w:rsidRPr="006D129B" w:rsidRDefault="00F93902" w:rsidP="00951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F93902" w:rsidRPr="006D129B" w:rsidRDefault="00F93902" w:rsidP="00F93902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тория России Борисов Н.С. 1ч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ванд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А.А.2ч.                                                                                                                          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Всеобщая история Волобуев О.В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93902" w:rsidRDefault="00F93902" w:rsidP="003B34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вещение </w:t>
            </w:r>
          </w:p>
          <w:p w:rsidR="00F93902" w:rsidRPr="006D129B" w:rsidRDefault="0046366F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2205" w:type="dxa"/>
          </w:tcPr>
          <w:p w:rsidR="00F93902" w:rsidRDefault="003874AC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F93902" w:rsidRDefault="00F93902" w:rsidP="003B3471">
            <w:pPr>
              <w:jc w:val="center"/>
              <w:rPr>
                <w:sz w:val="20"/>
                <w:szCs w:val="20"/>
              </w:rPr>
            </w:pPr>
          </w:p>
          <w:p w:rsidR="00F93902" w:rsidRPr="006D129B" w:rsidRDefault="00F93902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6366F">
              <w:rPr>
                <w:sz w:val="20"/>
                <w:szCs w:val="20"/>
              </w:rPr>
              <w:t>4</w:t>
            </w:r>
          </w:p>
        </w:tc>
      </w:tr>
      <w:tr w:rsidR="00F93902" w:rsidRPr="006D129B" w:rsidTr="003B3471">
        <w:tc>
          <w:tcPr>
            <w:tcW w:w="2816" w:type="dxa"/>
            <w:shd w:val="clear" w:color="auto" w:fill="auto"/>
            <w:vAlign w:val="center"/>
          </w:tcPr>
          <w:p w:rsidR="00F93902" w:rsidRPr="006D129B" w:rsidRDefault="00F93902" w:rsidP="00951290">
            <w:pPr>
              <w:jc w:val="center"/>
              <w:rPr>
                <w:color w:val="000000"/>
                <w:sz w:val="20"/>
                <w:szCs w:val="20"/>
              </w:rPr>
            </w:pPr>
            <w:r w:rsidRPr="00DB5050">
              <w:rPr>
                <w:b/>
                <w:color w:val="000000"/>
                <w:sz w:val="20"/>
                <w:szCs w:val="20"/>
              </w:rPr>
              <w:t>Обществознани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93902" w:rsidRPr="006D129B" w:rsidRDefault="00F93902" w:rsidP="00ED6910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авченко А.И., Певцова Е.А.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93902" w:rsidRPr="006D129B" w:rsidRDefault="00F93902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сское слово             </w:t>
            </w:r>
          </w:p>
        </w:tc>
        <w:tc>
          <w:tcPr>
            <w:tcW w:w="2205" w:type="dxa"/>
          </w:tcPr>
          <w:p w:rsidR="00F93902" w:rsidRPr="006D129B" w:rsidRDefault="00F93902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F93902" w:rsidRPr="006D129B" w:rsidTr="003B3471">
        <w:tc>
          <w:tcPr>
            <w:tcW w:w="2816" w:type="dxa"/>
            <w:shd w:val="clear" w:color="auto" w:fill="auto"/>
            <w:vAlign w:val="center"/>
          </w:tcPr>
          <w:p w:rsidR="00F93902" w:rsidRPr="006D129B" w:rsidRDefault="00F93902" w:rsidP="00951290">
            <w:pPr>
              <w:jc w:val="center"/>
              <w:rPr>
                <w:color w:val="000000"/>
                <w:sz w:val="20"/>
                <w:szCs w:val="20"/>
              </w:rPr>
            </w:pPr>
            <w:r w:rsidRPr="00FB2549">
              <w:rPr>
                <w:b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93902" w:rsidRPr="006D129B" w:rsidRDefault="00F93902" w:rsidP="00ED691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ак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.П.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93902" w:rsidRPr="006D129B" w:rsidRDefault="00F93902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F93902" w:rsidRPr="006D129B" w:rsidRDefault="00F93902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874AC">
              <w:rPr>
                <w:sz w:val="20"/>
                <w:szCs w:val="20"/>
              </w:rPr>
              <w:t>5</w:t>
            </w:r>
          </w:p>
        </w:tc>
      </w:tr>
      <w:tr w:rsidR="00F93902" w:rsidRPr="006D129B" w:rsidTr="003B3471">
        <w:tc>
          <w:tcPr>
            <w:tcW w:w="2816" w:type="dxa"/>
            <w:shd w:val="clear" w:color="auto" w:fill="auto"/>
            <w:vAlign w:val="center"/>
          </w:tcPr>
          <w:p w:rsidR="00F93902" w:rsidRPr="006D129B" w:rsidRDefault="00F93902" w:rsidP="00951290">
            <w:pPr>
              <w:jc w:val="center"/>
              <w:rPr>
                <w:color w:val="000000"/>
                <w:sz w:val="20"/>
                <w:szCs w:val="20"/>
              </w:rPr>
            </w:pPr>
            <w:r w:rsidRPr="00FB2549">
              <w:rPr>
                <w:b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93902" w:rsidRPr="006D129B" w:rsidRDefault="00F93902" w:rsidP="00ED6910">
            <w:pPr>
              <w:rPr>
                <w:sz w:val="20"/>
                <w:szCs w:val="20"/>
              </w:rPr>
            </w:pPr>
            <w:r w:rsidRPr="00ED6910">
              <w:rPr>
                <w:color w:val="000000"/>
                <w:sz w:val="20"/>
                <w:szCs w:val="20"/>
              </w:rPr>
              <w:t>Биолог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10-11 Беляев Д.К.,/Под ред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еляева Д.К.,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93902" w:rsidRPr="006D129B" w:rsidRDefault="00F93902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F93902" w:rsidRPr="006D129B" w:rsidRDefault="00F93902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874AC">
              <w:rPr>
                <w:sz w:val="20"/>
                <w:szCs w:val="20"/>
              </w:rPr>
              <w:t>5</w:t>
            </w:r>
          </w:p>
        </w:tc>
      </w:tr>
      <w:tr w:rsidR="00F93902" w:rsidRPr="006D129B" w:rsidTr="003B3471">
        <w:tc>
          <w:tcPr>
            <w:tcW w:w="2816" w:type="dxa"/>
            <w:shd w:val="clear" w:color="auto" w:fill="auto"/>
            <w:vAlign w:val="center"/>
          </w:tcPr>
          <w:p w:rsidR="00F93902" w:rsidRPr="006D129B" w:rsidRDefault="00F93902" w:rsidP="00951290">
            <w:pPr>
              <w:jc w:val="center"/>
              <w:rPr>
                <w:color w:val="000000"/>
                <w:sz w:val="20"/>
                <w:szCs w:val="20"/>
              </w:rPr>
            </w:pPr>
            <w:r w:rsidRPr="00FB2549">
              <w:rPr>
                <w:b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93902" w:rsidRPr="006D129B" w:rsidRDefault="00F93902" w:rsidP="00ED691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якиш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Г.Я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уховц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Б.Б.,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отский Н.Н./Под ред.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иколаева В.И.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93902" w:rsidRPr="006D129B" w:rsidRDefault="00F93902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F93902" w:rsidRPr="006D129B" w:rsidRDefault="00F93902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874AC">
              <w:rPr>
                <w:sz w:val="20"/>
                <w:szCs w:val="20"/>
              </w:rPr>
              <w:t>4</w:t>
            </w:r>
          </w:p>
        </w:tc>
      </w:tr>
      <w:tr w:rsidR="00F93902" w:rsidRPr="006D129B" w:rsidTr="003B3471">
        <w:tc>
          <w:tcPr>
            <w:tcW w:w="2816" w:type="dxa"/>
            <w:shd w:val="clear" w:color="auto" w:fill="auto"/>
            <w:vAlign w:val="center"/>
          </w:tcPr>
          <w:p w:rsidR="00F93902" w:rsidRPr="006D129B" w:rsidRDefault="00F93902" w:rsidP="00951290">
            <w:pPr>
              <w:jc w:val="center"/>
              <w:rPr>
                <w:color w:val="000000"/>
                <w:sz w:val="20"/>
                <w:szCs w:val="20"/>
              </w:rPr>
            </w:pPr>
            <w:r w:rsidRPr="00FB2549">
              <w:rPr>
                <w:b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93902" w:rsidRPr="006D129B" w:rsidRDefault="00F93902" w:rsidP="00ED6910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дзитис Г.Е., Фельдман Ф.Г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базовый уровень)  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93902" w:rsidRPr="006D129B" w:rsidRDefault="00F93902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F93902" w:rsidRPr="006D129B" w:rsidRDefault="00F93902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874AC">
              <w:rPr>
                <w:sz w:val="20"/>
                <w:szCs w:val="20"/>
              </w:rPr>
              <w:t>4</w:t>
            </w:r>
          </w:p>
        </w:tc>
      </w:tr>
      <w:tr w:rsidR="00F93902" w:rsidRPr="006D129B" w:rsidTr="003B3471">
        <w:tc>
          <w:tcPr>
            <w:tcW w:w="2816" w:type="dxa"/>
            <w:shd w:val="clear" w:color="auto" w:fill="auto"/>
            <w:vAlign w:val="center"/>
          </w:tcPr>
          <w:p w:rsidR="00F93902" w:rsidRPr="006D129B" w:rsidRDefault="00F93902" w:rsidP="00951290">
            <w:pPr>
              <w:jc w:val="center"/>
              <w:rPr>
                <w:color w:val="000000"/>
                <w:sz w:val="20"/>
                <w:szCs w:val="20"/>
              </w:rPr>
            </w:pPr>
            <w:r w:rsidRPr="00FB2549">
              <w:rPr>
                <w:b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93902" w:rsidRPr="006D129B" w:rsidRDefault="00F93902" w:rsidP="00ED6910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мирно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.Т.,Миш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д ред. Смирнова А.Т.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93902" w:rsidRPr="006D129B" w:rsidRDefault="00F93902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F93902" w:rsidRPr="006D129B" w:rsidRDefault="00A44289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B65EBA" w:rsidRPr="006D129B" w:rsidTr="003B3471">
        <w:tc>
          <w:tcPr>
            <w:tcW w:w="2816" w:type="dxa"/>
            <w:shd w:val="clear" w:color="auto" w:fill="auto"/>
            <w:vAlign w:val="center"/>
          </w:tcPr>
          <w:p w:rsidR="00B65EBA" w:rsidRPr="00FB2549" w:rsidRDefault="00A44289" w:rsidP="009512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2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B65EBA" w:rsidRDefault="00661D7F" w:rsidP="00661D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02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. Лях В.И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B65EBA" w:rsidRDefault="00A44289" w:rsidP="003B34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B65EBA" w:rsidRPr="006D129B" w:rsidRDefault="00A44289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</w:tbl>
    <w:p w:rsidR="00694824" w:rsidRPr="006D129B" w:rsidRDefault="00694824" w:rsidP="00694824">
      <w:pPr>
        <w:ind w:firstLine="540"/>
        <w:jc w:val="right"/>
        <w:rPr>
          <w:sz w:val="20"/>
          <w:szCs w:val="20"/>
        </w:rPr>
      </w:pPr>
    </w:p>
    <w:p w:rsidR="00694824" w:rsidRDefault="00694824" w:rsidP="00694824">
      <w:pPr>
        <w:ind w:firstLine="540"/>
        <w:jc w:val="right"/>
        <w:rPr>
          <w:b/>
          <w:sz w:val="20"/>
          <w:szCs w:val="20"/>
        </w:rPr>
      </w:pPr>
    </w:p>
    <w:p w:rsidR="00694824" w:rsidRPr="00FB2549" w:rsidRDefault="00694824" w:rsidP="00FB2549">
      <w:pPr>
        <w:ind w:firstLine="540"/>
        <w:jc w:val="center"/>
        <w:rPr>
          <w:b/>
          <w:sz w:val="28"/>
          <w:szCs w:val="28"/>
        </w:rPr>
      </w:pPr>
      <w:r w:rsidRPr="00FB2549">
        <w:rPr>
          <w:b/>
          <w:sz w:val="28"/>
          <w:szCs w:val="28"/>
        </w:rPr>
        <w:t>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649"/>
        <w:gridCol w:w="2751"/>
        <w:gridCol w:w="2205"/>
      </w:tblGrid>
      <w:tr w:rsidR="0046366F" w:rsidRPr="006D129B" w:rsidTr="003B3471">
        <w:tc>
          <w:tcPr>
            <w:tcW w:w="2816" w:type="dxa"/>
            <w:shd w:val="clear" w:color="auto" w:fill="auto"/>
            <w:vAlign w:val="center"/>
          </w:tcPr>
          <w:p w:rsidR="0046366F" w:rsidRPr="006D129B" w:rsidRDefault="0046366F" w:rsidP="00951290">
            <w:pPr>
              <w:jc w:val="center"/>
              <w:rPr>
                <w:color w:val="000000"/>
                <w:sz w:val="20"/>
                <w:szCs w:val="20"/>
              </w:rPr>
            </w:pPr>
            <w:r w:rsidRPr="00EB57C6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46366F" w:rsidRPr="006D129B" w:rsidRDefault="0046366F" w:rsidP="00035A0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ольц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.Г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амш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.В.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щери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.А. 10-11кл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базовый уровень)           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6366F" w:rsidRPr="006D129B" w:rsidRDefault="0046366F" w:rsidP="00035A00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сское слово             </w:t>
            </w:r>
          </w:p>
        </w:tc>
        <w:tc>
          <w:tcPr>
            <w:tcW w:w="2205" w:type="dxa"/>
          </w:tcPr>
          <w:p w:rsidR="0046366F" w:rsidRPr="006D129B" w:rsidRDefault="0046366F" w:rsidP="0003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427BB">
              <w:rPr>
                <w:sz w:val="20"/>
                <w:szCs w:val="20"/>
              </w:rPr>
              <w:t>4</w:t>
            </w:r>
          </w:p>
        </w:tc>
      </w:tr>
      <w:tr w:rsidR="0046366F" w:rsidRPr="006D129B" w:rsidTr="003B3471">
        <w:tc>
          <w:tcPr>
            <w:tcW w:w="2816" w:type="dxa"/>
            <w:shd w:val="clear" w:color="auto" w:fill="auto"/>
            <w:vAlign w:val="center"/>
          </w:tcPr>
          <w:p w:rsidR="0046366F" w:rsidRPr="006D129B" w:rsidRDefault="0046366F" w:rsidP="00951290">
            <w:pPr>
              <w:jc w:val="center"/>
              <w:rPr>
                <w:color w:val="000000"/>
                <w:sz w:val="20"/>
                <w:szCs w:val="20"/>
              </w:rPr>
            </w:pPr>
            <w:r w:rsidRPr="00EB57C6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46366F" w:rsidRPr="006D129B" w:rsidRDefault="0046366F" w:rsidP="00E97A52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инин С.А.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алма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.А.,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базовый уровень)        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6366F" w:rsidRPr="006D129B" w:rsidRDefault="0046366F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сское слово   </w:t>
            </w:r>
          </w:p>
        </w:tc>
        <w:tc>
          <w:tcPr>
            <w:tcW w:w="2205" w:type="dxa"/>
          </w:tcPr>
          <w:p w:rsidR="0046366F" w:rsidRPr="006D129B" w:rsidRDefault="0046366F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C57AF5">
              <w:rPr>
                <w:sz w:val="20"/>
                <w:szCs w:val="20"/>
              </w:rPr>
              <w:t>-2015</w:t>
            </w:r>
          </w:p>
        </w:tc>
      </w:tr>
      <w:tr w:rsidR="0046366F" w:rsidRPr="006D129B" w:rsidTr="003B3471">
        <w:tc>
          <w:tcPr>
            <w:tcW w:w="2816" w:type="dxa"/>
            <w:shd w:val="clear" w:color="auto" w:fill="auto"/>
            <w:vAlign w:val="center"/>
          </w:tcPr>
          <w:p w:rsidR="0046366F" w:rsidRPr="006D129B" w:rsidRDefault="0046366F" w:rsidP="00951290">
            <w:pPr>
              <w:jc w:val="center"/>
              <w:rPr>
                <w:color w:val="000000"/>
                <w:sz w:val="20"/>
                <w:szCs w:val="20"/>
              </w:rPr>
            </w:pPr>
            <w:r w:rsidRPr="00EB57C6">
              <w:rPr>
                <w:b/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46366F" w:rsidRPr="006D129B" w:rsidRDefault="0046366F" w:rsidP="00035A00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фанасьева О.В.Дули Д.Михеева И.В. (базовый уровень)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6366F" w:rsidRPr="006D129B" w:rsidRDefault="0046366F" w:rsidP="00035A00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46366F" w:rsidRPr="006D129B" w:rsidRDefault="0046366F" w:rsidP="0003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C57AF5">
              <w:rPr>
                <w:sz w:val="20"/>
                <w:szCs w:val="20"/>
              </w:rPr>
              <w:t>-2015</w:t>
            </w:r>
          </w:p>
        </w:tc>
      </w:tr>
      <w:tr w:rsidR="0046366F" w:rsidRPr="006D129B" w:rsidTr="003B3471">
        <w:tc>
          <w:tcPr>
            <w:tcW w:w="2816" w:type="dxa"/>
            <w:shd w:val="clear" w:color="auto" w:fill="auto"/>
            <w:vAlign w:val="center"/>
          </w:tcPr>
          <w:p w:rsidR="0046366F" w:rsidRPr="006D129B" w:rsidRDefault="0046366F" w:rsidP="00951290">
            <w:pPr>
              <w:jc w:val="center"/>
              <w:rPr>
                <w:color w:val="000000"/>
                <w:sz w:val="20"/>
                <w:szCs w:val="20"/>
              </w:rPr>
            </w:pPr>
            <w:r w:rsidRPr="00EB57C6">
              <w:rPr>
                <w:b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46366F" w:rsidRPr="006D129B" w:rsidRDefault="00B65EBA" w:rsidP="00E97A52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рдкович А.Г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6366F" w:rsidRPr="006D129B" w:rsidRDefault="0046366F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46366F" w:rsidRPr="006D129B" w:rsidRDefault="0046366F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427BB">
              <w:rPr>
                <w:sz w:val="20"/>
                <w:szCs w:val="20"/>
              </w:rPr>
              <w:t>5</w:t>
            </w:r>
          </w:p>
        </w:tc>
      </w:tr>
      <w:tr w:rsidR="0046366F" w:rsidRPr="006D129B" w:rsidTr="003B3471">
        <w:trPr>
          <w:trHeight w:val="70"/>
        </w:trPr>
        <w:tc>
          <w:tcPr>
            <w:tcW w:w="2816" w:type="dxa"/>
            <w:shd w:val="clear" w:color="auto" w:fill="auto"/>
            <w:vAlign w:val="center"/>
          </w:tcPr>
          <w:p w:rsidR="0046366F" w:rsidRPr="006D129B" w:rsidRDefault="0046366F" w:rsidP="00951290">
            <w:pPr>
              <w:jc w:val="center"/>
              <w:rPr>
                <w:color w:val="000000"/>
                <w:sz w:val="20"/>
                <w:szCs w:val="20"/>
              </w:rPr>
            </w:pPr>
            <w:r w:rsidRPr="00EB57C6">
              <w:rPr>
                <w:b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46366F" w:rsidRPr="006D129B" w:rsidRDefault="009036EA" w:rsidP="00E97A52">
            <w:pPr>
              <w:rPr>
                <w:sz w:val="20"/>
                <w:szCs w:val="20"/>
              </w:rPr>
            </w:pPr>
            <w:r w:rsidRPr="00C935D8">
              <w:rPr>
                <w:color w:val="000000"/>
                <w:sz w:val="20"/>
                <w:szCs w:val="20"/>
              </w:rPr>
              <w:t>Геометрия 10-11</w:t>
            </w:r>
            <w:r w:rsidRPr="00DE0DF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Атанасян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Л.С.,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6366F" w:rsidRPr="006D129B" w:rsidRDefault="0046366F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46366F" w:rsidRPr="006D129B" w:rsidRDefault="009036EA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427BB">
              <w:rPr>
                <w:sz w:val="20"/>
                <w:szCs w:val="20"/>
              </w:rPr>
              <w:t>4</w:t>
            </w:r>
          </w:p>
        </w:tc>
      </w:tr>
      <w:tr w:rsidR="0046366F" w:rsidRPr="006D129B" w:rsidTr="003B3471">
        <w:tc>
          <w:tcPr>
            <w:tcW w:w="2816" w:type="dxa"/>
            <w:shd w:val="clear" w:color="auto" w:fill="auto"/>
            <w:vAlign w:val="center"/>
          </w:tcPr>
          <w:p w:rsidR="0046366F" w:rsidRPr="006D129B" w:rsidRDefault="0046366F" w:rsidP="00951290">
            <w:pPr>
              <w:jc w:val="center"/>
              <w:rPr>
                <w:color w:val="000000"/>
                <w:sz w:val="20"/>
                <w:szCs w:val="20"/>
              </w:rPr>
            </w:pPr>
            <w:r w:rsidRPr="00EB57C6">
              <w:rPr>
                <w:b/>
                <w:color w:val="000000"/>
                <w:sz w:val="20"/>
                <w:szCs w:val="20"/>
              </w:rPr>
              <w:lastRenderedPageBreak/>
              <w:t>Информатик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46366F" w:rsidRPr="006D129B" w:rsidRDefault="00B65EBA" w:rsidP="00B65EBA">
            <w:pPr>
              <w:rPr>
                <w:sz w:val="20"/>
                <w:szCs w:val="20"/>
              </w:rPr>
            </w:pPr>
            <w:r w:rsidRPr="00583AE5">
              <w:rPr>
                <w:rFonts w:ascii="Courier New" w:hAnsi="Courier New" w:cs="Courier New"/>
                <w:sz w:val="20"/>
                <w:szCs w:val="20"/>
              </w:rPr>
              <w:t>Семакин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83AE5">
              <w:rPr>
                <w:rFonts w:ascii="Courier New" w:hAnsi="Courier New" w:cs="Courier New"/>
                <w:sz w:val="20"/>
                <w:szCs w:val="20"/>
              </w:rPr>
              <w:t>И.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6366F"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gramEnd"/>
            <w:r w:rsidR="0046366F">
              <w:rPr>
                <w:rFonts w:ascii="Courier New" w:hAnsi="Courier New" w:cs="Courier New"/>
                <w:sz w:val="20"/>
                <w:szCs w:val="20"/>
              </w:rPr>
              <w:t>нформатика</w:t>
            </w:r>
            <w:proofErr w:type="spellEnd"/>
            <w:r w:rsidR="0046366F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r w:rsidR="0046366F">
              <w:rPr>
                <w:rFonts w:ascii="Courier New" w:hAnsi="Courier New" w:cs="Courier New"/>
                <w:sz w:val="20"/>
                <w:szCs w:val="20"/>
              </w:rPr>
              <w:br/>
              <w:t xml:space="preserve">ИКТ (базовый уровень)  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6366F" w:rsidRPr="006D129B" w:rsidRDefault="0046366F" w:rsidP="009A7070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ином</w:t>
            </w:r>
          </w:p>
        </w:tc>
        <w:tc>
          <w:tcPr>
            <w:tcW w:w="2205" w:type="dxa"/>
          </w:tcPr>
          <w:p w:rsidR="0046366F" w:rsidRPr="006D129B" w:rsidRDefault="0046366F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427BB">
              <w:rPr>
                <w:sz w:val="20"/>
                <w:szCs w:val="20"/>
              </w:rPr>
              <w:t>4</w:t>
            </w:r>
          </w:p>
        </w:tc>
      </w:tr>
      <w:tr w:rsidR="0046366F" w:rsidRPr="006D129B" w:rsidTr="003B3471">
        <w:tc>
          <w:tcPr>
            <w:tcW w:w="2816" w:type="dxa"/>
            <w:shd w:val="clear" w:color="auto" w:fill="auto"/>
            <w:vAlign w:val="center"/>
          </w:tcPr>
          <w:p w:rsidR="0046366F" w:rsidRDefault="0046366F" w:rsidP="0095129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B57C6">
              <w:rPr>
                <w:b/>
                <w:color w:val="000000"/>
                <w:sz w:val="20"/>
                <w:szCs w:val="20"/>
              </w:rPr>
              <w:t>История</w:t>
            </w:r>
          </w:p>
          <w:p w:rsidR="0046366F" w:rsidRPr="006D129B" w:rsidRDefault="0046366F" w:rsidP="00951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46366F" w:rsidRPr="006D129B" w:rsidRDefault="0046366F" w:rsidP="00B65EBA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ванд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А.А. История России </w:t>
            </w:r>
            <w:r w:rsidR="00B65EBA">
              <w:rPr>
                <w:rFonts w:ascii="Courier New" w:hAnsi="Courier New" w:cs="Courier New"/>
                <w:sz w:val="20"/>
                <w:szCs w:val="20"/>
              </w:rPr>
              <w:t>Волобуев О.В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Всеобщая история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6366F" w:rsidRDefault="0046366F" w:rsidP="003B34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вещение </w:t>
            </w:r>
          </w:p>
          <w:p w:rsidR="0046366F" w:rsidRPr="006D129B" w:rsidRDefault="0046366F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сское слово             </w:t>
            </w:r>
          </w:p>
        </w:tc>
        <w:tc>
          <w:tcPr>
            <w:tcW w:w="2205" w:type="dxa"/>
          </w:tcPr>
          <w:p w:rsidR="0046366F" w:rsidRDefault="00D427BB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46366F" w:rsidRPr="006D129B" w:rsidRDefault="0046366F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57AF5">
              <w:rPr>
                <w:sz w:val="20"/>
                <w:szCs w:val="20"/>
              </w:rPr>
              <w:t>5</w:t>
            </w:r>
          </w:p>
        </w:tc>
      </w:tr>
      <w:tr w:rsidR="0046366F" w:rsidRPr="006D129B" w:rsidTr="003B3471">
        <w:tc>
          <w:tcPr>
            <w:tcW w:w="2816" w:type="dxa"/>
            <w:shd w:val="clear" w:color="auto" w:fill="auto"/>
            <w:vAlign w:val="center"/>
          </w:tcPr>
          <w:p w:rsidR="0046366F" w:rsidRPr="006D129B" w:rsidRDefault="0046366F" w:rsidP="00951290">
            <w:pPr>
              <w:jc w:val="center"/>
              <w:rPr>
                <w:color w:val="000000"/>
                <w:sz w:val="20"/>
                <w:szCs w:val="20"/>
              </w:rPr>
            </w:pPr>
            <w:r w:rsidRPr="00EB57C6">
              <w:rPr>
                <w:b/>
                <w:color w:val="000000"/>
                <w:sz w:val="20"/>
                <w:szCs w:val="20"/>
              </w:rPr>
              <w:t>Обществознание</w:t>
            </w:r>
            <w:r w:rsidRPr="00EB57C6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46366F" w:rsidRPr="006D129B" w:rsidRDefault="0046366F" w:rsidP="00E97A52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авченко А.И., Певцова Е.А.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6366F" w:rsidRPr="006D129B" w:rsidRDefault="0046366F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сское слово             </w:t>
            </w:r>
          </w:p>
        </w:tc>
        <w:tc>
          <w:tcPr>
            <w:tcW w:w="2205" w:type="dxa"/>
          </w:tcPr>
          <w:p w:rsidR="0046366F" w:rsidRPr="006D129B" w:rsidRDefault="0046366F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427BB">
              <w:rPr>
                <w:sz w:val="20"/>
                <w:szCs w:val="20"/>
              </w:rPr>
              <w:t>4</w:t>
            </w:r>
          </w:p>
        </w:tc>
      </w:tr>
      <w:tr w:rsidR="0046366F" w:rsidRPr="006D129B" w:rsidTr="003B3471">
        <w:tc>
          <w:tcPr>
            <w:tcW w:w="2816" w:type="dxa"/>
            <w:shd w:val="clear" w:color="auto" w:fill="auto"/>
            <w:vAlign w:val="center"/>
          </w:tcPr>
          <w:p w:rsidR="0046366F" w:rsidRPr="006D129B" w:rsidRDefault="0046366F" w:rsidP="00951290">
            <w:pPr>
              <w:jc w:val="center"/>
              <w:rPr>
                <w:color w:val="000000"/>
                <w:sz w:val="20"/>
                <w:szCs w:val="20"/>
              </w:rPr>
            </w:pPr>
            <w:r w:rsidRPr="00EB57C6">
              <w:rPr>
                <w:b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46366F" w:rsidRPr="006D129B" w:rsidRDefault="0046366F" w:rsidP="00E97A52">
            <w:pPr>
              <w:rPr>
                <w:sz w:val="20"/>
                <w:szCs w:val="20"/>
              </w:rPr>
            </w:pPr>
            <w:r w:rsidRPr="00E97A52">
              <w:rPr>
                <w:color w:val="000000"/>
                <w:sz w:val="20"/>
                <w:szCs w:val="20"/>
              </w:rPr>
              <w:t>Биология 10-1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Беляев Д.К., /Под ред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ляева Д.К.,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6366F" w:rsidRPr="006D129B" w:rsidRDefault="0046366F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46366F" w:rsidRPr="006D129B" w:rsidRDefault="009036EA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427BB">
              <w:rPr>
                <w:sz w:val="20"/>
                <w:szCs w:val="20"/>
              </w:rPr>
              <w:t>5</w:t>
            </w:r>
          </w:p>
        </w:tc>
      </w:tr>
      <w:tr w:rsidR="0046366F" w:rsidRPr="006D129B" w:rsidTr="003B3471">
        <w:tc>
          <w:tcPr>
            <w:tcW w:w="2816" w:type="dxa"/>
            <w:shd w:val="clear" w:color="auto" w:fill="auto"/>
            <w:vAlign w:val="center"/>
          </w:tcPr>
          <w:p w:rsidR="0046366F" w:rsidRPr="006D129B" w:rsidRDefault="0046366F" w:rsidP="00951290">
            <w:pPr>
              <w:jc w:val="center"/>
              <w:rPr>
                <w:color w:val="000000"/>
                <w:sz w:val="20"/>
                <w:szCs w:val="20"/>
              </w:rPr>
            </w:pPr>
            <w:r w:rsidRPr="00EB57C6">
              <w:rPr>
                <w:b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46366F" w:rsidRPr="006D129B" w:rsidRDefault="0046366F" w:rsidP="00E97A52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якиш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Г.Я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уховц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Б.Б.,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отский Н.Н./Под ред.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иколаева В.И.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6366F" w:rsidRPr="006D129B" w:rsidRDefault="0046366F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46366F" w:rsidRPr="006D129B" w:rsidRDefault="0046366F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427BB">
              <w:rPr>
                <w:sz w:val="20"/>
                <w:szCs w:val="20"/>
              </w:rPr>
              <w:t>4</w:t>
            </w:r>
          </w:p>
        </w:tc>
      </w:tr>
      <w:tr w:rsidR="0046366F" w:rsidRPr="006D129B" w:rsidTr="003B3471">
        <w:tc>
          <w:tcPr>
            <w:tcW w:w="2816" w:type="dxa"/>
            <w:shd w:val="clear" w:color="auto" w:fill="auto"/>
            <w:vAlign w:val="center"/>
          </w:tcPr>
          <w:p w:rsidR="0046366F" w:rsidRPr="006D129B" w:rsidRDefault="0046366F" w:rsidP="00951290">
            <w:pPr>
              <w:jc w:val="center"/>
              <w:rPr>
                <w:color w:val="000000"/>
                <w:sz w:val="20"/>
                <w:szCs w:val="20"/>
              </w:rPr>
            </w:pPr>
            <w:r w:rsidRPr="00EB57C6">
              <w:rPr>
                <w:b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46366F" w:rsidRPr="006D129B" w:rsidRDefault="0046366F" w:rsidP="00E97A52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дзитис Г.Е., Фельдман Ф.Г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базовый уровень)   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6366F" w:rsidRPr="006D129B" w:rsidRDefault="0046366F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вещение  </w:t>
            </w:r>
          </w:p>
        </w:tc>
        <w:tc>
          <w:tcPr>
            <w:tcW w:w="2205" w:type="dxa"/>
          </w:tcPr>
          <w:p w:rsidR="0046366F" w:rsidRPr="001711FF" w:rsidRDefault="009036EA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427BB">
              <w:rPr>
                <w:sz w:val="20"/>
                <w:szCs w:val="20"/>
              </w:rPr>
              <w:t>4</w:t>
            </w:r>
          </w:p>
        </w:tc>
      </w:tr>
      <w:tr w:rsidR="0046366F" w:rsidRPr="006D129B" w:rsidTr="003B3471">
        <w:tc>
          <w:tcPr>
            <w:tcW w:w="2816" w:type="dxa"/>
            <w:shd w:val="clear" w:color="auto" w:fill="auto"/>
            <w:vAlign w:val="center"/>
          </w:tcPr>
          <w:p w:rsidR="0046366F" w:rsidRPr="006D129B" w:rsidRDefault="0046366F" w:rsidP="00951290">
            <w:pPr>
              <w:jc w:val="center"/>
              <w:rPr>
                <w:color w:val="000000"/>
                <w:sz w:val="20"/>
                <w:szCs w:val="20"/>
              </w:rPr>
            </w:pPr>
            <w:r w:rsidRPr="00EB57C6">
              <w:rPr>
                <w:b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46366F" w:rsidRPr="006D129B" w:rsidRDefault="0046366F" w:rsidP="00E97A52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мирно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.Т.,Миш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.О./Под ред. Смирнова А.Т.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6366F" w:rsidRPr="006D129B" w:rsidRDefault="0046366F" w:rsidP="003B3471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46366F" w:rsidRPr="006D129B" w:rsidRDefault="00A44289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B65EBA" w:rsidRPr="006D129B" w:rsidTr="003B3471">
        <w:tc>
          <w:tcPr>
            <w:tcW w:w="2816" w:type="dxa"/>
            <w:shd w:val="clear" w:color="auto" w:fill="auto"/>
            <w:vAlign w:val="center"/>
          </w:tcPr>
          <w:p w:rsidR="00B65EBA" w:rsidRPr="00EB57C6" w:rsidRDefault="00A44289" w:rsidP="009512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2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B65EBA" w:rsidRDefault="00A44289" w:rsidP="00E97A5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02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. Лях В.И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B65EBA" w:rsidRDefault="00A44289" w:rsidP="003B34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щение</w:t>
            </w:r>
          </w:p>
        </w:tc>
        <w:tc>
          <w:tcPr>
            <w:tcW w:w="2205" w:type="dxa"/>
          </w:tcPr>
          <w:p w:rsidR="00B65EBA" w:rsidRPr="006D129B" w:rsidRDefault="00A44289" w:rsidP="003B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</w:tbl>
    <w:p w:rsidR="003B3471" w:rsidRDefault="00EB57C6">
      <w:r>
        <w:t>Библиотекарь -----------------------------------(</w:t>
      </w:r>
      <w:proofErr w:type="spellStart"/>
      <w:r>
        <w:t>Тарарушкина</w:t>
      </w:r>
      <w:proofErr w:type="spellEnd"/>
      <w:r>
        <w:t xml:space="preserve"> Т.Н.)</w:t>
      </w:r>
      <w:r>
        <w:rPr>
          <w:u w:val="single"/>
        </w:rPr>
        <w:t xml:space="preserve">                                </w:t>
      </w:r>
      <w:r>
        <w:t xml:space="preserve">                                      </w:t>
      </w:r>
    </w:p>
    <w:sectPr w:rsidR="003B3471" w:rsidSect="003B34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3443"/>
    <w:multiLevelType w:val="hybridMultilevel"/>
    <w:tmpl w:val="4B86E566"/>
    <w:lvl w:ilvl="0" w:tplc="C8C4A7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0EF74D2"/>
    <w:multiLevelType w:val="hybridMultilevel"/>
    <w:tmpl w:val="5D9801D0"/>
    <w:lvl w:ilvl="0" w:tplc="04A23A9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7B220A"/>
    <w:multiLevelType w:val="hybridMultilevel"/>
    <w:tmpl w:val="1B84091A"/>
    <w:lvl w:ilvl="0" w:tplc="583C5D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4824"/>
    <w:rsid w:val="00011536"/>
    <w:rsid w:val="0001548D"/>
    <w:rsid w:val="00035A00"/>
    <w:rsid w:val="00062414"/>
    <w:rsid w:val="00093B9D"/>
    <w:rsid w:val="000A5800"/>
    <w:rsid w:val="00131211"/>
    <w:rsid w:val="001711FF"/>
    <w:rsid w:val="00183D66"/>
    <w:rsid w:val="001B177D"/>
    <w:rsid w:val="001B729A"/>
    <w:rsid w:val="001C1C99"/>
    <w:rsid w:val="001E7F4A"/>
    <w:rsid w:val="00261F36"/>
    <w:rsid w:val="00266DD5"/>
    <w:rsid w:val="00274EBE"/>
    <w:rsid w:val="0028716E"/>
    <w:rsid w:val="002955A8"/>
    <w:rsid w:val="00295F44"/>
    <w:rsid w:val="002B3736"/>
    <w:rsid w:val="002C3F87"/>
    <w:rsid w:val="002E7D7C"/>
    <w:rsid w:val="00311F82"/>
    <w:rsid w:val="00350935"/>
    <w:rsid w:val="00382F2B"/>
    <w:rsid w:val="003874AC"/>
    <w:rsid w:val="003903CD"/>
    <w:rsid w:val="00390ED2"/>
    <w:rsid w:val="003958A5"/>
    <w:rsid w:val="003A61DF"/>
    <w:rsid w:val="003B3471"/>
    <w:rsid w:val="003F60F4"/>
    <w:rsid w:val="00420BB2"/>
    <w:rsid w:val="004218A3"/>
    <w:rsid w:val="0046366F"/>
    <w:rsid w:val="004A3132"/>
    <w:rsid w:val="004A408C"/>
    <w:rsid w:val="004B6961"/>
    <w:rsid w:val="004D38A1"/>
    <w:rsid w:val="004D7835"/>
    <w:rsid w:val="0053581D"/>
    <w:rsid w:val="00535B7C"/>
    <w:rsid w:val="005831FB"/>
    <w:rsid w:val="00583AE5"/>
    <w:rsid w:val="00597BD5"/>
    <w:rsid w:val="005B3BF4"/>
    <w:rsid w:val="005E1BCE"/>
    <w:rsid w:val="005F4BB9"/>
    <w:rsid w:val="00603F62"/>
    <w:rsid w:val="00612909"/>
    <w:rsid w:val="0062719B"/>
    <w:rsid w:val="006352E3"/>
    <w:rsid w:val="006517DB"/>
    <w:rsid w:val="00655C29"/>
    <w:rsid w:val="00661D7F"/>
    <w:rsid w:val="00671DB1"/>
    <w:rsid w:val="00687B7F"/>
    <w:rsid w:val="00694824"/>
    <w:rsid w:val="006B53F8"/>
    <w:rsid w:val="006C6D55"/>
    <w:rsid w:val="007860B4"/>
    <w:rsid w:val="007A1C2B"/>
    <w:rsid w:val="007B226D"/>
    <w:rsid w:val="007B7E99"/>
    <w:rsid w:val="007E7D52"/>
    <w:rsid w:val="007F1C0C"/>
    <w:rsid w:val="00855EA0"/>
    <w:rsid w:val="00881D17"/>
    <w:rsid w:val="00884752"/>
    <w:rsid w:val="009036EA"/>
    <w:rsid w:val="00951290"/>
    <w:rsid w:val="00992A05"/>
    <w:rsid w:val="00995740"/>
    <w:rsid w:val="009A7070"/>
    <w:rsid w:val="009C4BAF"/>
    <w:rsid w:val="00A11881"/>
    <w:rsid w:val="00A12909"/>
    <w:rsid w:val="00A40A62"/>
    <w:rsid w:val="00A44289"/>
    <w:rsid w:val="00A717A8"/>
    <w:rsid w:val="00A7431E"/>
    <w:rsid w:val="00A76ABF"/>
    <w:rsid w:val="00A779AB"/>
    <w:rsid w:val="00A9092B"/>
    <w:rsid w:val="00AD1360"/>
    <w:rsid w:val="00AD484C"/>
    <w:rsid w:val="00B65EBA"/>
    <w:rsid w:val="00B820AE"/>
    <w:rsid w:val="00B9128D"/>
    <w:rsid w:val="00BB11DE"/>
    <w:rsid w:val="00BF0645"/>
    <w:rsid w:val="00BF1796"/>
    <w:rsid w:val="00BF6A10"/>
    <w:rsid w:val="00C57AF5"/>
    <w:rsid w:val="00C7048A"/>
    <w:rsid w:val="00C935D8"/>
    <w:rsid w:val="00CD3420"/>
    <w:rsid w:val="00CD469E"/>
    <w:rsid w:val="00CE5079"/>
    <w:rsid w:val="00CE7667"/>
    <w:rsid w:val="00D04694"/>
    <w:rsid w:val="00D33BE1"/>
    <w:rsid w:val="00D427BB"/>
    <w:rsid w:val="00D74339"/>
    <w:rsid w:val="00D812FB"/>
    <w:rsid w:val="00DA5189"/>
    <w:rsid w:val="00DB5050"/>
    <w:rsid w:val="00DE0DF9"/>
    <w:rsid w:val="00DF0489"/>
    <w:rsid w:val="00DF5406"/>
    <w:rsid w:val="00E07F74"/>
    <w:rsid w:val="00E231D3"/>
    <w:rsid w:val="00E32C81"/>
    <w:rsid w:val="00E6656E"/>
    <w:rsid w:val="00E834B8"/>
    <w:rsid w:val="00E865B6"/>
    <w:rsid w:val="00E97A52"/>
    <w:rsid w:val="00EA3C28"/>
    <w:rsid w:val="00EB57C6"/>
    <w:rsid w:val="00EC01F9"/>
    <w:rsid w:val="00EC7290"/>
    <w:rsid w:val="00ED6910"/>
    <w:rsid w:val="00EE17A8"/>
    <w:rsid w:val="00F02A96"/>
    <w:rsid w:val="00F73154"/>
    <w:rsid w:val="00F765F7"/>
    <w:rsid w:val="00F90479"/>
    <w:rsid w:val="00F93902"/>
    <w:rsid w:val="00FB1485"/>
    <w:rsid w:val="00FB2549"/>
    <w:rsid w:val="00FB4869"/>
    <w:rsid w:val="00FC1A51"/>
    <w:rsid w:val="00FC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F9"/>
  </w:style>
  <w:style w:type="paragraph" w:styleId="1">
    <w:name w:val="heading 1"/>
    <w:basedOn w:val="a"/>
    <w:next w:val="a"/>
    <w:link w:val="10"/>
    <w:qFormat/>
    <w:rsid w:val="006948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6948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948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82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69482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9482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 Indent"/>
    <w:basedOn w:val="a"/>
    <w:link w:val="a4"/>
    <w:rsid w:val="00694824"/>
    <w:pPr>
      <w:widowControl w:val="0"/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94824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Текст выноски Знак"/>
    <w:basedOn w:val="a0"/>
    <w:link w:val="a6"/>
    <w:semiHidden/>
    <w:rsid w:val="00694824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6948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7">
    <w:name w:val="Hyperlink"/>
    <w:rsid w:val="00694824"/>
    <w:rPr>
      <w:color w:val="0000FF"/>
      <w:u w:val="single"/>
    </w:rPr>
  </w:style>
  <w:style w:type="paragraph" w:customStyle="1" w:styleId="a8">
    <w:name w:val="Знак Знак Знак Знак"/>
    <w:basedOn w:val="a"/>
    <w:rsid w:val="0069482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6948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9482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94824"/>
    <w:pPr>
      <w:widowControl w:val="0"/>
      <w:autoSpaceDE w:val="0"/>
      <w:autoSpaceDN w:val="0"/>
      <w:adjustRightInd w:val="0"/>
      <w:spacing w:after="0" w:line="30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694824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694824"/>
    <w:pPr>
      <w:widowControl w:val="0"/>
      <w:autoSpaceDE w:val="0"/>
      <w:autoSpaceDN w:val="0"/>
      <w:adjustRightInd w:val="0"/>
      <w:spacing w:after="0" w:line="478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Знак1"/>
    <w:basedOn w:val="a"/>
    <w:next w:val="2"/>
    <w:autoRedefine/>
    <w:rsid w:val="00694824"/>
    <w:pPr>
      <w:widowControl w:val="0"/>
      <w:autoSpaceDE w:val="0"/>
      <w:autoSpaceDN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sid w:val="0069482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9482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70FD-1019-4C60-BBD2-129533BE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7-09-09T09:52:00Z</dcterms:created>
  <dcterms:modified xsi:type="dcterms:W3CDTF">2017-09-09T09:52:00Z</dcterms:modified>
</cp:coreProperties>
</file>